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2C330" w14:textId="77777777" w:rsidR="002B0ADC" w:rsidRDefault="002B0ADC" w:rsidP="00FE021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685"/>
      </w:tblGrid>
      <w:tr w:rsidR="00AD73F9" w14:paraId="10970659" w14:textId="77777777" w:rsidTr="00AD73F9">
        <w:tc>
          <w:tcPr>
            <w:tcW w:w="6487" w:type="dxa"/>
          </w:tcPr>
          <w:p w14:paraId="69F93E37" w14:textId="77777777" w:rsidR="00AD73F9" w:rsidRDefault="00AD73F9" w:rsidP="00FE021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13A47325" w14:textId="4360A43B" w:rsidR="00AD73F9" w:rsidRDefault="00AD73F9" w:rsidP="00AD73F9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6                                                                                                                                                                                 </w:t>
            </w:r>
          </w:p>
          <w:p w14:paraId="19D4B7AC" w14:textId="7465050C" w:rsidR="00AD73F9" w:rsidRDefault="00AD73F9" w:rsidP="00D041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рядку</w:t>
            </w:r>
            <w:r w:rsidRPr="00901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я и ведения Реестра субъектов хозяйствования, относящихся к сфере деятельности Министерства промышленности  и торговли Донецкой Народной Республики </w:t>
            </w:r>
            <w:r w:rsidRPr="008B17FC">
              <w:rPr>
                <w:rFonts w:ascii="Times New Roman" w:hAnsi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/>
                <w:sz w:val="24"/>
                <w:szCs w:val="24"/>
              </w:rPr>
              <w:t>ункт 3.</w:t>
            </w:r>
            <w:r w:rsidR="00D041B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</w:t>
            </w:r>
            <w:r w:rsidRPr="008B17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0D1420A7" w14:textId="77777777" w:rsidR="002B0ADC" w:rsidRDefault="002B0ADC" w:rsidP="00FE021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355E0A" w14:textId="77777777" w:rsidR="002B0ADC" w:rsidRDefault="002B0ADC" w:rsidP="00FE021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658864" w14:textId="77777777" w:rsidR="002B0ADC" w:rsidRDefault="002B0ADC" w:rsidP="00FE021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2E273D" w14:textId="77777777" w:rsidR="002B0ADC" w:rsidRDefault="002B0ADC" w:rsidP="00FE021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A50663" w14:textId="6F439654" w:rsidR="00146554" w:rsidRPr="00CE5C28" w:rsidRDefault="006D17B5" w:rsidP="00FE021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9705CD" wp14:editId="5107359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200785" cy="946150"/>
            <wp:effectExtent l="0" t="0" r="0" b="6350"/>
            <wp:wrapNone/>
            <wp:docPr id="6" name="Рисунок 6" descr="ДНР герб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ДНР гер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18440" w14:textId="5E07E0B0" w:rsidR="00413E30" w:rsidRDefault="00413E30" w:rsidP="00FE021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14:paraId="2807937A" w14:textId="683DC8F4" w:rsidR="00B934F5" w:rsidRDefault="00B934F5" w:rsidP="00FE021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14:paraId="45B1790D" w14:textId="1BC5AE68" w:rsidR="00B934F5" w:rsidRDefault="00B934F5" w:rsidP="00FE021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14:paraId="74FFE7D5" w14:textId="77777777" w:rsidR="00B934F5" w:rsidRDefault="00B934F5" w:rsidP="00FE0213">
      <w:pPr>
        <w:suppressAutoHyphens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86DDB14" w14:textId="77777777" w:rsidR="00B934F5" w:rsidRDefault="00B934F5" w:rsidP="00FE021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97A5C1E" w14:textId="1A43AB23" w:rsidR="00B934F5" w:rsidRDefault="00B934F5" w:rsidP="00FE0213">
      <w:pPr>
        <w:suppressAutoHyphens/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ИНИСТЕРСТВО ПРОМЫШЛЕННОСТИ И ТОРГОВЛИ</w:t>
      </w:r>
    </w:p>
    <w:p w14:paraId="1C058172" w14:textId="46C8153C" w:rsidR="00B934F5" w:rsidRDefault="00B934F5" w:rsidP="00FE0213">
      <w:pPr>
        <w:suppressAutoHyphens/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ОНЕЦКОЙ НАРОДНОЙ РЕСПУБЛИКИ</w:t>
      </w:r>
    </w:p>
    <w:p w14:paraId="762CBA2B" w14:textId="77777777" w:rsidR="00B934F5" w:rsidRDefault="00B934F5" w:rsidP="00FE021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14:paraId="2CEF0A92" w14:textId="77777777" w:rsidR="00B934F5" w:rsidRDefault="00B934F5" w:rsidP="00FE021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14:paraId="69753BC2" w14:textId="77777777" w:rsidR="00B934F5" w:rsidRDefault="00B934F5" w:rsidP="00FE021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14:paraId="78394EA9" w14:textId="77777777" w:rsidR="00B934F5" w:rsidRDefault="00B934F5" w:rsidP="00AD73F9">
      <w:pPr>
        <w:suppressAutoHyphens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98B9E48" w14:textId="77777777" w:rsidR="00B934F5" w:rsidRDefault="00B934F5" w:rsidP="00FE021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14:paraId="1C9F2145" w14:textId="77777777" w:rsidR="006D17B5" w:rsidRDefault="006D17B5" w:rsidP="00FE021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14:paraId="0C4417C9" w14:textId="77777777" w:rsidR="00B934F5" w:rsidRDefault="00B934F5" w:rsidP="00FE021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14:paraId="2B513584" w14:textId="77777777" w:rsidR="00B934F5" w:rsidRPr="00B934F5" w:rsidRDefault="00B934F5" w:rsidP="000B218E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14:paraId="657EC4F8" w14:textId="473D3461" w:rsidR="00B934F5" w:rsidRPr="00B934F5" w:rsidRDefault="00B934F5" w:rsidP="000B218E">
      <w:pPr>
        <w:suppressAutoHyphens/>
        <w:spacing w:after="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B934F5">
        <w:rPr>
          <w:rFonts w:ascii="Arial" w:hAnsi="Arial" w:cs="Arial"/>
          <w:b/>
          <w:sz w:val="36"/>
          <w:szCs w:val="36"/>
        </w:rPr>
        <w:t>ИНСТРУКЦИЯ</w:t>
      </w:r>
    </w:p>
    <w:p w14:paraId="2B25A92C" w14:textId="6F38C16A" w:rsidR="00B934F5" w:rsidRPr="00B934F5" w:rsidRDefault="00B934F5" w:rsidP="000B218E">
      <w:pPr>
        <w:suppressAutoHyphens/>
        <w:spacing w:after="0" w:line="360" w:lineRule="auto"/>
        <w:ind w:firstLine="709"/>
        <w:jc w:val="center"/>
        <w:rPr>
          <w:rFonts w:ascii="Arial" w:hAnsi="Arial" w:cs="Arial"/>
          <w:sz w:val="36"/>
          <w:szCs w:val="36"/>
        </w:rPr>
      </w:pPr>
      <w:r w:rsidRPr="00B934F5">
        <w:rPr>
          <w:rFonts w:ascii="Arial" w:hAnsi="Arial" w:cs="Arial"/>
          <w:sz w:val="36"/>
          <w:szCs w:val="36"/>
        </w:rPr>
        <w:t>по заполнению паспорта</w:t>
      </w:r>
    </w:p>
    <w:p w14:paraId="18F1B2FC" w14:textId="77777777" w:rsidR="00B934F5" w:rsidRDefault="002F39A6" w:rsidP="000B218E">
      <w:pPr>
        <w:suppressAutoHyphens/>
        <w:spacing w:after="0" w:line="360" w:lineRule="auto"/>
        <w:ind w:firstLine="709"/>
        <w:jc w:val="center"/>
        <w:rPr>
          <w:rFonts w:ascii="Arial" w:hAnsi="Arial" w:cs="Arial"/>
          <w:sz w:val="36"/>
          <w:szCs w:val="28"/>
        </w:rPr>
      </w:pPr>
      <w:r w:rsidRPr="00B934F5">
        <w:rPr>
          <w:rFonts w:ascii="Arial" w:hAnsi="Arial" w:cs="Arial"/>
          <w:sz w:val="36"/>
          <w:szCs w:val="28"/>
        </w:rPr>
        <w:t>субъекта хозяйственной деятельности</w:t>
      </w:r>
    </w:p>
    <w:p w14:paraId="4CA77B48" w14:textId="77777777" w:rsidR="000F6D0D" w:rsidRDefault="000F6D0D" w:rsidP="00AD73F9">
      <w:pPr>
        <w:suppressAutoHyphens/>
        <w:spacing w:after="0" w:line="360" w:lineRule="auto"/>
        <w:rPr>
          <w:rFonts w:ascii="Arial" w:hAnsi="Arial" w:cs="Arial"/>
          <w:sz w:val="36"/>
          <w:szCs w:val="28"/>
        </w:rPr>
      </w:pPr>
    </w:p>
    <w:p w14:paraId="7106A7FA" w14:textId="77777777" w:rsidR="000F6D0D" w:rsidRDefault="000F6D0D" w:rsidP="00FE0213">
      <w:pPr>
        <w:suppressAutoHyphens/>
        <w:spacing w:after="0" w:line="360" w:lineRule="auto"/>
        <w:ind w:firstLine="709"/>
        <w:jc w:val="center"/>
        <w:rPr>
          <w:rFonts w:ascii="Arial" w:hAnsi="Arial" w:cs="Arial"/>
          <w:sz w:val="36"/>
          <w:szCs w:val="28"/>
        </w:rPr>
      </w:pPr>
    </w:p>
    <w:p w14:paraId="73BCD4F9" w14:textId="77777777" w:rsidR="006D17B5" w:rsidRDefault="006D17B5" w:rsidP="00FE0213">
      <w:pPr>
        <w:suppressAutoHyphens/>
        <w:spacing w:after="0" w:line="360" w:lineRule="auto"/>
        <w:ind w:firstLine="709"/>
        <w:jc w:val="center"/>
        <w:rPr>
          <w:rFonts w:ascii="Arial" w:hAnsi="Arial" w:cs="Arial"/>
          <w:sz w:val="36"/>
          <w:szCs w:val="28"/>
        </w:rPr>
      </w:pPr>
    </w:p>
    <w:p w14:paraId="37AED322" w14:textId="77777777" w:rsidR="00AD73F9" w:rsidRDefault="00AD73F9" w:rsidP="00FE0213">
      <w:pPr>
        <w:suppressAutoHyphens/>
        <w:spacing w:after="0" w:line="360" w:lineRule="auto"/>
        <w:ind w:firstLine="709"/>
        <w:jc w:val="center"/>
        <w:rPr>
          <w:rFonts w:ascii="Arial" w:hAnsi="Arial" w:cs="Arial"/>
          <w:sz w:val="36"/>
          <w:szCs w:val="28"/>
        </w:rPr>
      </w:pPr>
    </w:p>
    <w:p w14:paraId="48E69D50" w14:textId="77777777" w:rsidR="00AD73F9" w:rsidRPr="00121D2D" w:rsidRDefault="00AD73F9" w:rsidP="00FE0213">
      <w:pPr>
        <w:suppressAutoHyphens/>
        <w:spacing w:after="0" w:line="360" w:lineRule="auto"/>
        <w:ind w:firstLine="709"/>
        <w:jc w:val="center"/>
        <w:rPr>
          <w:rFonts w:ascii="Arial" w:hAnsi="Arial" w:cs="Arial"/>
          <w:sz w:val="36"/>
          <w:szCs w:val="28"/>
        </w:rPr>
      </w:pPr>
    </w:p>
    <w:p w14:paraId="591A993D" w14:textId="48BC3066" w:rsidR="00551656" w:rsidRPr="00AD73F9" w:rsidRDefault="000F6D0D" w:rsidP="00AD73F9">
      <w:pPr>
        <w:suppressAutoHyphens/>
        <w:spacing w:after="0" w:line="360" w:lineRule="auto"/>
        <w:ind w:firstLine="709"/>
        <w:jc w:val="center"/>
        <w:rPr>
          <w:rFonts w:ascii="Arial" w:hAnsi="Arial" w:cs="Arial"/>
          <w:sz w:val="36"/>
          <w:szCs w:val="36"/>
        </w:rPr>
      </w:pPr>
      <w:r w:rsidRPr="0065293B">
        <w:rPr>
          <w:rFonts w:ascii="Arial" w:hAnsi="Arial" w:cs="Arial"/>
          <w:sz w:val="28"/>
          <w:szCs w:val="28"/>
        </w:rPr>
        <w:t>Донецк 2016</w:t>
      </w:r>
    </w:p>
    <w:p w14:paraId="6C75B1DE" w14:textId="6A61565F" w:rsidR="00551656" w:rsidRPr="00551656" w:rsidRDefault="00AD73F9" w:rsidP="00551656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приложения 6</w:t>
      </w:r>
    </w:p>
    <w:p w14:paraId="7A358363" w14:textId="77777777" w:rsidR="00551656" w:rsidRDefault="00551656" w:rsidP="00FE021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4D476B" w14:textId="636BE27B" w:rsidR="00887F9C" w:rsidRPr="009B5EB8" w:rsidRDefault="002F39A6" w:rsidP="005516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5EB8">
        <w:rPr>
          <w:rFonts w:ascii="Times New Roman" w:hAnsi="Times New Roman"/>
          <w:sz w:val="28"/>
          <w:szCs w:val="28"/>
        </w:rPr>
        <w:t>Для включения в Реестр субъектов хозяйст</w:t>
      </w:r>
      <w:r w:rsidR="00995E63" w:rsidRPr="009B5EB8">
        <w:rPr>
          <w:rFonts w:ascii="Times New Roman" w:hAnsi="Times New Roman"/>
          <w:sz w:val="28"/>
          <w:szCs w:val="28"/>
        </w:rPr>
        <w:t>во</w:t>
      </w:r>
      <w:r w:rsidRPr="009B5EB8">
        <w:rPr>
          <w:rFonts w:ascii="Times New Roman" w:hAnsi="Times New Roman"/>
          <w:sz w:val="28"/>
          <w:szCs w:val="28"/>
        </w:rPr>
        <w:t>в</w:t>
      </w:r>
      <w:r w:rsidR="00995E63" w:rsidRPr="009B5EB8">
        <w:rPr>
          <w:rFonts w:ascii="Times New Roman" w:hAnsi="Times New Roman"/>
          <w:sz w:val="28"/>
          <w:szCs w:val="28"/>
        </w:rPr>
        <w:t>а</w:t>
      </w:r>
      <w:r w:rsidRPr="009B5EB8">
        <w:rPr>
          <w:rFonts w:ascii="Times New Roman" w:hAnsi="Times New Roman"/>
          <w:sz w:val="28"/>
          <w:szCs w:val="28"/>
        </w:rPr>
        <w:t>н</w:t>
      </w:r>
      <w:r w:rsidR="00995E63" w:rsidRPr="009B5EB8">
        <w:rPr>
          <w:rFonts w:ascii="Times New Roman" w:hAnsi="Times New Roman"/>
          <w:sz w:val="28"/>
          <w:szCs w:val="28"/>
        </w:rPr>
        <w:t>ия</w:t>
      </w:r>
      <w:r w:rsidR="00D3799B" w:rsidRPr="009B5EB8">
        <w:rPr>
          <w:rFonts w:ascii="Times New Roman" w:hAnsi="Times New Roman"/>
          <w:sz w:val="28"/>
          <w:szCs w:val="28"/>
        </w:rPr>
        <w:t xml:space="preserve">, </w:t>
      </w:r>
      <w:r w:rsidR="00995E63" w:rsidRPr="009B5EB8">
        <w:rPr>
          <w:rFonts w:ascii="Times New Roman" w:hAnsi="Times New Roman"/>
          <w:sz w:val="28"/>
          <w:szCs w:val="28"/>
        </w:rPr>
        <w:t>относящихся к сфере деятельности</w:t>
      </w:r>
      <w:r w:rsidR="00D3799B" w:rsidRPr="009B5EB8">
        <w:rPr>
          <w:rFonts w:ascii="Times New Roman" w:hAnsi="Times New Roman"/>
          <w:sz w:val="28"/>
          <w:szCs w:val="28"/>
        </w:rPr>
        <w:t xml:space="preserve"> </w:t>
      </w:r>
      <w:r w:rsidRPr="009B5EB8">
        <w:rPr>
          <w:rFonts w:ascii="Times New Roman" w:hAnsi="Times New Roman"/>
          <w:sz w:val="28"/>
          <w:szCs w:val="28"/>
        </w:rPr>
        <w:t>Министерств</w:t>
      </w:r>
      <w:r w:rsidR="00995E63" w:rsidRPr="009B5EB8">
        <w:rPr>
          <w:rFonts w:ascii="Times New Roman" w:hAnsi="Times New Roman"/>
          <w:sz w:val="28"/>
          <w:szCs w:val="28"/>
        </w:rPr>
        <w:t>а</w:t>
      </w:r>
      <w:r w:rsidRPr="009B5EB8">
        <w:rPr>
          <w:rFonts w:ascii="Times New Roman" w:hAnsi="Times New Roman"/>
          <w:sz w:val="28"/>
          <w:szCs w:val="28"/>
        </w:rPr>
        <w:t xml:space="preserve"> </w:t>
      </w:r>
      <w:r w:rsidR="00E2103F" w:rsidRPr="009B5EB8">
        <w:rPr>
          <w:rFonts w:ascii="Times New Roman" w:hAnsi="Times New Roman"/>
          <w:sz w:val="28"/>
          <w:szCs w:val="28"/>
        </w:rPr>
        <w:t xml:space="preserve">промышленности и торговли </w:t>
      </w:r>
      <w:r w:rsidRPr="009B5EB8">
        <w:rPr>
          <w:rFonts w:ascii="Times New Roman" w:hAnsi="Times New Roman"/>
          <w:sz w:val="28"/>
          <w:szCs w:val="28"/>
        </w:rPr>
        <w:t>Донецкой Народной Республики (далее по тексту</w:t>
      </w:r>
      <w:r w:rsidR="00D3799B" w:rsidRPr="009B5EB8">
        <w:rPr>
          <w:rFonts w:ascii="Times New Roman" w:hAnsi="Times New Roman"/>
          <w:sz w:val="28"/>
          <w:szCs w:val="28"/>
        </w:rPr>
        <w:t xml:space="preserve"> </w:t>
      </w:r>
      <w:r w:rsidRPr="009B5EB8">
        <w:rPr>
          <w:rFonts w:ascii="Times New Roman" w:hAnsi="Times New Roman"/>
          <w:sz w:val="28"/>
          <w:szCs w:val="28"/>
        </w:rPr>
        <w:t>- Реестр) субъект хозяйственной деятельности</w:t>
      </w:r>
      <w:r w:rsidR="00146554" w:rsidRPr="009B5EB8">
        <w:rPr>
          <w:rFonts w:ascii="Times New Roman" w:hAnsi="Times New Roman"/>
          <w:sz w:val="28"/>
          <w:szCs w:val="28"/>
        </w:rPr>
        <w:t xml:space="preserve"> (далее – субъект)</w:t>
      </w:r>
      <w:r w:rsidRPr="009B5EB8">
        <w:rPr>
          <w:rFonts w:ascii="Times New Roman" w:hAnsi="Times New Roman"/>
          <w:sz w:val="28"/>
          <w:szCs w:val="28"/>
        </w:rPr>
        <w:t xml:space="preserve"> предоставляет </w:t>
      </w:r>
      <w:r w:rsidR="00E2103F" w:rsidRPr="009B5EB8">
        <w:rPr>
          <w:rFonts w:ascii="Times New Roman" w:hAnsi="Times New Roman"/>
          <w:sz w:val="28"/>
          <w:szCs w:val="28"/>
        </w:rPr>
        <w:t xml:space="preserve">Министерству промышленности и торговли Донецкой Народной Республики (далее по тексту – Министерство) </w:t>
      </w:r>
      <w:r w:rsidRPr="009B5EB8">
        <w:rPr>
          <w:rFonts w:ascii="Times New Roman" w:hAnsi="Times New Roman"/>
          <w:sz w:val="28"/>
          <w:szCs w:val="28"/>
        </w:rPr>
        <w:t xml:space="preserve">заполненный </w:t>
      </w:r>
      <w:r w:rsidR="00930E92" w:rsidRPr="009B5EB8">
        <w:rPr>
          <w:rFonts w:ascii="Times New Roman" w:hAnsi="Times New Roman"/>
          <w:sz w:val="28"/>
          <w:szCs w:val="28"/>
        </w:rPr>
        <w:t>П</w:t>
      </w:r>
      <w:r w:rsidR="00E2103F" w:rsidRPr="009B5EB8">
        <w:rPr>
          <w:rFonts w:ascii="Times New Roman" w:hAnsi="Times New Roman"/>
          <w:sz w:val="28"/>
          <w:szCs w:val="28"/>
        </w:rPr>
        <w:t xml:space="preserve">аспорт </w:t>
      </w:r>
      <w:r w:rsidRPr="009B5EB8">
        <w:rPr>
          <w:rFonts w:ascii="Times New Roman" w:hAnsi="Times New Roman"/>
          <w:sz w:val="28"/>
          <w:szCs w:val="28"/>
        </w:rPr>
        <w:t>субъекта хозяйственной деятельности</w:t>
      </w:r>
      <w:r w:rsidR="00887F9C" w:rsidRPr="009B5EB8">
        <w:rPr>
          <w:rFonts w:ascii="Times New Roman" w:hAnsi="Times New Roman"/>
          <w:sz w:val="28"/>
          <w:szCs w:val="28"/>
        </w:rPr>
        <w:t xml:space="preserve"> (далее </w:t>
      </w:r>
      <w:r w:rsidR="0074333B" w:rsidRPr="009B5EB8">
        <w:rPr>
          <w:rFonts w:ascii="Times New Roman" w:hAnsi="Times New Roman"/>
          <w:sz w:val="28"/>
          <w:szCs w:val="28"/>
        </w:rPr>
        <w:t xml:space="preserve">- </w:t>
      </w:r>
      <w:r w:rsidR="00887F9C" w:rsidRPr="009B5EB8">
        <w:rPr>
          <w:rFonts w:ascii="Times New Roman" w:hAnsi="Times New Roman"/>
          <w:sz w:val="28"/>
          <w:szCs w:val="28"/>
        </w:rPr>
        <w:t xml:space="preserve">Паспорт) </w:t>
      </w:r>
      <w:r w:rsidRPr="009B5EB8">
        <w:rPr>
          <w:rFonts w:ascii="Times New Roman" w:hAnsi="Times New Roman"/>
          <w:sz w:val="28"/>
          <w:szCs w:val="28"/>
        </w:rPr>
        <w:t xml:space="preserve"> </w:t>
      </w:r>
      <w:r w:rsidR="0014747E" w:rsidRPr="009B5EB8">
        <w:rPr>
          <w:rFonts w:ascii="Times New Roman" w:hAnsi="Times New Roman"/>
          <w:sz w:val="28"/>
          <w:szCs w:val="28"/>
        </w:rPr>
        <w:t xml:space="preserve">с приложениями </w:t>
      </w:r>
      <w:r w:rsidRPr="009B5EB8">
        <w:rPr>
          <w:rFonts w:ascii="Times New Roman" w:hAnsi="Times New Roman"/>
          <w:sz w:val="28"/>
          <w:szCs w:val="28"/>
        </w:rPr>
        <w:t>утвержденного образца</w:t>
      </w:r>
      <w:r w:rsidR="00887F9C" w:rsidRPr="009B5EB8">
        <w:rPr>
          <w:rFonts w:ascii="Times New Roman" w:hAnsi="Times New Roman"/>
          <w:sz w:val="28"/>
          <w:szCs w:val="28"/>
        </w:rPr>
        <w:t xml:space="preserve"> и его электронную версию (</w:t>
      </w:r>
      <w:r w:rsidR="00856DAB" w:rsidRPr="009B5EB8">
        <w:rPr>
          <w:rFonts w:ascii="Times New Roman" w:hAnsi="Times New Roman"/>
          <w:sz w:val="28"/>
          <w:szCs w:val="28"/>
        </w:rPr>
        <w:t xml:space="preserve">файл </w:t>
      </w:r>
      <w:r w:rsidR="00856DAB" w:rsidRPr="009B5EB8">
        <w:rPr>
          <w:rFonts w:ascii="Times New Roman" w:hAnsi="Times New Roman"/>
          <w:sz w:val="28"/>
          <w:szCs w:val="28"/>
          <w:lang w:val="en-US"/>
        </w:rPr>
        <w:t>Microsoft</w:t>
      </w:r>
      <w:r w:rsidR="00856DAB" w:rsidRPr="00AF43E1">
        <w:rPr>
          <w:rFonts w:ascii="Times New Roman" w:hAnsi="Times New Roman"/>
          <w:sz w:val="28"/>
          <w:szCs w:val="28"/>
        </w:rPr>
        <w:t xml:space="preserve"> </w:t>
      </w:r>
      <w:r w:rsidR="00887F9C" w:rsidRPr="009B5EB8">
        <w:rPr>
          <w:rFonts w:ascii="Times New Roman" w:hAnsi="Times New Roman"/>
          <w:sz w:val="28"/>
          <w:szCs w:val="28"/>
          <w:lang w:val="en-US"/>
        </w:rPr>
        <w:t>Excel</w:t>
      </w:r>
      <w:r w:rsidR="00856DAB" w:rsidRPr="00AF43E1">
        <w:rPr>
          <w:rFonts w:ascii="Times New Roman" w:hAnsi="Times New Roman"/>
          <w:sz w:val="28"/>
          <w:szCs w:val="28"/>
        </w:rPr>
        <w:t>)</w:t>
      </w:r>
      <w:r w:rsidR="00856DAB" w:rsidRPr="009B5EB8">
        <w:rPr>
          <w:rFonts w:ascii="Times New Roman" w:hAnsi="Times New Roman"/>
          <w:sz w:val="28"/>
          <w:szCs w:val="28"/>
        </w:rPr>
        <w:t>.</w:t>
      </w:r>
      <w:proofErr w:type="gramEnd"/>
    </w:p>
    <w:p w14:paraId="10236640" w14:textId="77777777" w:rsidR="009B5EB8" w:rsidRDefault="009B5EB8" w:rsidP="00FE021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97A0801" w14:textId="7964454F" w:rsidR="0007601B" w:rsidRPr="009B5EB8" w:rsidRDefault="0007601B" w:rsidP="00FE021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5EB8">
        <w:rPr>
          <w:rFonts w:ascii="Times New Roman" w:hAnsi="Times New Roman"/>
          <w:b/>
          <w:sz w:val="28"/>
          <w:szCs w:val="28"/>
        </w:rPr>
        <w:t>Важно</w:t>
      </w:r>
      <w:proofErr w:type="gramStart"/>
      <w:r w:rsidRPr="009B5EB8">
        <w:rPr>
          <w:rFonts w:ascii="Times New Roman" w:hAnsi="Times New Roman"/>
          <w:b/>
          <w:sz w:val="28"/>
          <w:szCs w:val="28"/>
        </w:rPr>
        <w:t xml:space="preserve"> !</w:t>
      </w:r>
      <w:proofErr w:type="gramEnd"/>
      <w:r w:rsidRPr="009B5EB8">
        <w:rPr>
          <w:rFonts w:ascii="Times New Roman" w:hAnsi="Times New Roman"/>
          <w:b/>
          <w:sz w:val="28"/>
          <w:szCs w:val="28"/>
        </w:rPr>
        <w:t>!! Порядок работы</w:t>
      </w:r>
      <w:r w:rsidR="00284CE6" w:rsidRPr="009B5EB8">
        <w:rPr>
          <w:rFonts w:ascii="Times New Roman" w:hAnsi="Times New Roman"/>
          <w:b/>
          <w:sz w:val="28"/>
          <w:szCs w:val="28"/>
        </w:rPr>
        <w:t xml:space="preserve"> и рекомендации</w:t>
      </w:r>
      <w:r w:rsidRPr="009B5EB8">
        <w:rPr>
          <w:rFonts w:ascii="Times New Roman" w:hAnsi="Times New Roman"/>
          <w:b/>
          <w:sz w:val="28"/>
          <w:szCs w:val="28"/>
        </w:rPr>
        <w:t>:</w:t>
      </w:r>
    </w:p>
    <w:p w14:paraId="0CB8C3A8" w14:textId="0BB9915D" w:rsidR="00284CE6" w:rsidRPr="009B5EB8" w:rsidRDefault="00551656" w:rsidP="00551656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84CE6" w:rsidRPr="009B5EB8">
        <w:rPr>
          <w:rFonts w:ascii="Times New Roman" w:hAnsi="Times New Roman"/>
          <w:sz w:val="28"/>
          <w:szCs w:val="28"/>
        </w:rPr>
        <w:t xml:space="preserve">Файл электронной версии Паспорта называется </w:t>
      </w:r>
      <w:proofErr w:type="spellStart"/>
      <w:r w:rsidR="00127C10" w:rsidRPr="009B5EB8">
        <w:rPr>
          <w:rFonts w:ascii="Times New Roman" w:hAnsi="Times New Roman"/>
          <w:b/>
          <w:sz w:val="28"/>
          <w:szCs w:val="28"/>
          <w:lang w:val="en-US"/>
        </w:rPr>
        <w:t>el</w:t>
      </w:r>
      <w:r w:rsidR="00284CE6" w:rsidRPr="009B5EB8">
        <w:rPr>
          <w:rFonts w:ascii="Times New Roman" w:hAnsi="Times New Roman"/>
          <w:b/>
          <w:sz w:val="28"/>
          <w:szCs w:val="28"/>
          <w:lang w:val="en-US"/>
        </w:rPr>
        <w:t>pas</w:t>
      </w:r>
      <w:proofErr w:type="spellEnd"/>
      <w:r w:rsidR="00284CE6" w:rsidRPr="009B5EB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284CE6" w:rsidRPr="009B5EB8">
        <w:rPr>
          <w:rFonts w:ascii="Times New Roman" w:hAnsi="Times New Roman"/>
          <w:b/>
          <w:sz w:val="28"/>
          <w:szCs w:val="28"/>
          <w:lang w:val="en-US"/>
        </w:rPr>
        <w:t>xls</w:t>
      </w:r>
      <w:proofErr w:type="spellEnd"/>
      <w:r w:rsidR="00284CE6" w:rsidRPr="009B5EB8">
        <w:rPr>
          <w:rFonts w:ascii="Times New Roman" w:hAnsi="Times New Roman"/>
          <w:sz w:val="28"/>
          <w:szCs w:val="28"/>
        </w:rPr>
        <w:t>;</w:t>
      </w:r>
    </w:p>
    <w:p w14:paraId="485B1C29" w14:textId="690A4FE2" w:rsidR="00435262" w:rsidRPr="009B5EB8" w:rsidRDefault="00551656" w:rsidP="00551656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84CE6" w:rsidRPr="009B5EB8">
        <w:rPr>
          <w:rFonts w:ascii="Times New Roman" w:hAnsi="Times New Roman"/>
          <w:sz w:val="28"/>
          <w:szCs w:val="28"/>
        </w:rPr>
        <w:t>Для пользования функционалом проверки ошибок</w:t>
      </w:r>
      <w:r w:rsidR="00435262" w:rsidRPr="009B5EB8">
        <w:rPr>
          <w:rFonts w:ascii="Times New Roman" w:hAnsi="Times New Roman"/>
          <w:sz w:val="28"/>
          <w:szCs w:val="28"/>
        </w:rPr>
        <w:t xml:space="preserve"> при заполнении</w:t>
      </w:r>
      <w:r w:rsidR="0074333B" w:rsidRPr="009B5EB8">
        <w:rPr>
          <w:rFonts w:ascii="Times New Roman" w:hAnsi="Times New Roman"/>
          <w:sz w:val="28"/>
          <w:szCs w:val="28"/>
        </w:rPr>
        <w:t xml:space="preserve"> бланка настоятельно рекомендуется</w:t>
      </w:r>
      <w:r w:rsidR="00284CE6" w:rsidRPr="009B5EB8">
        <w:rPr>
          <w:rFonts w:ascii="Times New Roman" w:hAnsi="Times New Roman"/>
          <w:sz w:val="28"/>
          <w:szCs w:val="28"/>
        </w:rPr>
        <w:t xml:space="preserve"> </w:t>
      </w:r>
      <w:r w:rsidR="00435262" w:rsidRPr="009B5EB8">
        <w:rPr>
          <w:rFonts w:ascii="Times New Roman" w:hAnsi="Times New Roman"/>
          <w:sz w:val="28"/>
          <w:szCs w:val="28"/>
        </w:rPr>
        <w:t>р</w:t>
      </w:r>
      <w:r w:rsidR="00284CE6" w:rsidRPr="009B5EB8">
        <w:rPr>
          <w:rFonts w:ascii="Times New Roman" w:hAnsi="Times New Roman"/>
          <w:sz w:val="28"/>
          <w:szCs w:val="28"/>
        </w:rPr>
        <w:t xml:space="preserve">аботать </w:t>
      </w:r>
      <w:r w:rsidR="00435262" w:rsidRPr="009B5EB8">
        <w:rPr>
          <w:rFonts w:ascii="Times New Roman" w:hAnsi="Times New Roman"/>
          <w:sz w:val="28"/>
          <w:szCs w:val="28"/>
        </w:rPr>
        <w:t>с файлом</w:t>
      </w:r>
      <w:r w:rsidR="00284CE6" w:rsidRPr="009B5EB8">
        <w:rPr>
          <w:rFonts w:ascii="Times New Roman" w:hAnsi="Times New Roman"/>
          <w:sz w:val="28"/>
          <w:szCs w:val="28"/>
        </w:rPr>
        <w:t xml:space="preserve"> в программе </w:t>
      </w:r>
      <w:r w:rsidR="00284CE6" w:rsidRPr="009B5EB8">
        <w:rPr>
          <w:rFonts w:ascii="Times New Roman" w:hAnsi="Times New Roman"/>
          <w:sz w:val="28"/>
          <w:szCs w:val="28"/>
          <w:lang w:val="en-US"/>
        </w:rPr>
        <w:t>Microsoft</w:t>
      </w:r>
      <w:r w:rsidR="00284CE6" w:rsidRPr="009B5EB8">
        <w:rPr>
          <w:rFonts w:ascii="Times New Roman" w:hAnsi="Times New Roman"/>
          <w:sz w:val="28"/>
          <w:szCs w:val="28"/>
        </w:rPr>
        <w:t xml:space="preserve"> </w:t>
      </w:r>
      <w:r w:rsidR="00284CE6" w:rsidRPr="009B5EB8">
        <w:rPr>
          <w:rFonts w:ascii="Times New Roman" w:hAnsi="Times New Roman"/>
          <w:sz w:val="28"/>
          <w:szCs w:val="28"/>
          <w:lang w:val="en-US"/>
        </w:rPr>
        <w:t>Excel</w:t>
      </w:r>
      <w:r w:rsidR="00435262" w:rsidRPr="009B5EB8">
        <w:rPr>
          <w:rFonts w:ascii="Times New Roman" w:hAnsi="Times New Roman"/>
          <w:sz w:val="28"/>
          <w:szCs w:val="28"/>
        </w:rPr>
        <w:t>;</w:t>
      </w:r>
    </w:p>
    <w:p w14:paraId="1F8722FE" w14:textId="4BA78CA8" w:rsidR="0074333B" w:rsidRPr="009B5EB8" w:rsidRDefault="00551656" w:rsidP="00551656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4333B" w:rsidRPr="009B5EB8">
        <w:rPr>
          <w:rFonts w:ascii="Times New Roman" w:hAnsi="Times New Roman"/>
          <w:sz w:val="28"/>
          <w:szCs w:val="28"/>
        </w:rPr>
        <w:t>В случае появления предупреждения системы безопасности о том, что запуск макросов отключен</w:t>
      </w:r>
      <w:r w:rsidR="00263098" w:rsidRPr="009B5EB8">
        <w:rPr>
          <w:rFonts w:ascii="Times New Roman" w:hAnsi="Times New Roman"/>
          <w:sz w:val="28"/>
          <w:szCs w:val="28"/>
        </w:rPr>
        <w:t>,</w:t>
      </w:r>
      <w:r w:rsidR="0074333B" w:rsidRPr="009B5EB8">
        <w:rPr>
          <w:rFonts w:ascii="Times New Roman" w:hAnsi="Times New Roman"/>
          <w:sz w:val="28"/>
          <w:szCs w:val="28"/>
        </w:rPr>
        <w:t xml:space="preserve"> необходимо нажать кнопку «Включить содержимое», которая расположена на панели инструментов;</w:t>
      </w:r>
    </w:p>
    <w:p w14:paraId="74FF472A" w14:textId="75CBF706" w:rsidR="00D94E9A" w:rsidRPr="009B5EB8" w:rsidRDefault="00551656" w:rsidP="00551656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D94E9A" w:rsidRPr="009B5EB8">
        <w:rPr>
          <w:rFonts w:ascii="Times New Roman" w:hAnsi="Times New Roman"/>
          <w:sz w:val="28"/>
          <w:szCs w:val="28"/>
        </w:rPr>
        <w:t>Язык заполнения Паспорта – русский;</w:t>
      </w:r>
    </w:p>
    <w:p w14:paraId="720ACA7C" w14:textId="2CD093E5" w:rsidR="003A2D3F" w:rsidRPr="009B5EB8" w:rsidRDefault="00551656" w:rsidP="00551656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5. </w:t>
      </w:r>
      <w:r w:rsidR="003A2D3F" w:rsidRPr="009B5EB8">
        <w:rPr>
          <w:rFonts w:ascii="Times New Roman" w:hAnsi="Times New Roman"/>
          <w:sz w:val="28"/>
          <w:szCs w:val="28"/>
          <w:u w:val="single"/>
        </w:rPr>
        <w:t>Валюта (для всех приложений, расчетов) – российский рубль.</w:t>
      </w:r>
      <w:r w:rsidR="003A2D3F" w:rsidRPr="009B5EB8">
        <w:rPr>
          <w:rFonts w:ascii="Times New Roman" w:hAnsi="Times New Roman"/>
          <w:sz w:val="28"/>
          <w:szCs w:val="28"/>
        </w:rPr>
        <w:t xml:space="preserve"> Курс при переводе из гривен для государственных платежей – 2 рубля / 1 гривна, для остальных расчетов можно использовать коммерческий.</w:t>
      </w:r>
      <w:r w:rsidR="003A2D3F" w:rsidRPr="009B5EB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A2D3F" w:rsidRPr="009B5EB8">
        <w:rPr>
          <w:rFonts w:ascii="Times New Roman" w:hAnsi="Times New Roman"/>
          <w:b/>
          <w:sz w:val="28"/>
          <w:szCs w:val="28"/>
        </w:rPr>
        <w:t>(Обратите внимание.</w:t>
      </w:r>
      <w:proofErr w:type="gramEnd"/>
      <w:r w:rsidR="003A2D3F" w:rsidRPr="009B5EB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A2D3F" w:rsidRPr="009B5EB8">
        <w:rPr>
          <w:rFonts w:ascii="Times New Roman" w:hAnsi="Times New Roman"/>
          <w:b/>
          <w:sz w:val="28"/>
          <w:szCs w:val="28"/>
        </w:rPr>
        <w:t>Важно!!!)</w:t>
      </w:r>
      <w:r w:rsidR="003A2D3F" w:rsidRPr="009B5EB8">
        <w:rPr>
          <w:rFonts w:ascii="Times New Roman" w:hAnsi="Times New Roman"/>
          <w:sz w:val="28"/>
          <w:szCs w:val="28"/>
        </w:rPr>
        <w:t>;</w:t>
      </w:r>
      <w:proofErr w:type="gramEnd"/>
    </w:p>
    <w:p w14:paraId="0A8547E2" w14:textId="58C695A0" w:rsidR="00B12A09" w:rsidRPr="009B5EB8" w:rsidRDefault="00551656" w:rsidP="00551656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6. </w:t>
      </w:r>
      <w:r w:rsidR="00B12A09" w:rsidRPr="009B5EB8">
        <w:rPr>
          <w:rFonts w:ascii="Times New Roman" w:hAnsi="Times New Roman"/>
          <w:sz w:val="28"/>
          <w:szCs w:val="28"/>
          <w:u w:val="single"/>
        </w:rPr>
        <w:t>Формат даты 00.00.0000 для всех приложений</w:t>
      </w:r>
      <w:r w:rsidR="00B12A09" w:rsidRPr="009B5EB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12A09" w:rsidRPr="009B5EB8">
        <w:rPr>
          <w:rFonts w:ascii="Times New Roman" w:hAnsi="Times New Roman"/>
          <w:b/>
          <w:sz w:val="28"/>
          <w:szCs w:val="28"/>
        </w:rPr>
        <w:t>(Обратите внимание.</w:t>
      </w:r>
      <w:proofErr w:type="gramEnd"/>
      <w:r w:rsidR="00B12A09" w:rsidRPr="009B5EB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12A09" w:rsidRPr="009B5EB8">
        <w:rPr>
          <w:rFonts w:ascii="Times New Roman" w:hAnsi="Times New Roman"/>
          <w:b/>
          <w:sz w:val="28"/>
          <w:szCs w:val="28"/>
        </w:rPr>
        <w:t>Важно!!!)</w:t>
      </w:r>
      <w:r w:rsidR="003A2D3F" w:rsidRPr="009B5EB8">
        <w:rPr>
          <w:rFonts w:ascii="Times New Roman" w:hAnsi="Times New Roman"/>
          <w:sz w:val="28"/>
          <w:szCs w:val="28"/>
        </w:rPr>
        <w:t>;</w:t>
      </w:r>
      <w:proofErr w:type="gramEnd"/>
    </w:p>
    <w:p w14:paraId="5D567789" w14:textId="539A3887" w:rsidR="00D96043" w:rsidRPr="009B5EB8" w:rsidRDefault="00551656" w:rsidP="00551656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D96043" w:rsidRPr="009B5EB8">
        <w:rPr>
          <w:rFonts w:ascii="Times New Roman" w:hAnsi="Times New Roman"/>
          <w:sz w:val="28"/>
          <w:szCs w:val="28"/>
        </w:rPr>
        <w:t>З</w:t>
      </w:r>
      <w:r w:rsidR="00EB1C39" w:rsidRPr="009B5EB8">
        <w:rPr>
          <w:rFonts w:ascii="Times New Roman" w:hAnsi="Times New Roman"/>
          <w:sz w:val="28"/>
          <w:szCs w:val="28"/>
        </w:rPr>
        <w:t>аполните</w:t>
      </w:r>
      <w:r w:rsidR="00D96043" w:rsidRPr="009B5EB8">
        <w:rPr>
          <w:rFonts w:ascii="Times New Roman" w:hAnsi="Times New Roman"/>
          <w:sz w:val="28"/>
          <w:szCs w:val="28"/>
        </w:rPr>
        <w:t xml:space="preserve"> Паспорт и приложения (</w:t>
      </w:r>
      <w:r w:rsidR="000B218E">
        <w:rPr>
          <w:rFonts w:ascii="Times New Roman" w:hAnsi="Times New Roman"/>
          <w:sz w:val="28"/>
          <w:szCs w:val="28"/>
        </w:rPr>
        <w:t>страницы</w:t>
      </w:r>
      <w:r w:rsidR="00D96043" w:rsidRPr="009B5EB8">
        <w:rPr>
          <w:rFonts w:ascii="Times New Roman" w:hAnsi="Times New Roman"/>
          <w:sz w:val="28"/>
          <w:szCs w:val="28"/>
        </w:rPr>
        <w:t xml:space="preserve"> с </w:t>
      </w:r>
      <w:r w:rsidR="000B218E">
        <w:rPr>
          <w:rFonts w:ascii="Times New Roman" w:hAnsi="Times New Roman"/>
          <w:sz w:val="28"/>
          <w:szCs w:val="28"/>
        </w:rPr>
        <w:t>3</w:t>
      </w:r>
      <w:r w:rsidR="00D96043" w:rsidRPr="009B5EB8">
        <w:rPr>
          <w:rFonts w:ascii="Times New Roman" w:hAnsi="Times New Roman"/>
          <w:sz w:val="28"/>
          <w:szCs w:val="28"/>
        </w:rPr>
        <w:t xml:space="preserve"> по 1</w:t>
      </w:r>
      <w:r w:rsidR="000B218E">
        <w:rPr>
          <w:rFonts w:ascii="Times New Roman" w:hAnsi="Times New Roman"/>
          <w:sz w:val="28"/>
          <w:szCs w:val="28"/>
        </w:rPr>
        <w:t>7</w:t>
      </w:r>
      <w:r w:rsidR="00D96043" w:rsidRPr="009B5EB8">
        <w:rPr>
          <w:rFonts w:ascii="Times New Roman" w:hAnsi="Times New Roman"/>
          <w:sz w:val="28"/>
          <w:szCs w:val="28"/>
        </w:rPr>
        <w:t>) к нему, согласно приведенным ниже рекомендациям;</w:t>
      </w:r>
    </w:p>
    <w:p w14:paraId="4D686762" w14:textId="6CB8F7E8" w:rsidR="00D96043" w:rsidRPr="009B5EB8" w:rsidRDefault="00551656" w:rsidP="00551656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D96043" w:rsidRPr="009B5EB8">
        <w:rPr>
          <w:rFonts w:ascii="Times New Roman" w:hAnsi="Times New Roman"/>
          <w:sz w:val="28"/>
          <w:szCs w:val="28"/>
        </w:rPr>
        <w:t>После заполнения каждого листа необходимо проверить введенные данные путем нажатия кнопки (вверху листа) «Проверить введенн</w:t>
      </w:r>
      <w:r w:rsidR="0074333B" w:rsidRPr="009B5EB8">
        <w:rPr>
          <w:rFonts w:ascii="Times New Roman" w:hAnsi="Times New Roman"/>
          <w:sz w:val="28"/>
          <w:szCs w:val="28"/>
        </w:rPr>
        <w:t>ые данные». В случае обнаружения</w:t>
      </w:r>
      <w:r w:rsidR="00D96043" w:rsidRPr="009B5EB8">
        <w:rPr>
          <w:rFonts w:ascii="Times New Roman" w:hAnsi="Times New Roman"/>
          <w:sz w:val="28"/>
          <w:szCs w:val="28"/>
        </w:rPr>
        <w:t xml:space="preserve"> ошибки </w:t>
      </w:r>
      <w:r w:rsidR="0074333B" w:rsidRPr="009B5EB8">
        <w:rPr>
          <w:rFonts w:ascii="Times New Roman" w:hAnsi="Times New Roman"/>
          <w:sz w:val="28"/>
          <w:szCs w:val="28"/>
        </w:rPr>
        <w:t xml:space="preserve">ее необходимо </w:t>
      </w:r>
      <w:r w:rsidR="00D96043" w:rsidRPr="009B5EB8">
        <w:rPr>
          <w:rFonts w:ascii="Times New Roman" w:hAnsi="Times New Roman"/>
          <w:sz w:val="28"/>
          <w:szCs w:val="28"/>
        </w:rPr>
        <w:t xml:space="preserve">исправить. После исправления </w:t>
      </w:r>
      <w:r w:rsidR="0074333B" w:rsidRPr="009B5EB8">
        <w:rPr>
          <w:rFonts w:ascii="Times New Roman" w:hAnsi="Times New Roman"/>
          <w:sz w:val="28"/>
          <w:szCs w:val="28"/>
        </w:rPr>
        <w:t>обнаруженной ошибки</w:t>
      </w:r>
      <w:r w:rsidR="00D96043" w:rsidRPr="009B5EB8">
        <w:rPr>
          <w:rFonts w:ascii="Times New Roman" w:hAnsi="Times New Roman"/>
          <w:sz w:val="28"/>
          <w:szCs w:val="28"/>
        </w:rPr>
        <w:t xml:space="preserve"> повторно запустит</w:t>
      </w:r>
      <w:r w:rsidR="0074333B" w:rsidRPr="009B5EB8">
        <w:rPr>
          <w:rFonts w:ascii="Times New Roman" w:hAnsi="Times New Roman"/>
          <w:sz w:val="28"/>
          <w:szCs w:val="28"/>
        </w:rPr>
        <w:t>е</w:t>
      </w:r>
      <w:r w:rsidR="00D96043" w:rsidRPr="009B5EB8">
        <w:rPr>
          <w:rFonts w:ascii="Times New Roman" w:hAnsi="Times New Roman"/>
          <w:sz w:val="28"/>
          <w:szCs w:val="28"/>
        </w:rPr>
        <w:t xml:space="preserve"> проверку ошибок и т.д., до появления сообщения "Ошибок не обнаружено. Количество проверенных строк</w:t>
      </w:r>
      <w:proofErr w:type="gramStart"/>
      <w:r w:rsidR="00D96043" w:rsidRPr="009B5EB8">
        <w:rPr>
          <w:rFonts w:ascii="Times New Roman" w:hAnsi="Times New Roman"/>
          <w:sz w:val="28"/>
          <w:szCs w:val="28"/>
        </w:rPr>
        <w:t xml:space="preserve">: </w:t>
      </w:r>
      <w:r w:rsidR="00754535" w:rsidRPr="009B5EB8">
        <w:rPr>
          <w:rFonts w:ascii="Times New Roman" w:hAnsi="Times New Roman"/>
          <w:sz w:val="28"/>
          <w:szCs w:val="28"/>
        </w:rPr>
        <w:t>__;</w:t>
      </w:r>
      <w:proofErr w:type="gramEnd"/>
    </w:p>
    <w:p w14:paraId="404D9CB3" w14:textId="0913786B" w:rsidR="00551656" w:rsidRPr="00551656" w:rsidRDefault="00551656" w:rsidP="00551656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127C10" w:rsidRPr="009B5EB8">
        <w:rPr>
          <w:rFonts w:ascii="Times New Roman" w:hAnsi="Times New Roman"/>
          <w:sz w:val="28"/>
          <w:szCs w:val="28"/>
        </w:rPr>
        <w:t xml:space="preserve">Сохраните файл. Переименуйте его с </w:t>
      </w:r>
      <w:proofErr w:type="spellStart"/>
      <w:r w:rsidR="00127C10" w:rsidRPr="009B5EB8">
        <w:rPr>
          <w:rFonts w:ascii="Times New Roman" w:hAnsi="Times New Roman"/>
          <w:b/>
          <w:sz w:val="28"/>
          <w:szCs w:val="28"/>
          <w:lang w:val="en-US"/>
        </w:rPr>
        <w:t>elpas</w:t>
      </w:r>
      <w:proofErr w:type="spellEnd"/>
      <w:r w:rsidR="00127C10" w:rsidRPr="009B5EB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127C10" w:rsidRPr="009B5EB8">
        <w:rPr>
          <w:rFonts w:ascii="Times New Roman" w:hAnsi="Times New Roman"/>
          <w:b/>
          <w:sz w:val="28"/>
          <w:szCs w:val="28"/>
          <w:lang w:val="en-US"/>
        </w:rPr>
        <w:t>xls</w:t>
      </w:r>
      <w:proofErr w:type="spellEnd"/>
      <w:r w:rsidR="00127C10" w:rsidRPr="009B5EB8">
        <w:rPr>
          <w:rFonts w:ascii="Times New Roman" w:hAnsi="Times New Roman"/>
          <w:sz w:val="28"/>
          <w:szCs w:val="28"/>
        </w:rPr>
        <w:t xml:space="preserve"> на </w:t>
      </w:r>
      <w:r w:rsidR="00127C10" w:rsidRPr="009B5EB8">
        <w:rPr>
          <w:rFonts w:ascii="Times New Roman" w:hAnsi="Times New Roman"/>
          <w:b/>
          <w:color w:val="000000"/>
          <w:sz w:val="28"/>
          <w:szCs w:val="28"/>
          <w:lang w:val="en-US"/>
        </w:rPr>
        <w:t>pas</w:t>
      </w:r>
      <w:r w:rsidR="00127C10" w:rsidRPr="009B5EB8">
        <w:rPr>
          <w:rFonts w:ascii="Times New Roman" w:hAnsi="Times New Roman"/>
          <w:b/>
          <w:color w:val="000000"/>
          <w:sz w:val="28"/>
          <w:szCs w:val="28"/>
        </w:rPr>
        <w:t>_</w:t>
      </w:r>
      <w:proofErr w:type="spellStart"/>
      <w:r w:rsidR="00127C10" w:rsidRPr="009B5EB8">
        <w:rPr>
          <w:rFonts w:ascii="Times New Roman" w:hAnsi="Times New Roman"/>
          <w:b/>
          <w:color w:val="000000"/>
          <w:sz w:val="28"/>
          <w:szCs w:val="28"/>
          <w:lang w:val="en-US"/>
        </w:rPr>
        <w:t>shd</w:t>
      </w:r>
      <w:proofErr w:type="spellEnd"/>
      <w:r w:rsidR="00127C10" w:rsidRPr="009B5EB8">
        <w:rPr>
          <w:rFonts w:ascii="Times New Roman" w:hAnsi="Times New Roman"/>
          <w:b/>
          <w:color w:val="000000"/>
          <w:sz w:val="28"/>
          <w:szCs w:val="28"/>
        </w:rPr>
        <w:t>_</w:t>
      </w:r>
      <w:proofErr w:type="spellStart"/>
      <w:r w:rsidR="00127C10" w:rsidRPr="009B5EB8">
        <w:rPr>
          <w:rFonts w:ascii="Times New Roman" w:hAnsi="Times New Roman"/>
          <w:b/>
          <w:color w:val="000000"/>
          <w:sz w:val="28"/>
          <w:szCs w:val="28"/>
        </w:rPr>
        <w:t>ХХХХХХХХХХ</w:t>
      </w:r>
      <w:proofErr w:type="gramStart"/>
      <w:r w:rsidR="00127C10" w:rsidRPr="009B5EB8">
        <w:rPr>
          <w:rFonts w:ascii="Times New Roman" w:hAnsi="Times New Roman"/>
          <w:b/>
          <w:color w:val="000000"/>
          <w:sz w:val="28"/>
          <w:szCs w:val="28"/>
        </w:rPr>
        <w:t>.х</w:t>
      </w:r>
      <w:proofErr w:type="spellEnd"/>
      <w:proofErr w:type="gramEnd"/>
      <w:r w:rsidR="00127C10" w:rsidRPr="009B5EB8">
        <w:rPr>
          <w:rFonts w:ascii="Times New Roman" w:hAnsi="Times New Roman"/>
          <w:b/>
          <w:color w:val="000000"/>
          <w:sz w:val="28"/>
          <w:szCs w:val="28"/>
          <w:lang w:val="en-US"/>
        </w:rPr>
        <w:t>ls</w:t>
      </w:r>
      <w:r w:rsidR="00127C10" w:rsidRPr="009B5EB8">
        <w:rPr>
          <w:rFonts w:ascii="Times New Roman" w:hAnsi="Times New Roman"/>
          <w:color w:val="000000"/>
          <w:sz w:val="28"/>
          <w:szCs w:val="28"/>
        </w:rPr>
        <w:t xml:space="preserve">, где </w:t>
      </w:r>
      <w:r w:rsidR="00127C10" w:rsidRPr="009B5EB8">
        <w:rPr>
          <w:rFonts w:ascii="Times New Roman" w:hAnsi="Times New Roman"/>
          <w:b/>
          <w:color w:val="000000"/>
          <w:sz w:val="28"/>
          <w:szCs w:val="28"/>
        </w:rPr>
        <w:t>ХХХХХХХХХХ</w:t>
      </w:r>
      <w:r w:rsidR="00127C10" w:rsidRPr="009B5EB8">
        <w:rPr>
          <w:rFonts w:ascii="Times New Roman" w:hAnsi="Times New Roman"/>
          <w:color w:val="000000"/>
          <w:sz w:val="28"/>
          <w:szCs w:val="28"/>
        </w:rPr>
        <w:t>- ИНН / ИК субъекта хозяйственной деятельности, Паспорт которого заполняется;</w:t>
      </w:r>
    </w:p>
    <w:p w14:paraId="3FAE9522" w14:textId="4AFF45BC" w:rsidR="00127C10" w:rsidRDefault="00551656" w:rsidP="00551656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 </w:t>
      </w:r>
      <w:r w:rsidR="00127C10" w:rsidRPr="009B5EB8">
        <w:rPr>
          <w:rFonts w:ascii="Times New Roman" w:hAnsi="Times New Roman"/>
          <w:color w:val="000000"/>
          <w:sz w:val="28"/>
          <w:szCs w:val="28"/>
        </w:rPr>
        <w:t>Распечатайте Па</w:t>
      </w:r>
      <w:r w:rsidR="0037263A" w:rsidRPr="009B5EB8">
        <w:rPr>
          <w:rFonts w:ascii="Times New Roman" w:hAnsi="Times New Roman"/>
          <w:color w:val="000000"/>
          <w:sz w:val="28"/>
          <w:szCs w:val="28"/>
        </w:rPr>
        <w:t>спорт и все приложения к нему (н</w:t>
      </w:r>
      <w:r w:rsidR="00127C10" w:rsidRPr="009B5EB8">
        <w:rPr>
          <w:rFonts w:ascii="Times New Roman" w:hAnsi="Times New Roman"/>
          <w:color w:val="000000"/>
          <w:sz w:val="28"/>
          <w:szCs w:val="28"/>
        </w:rPr>
        <w:t>а каждой странице</w:t>
      </w:r>
      <w:r w:rsidR="0037263A" w:rsidRPr="009B5EB8">
        <w:rPr>
          <w:rFonts w:ascii="Times New Roman" w:hAnsi="Times New Roman"/>
          <w:color w:val="000000"/>
          <w:sz w:val="28"/>
          <w:szCs w:val="28"/>
        </w:rPr>
        <w:t xml:space="preserve"> Паспорта и </w:t>
      </w:r>
      <w:r w:rsidR="0074333B" w:rsidRPr="009B5EB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7263A" w:rsidRPr="009B5EB8">
        <w:rPr>
          <w:rFonts w:ascii="Times New Roman" w:hAnsi="Times New Roman"/>
          <w:color w:val="000000"/>
          <w:sz w:val="28"/>
          <w:szCs w:val="28"/>
        </w:rPr>
        <w:t xml:space="preserve">каждом приложении должна стоять подпись </w:t>
      </w:r>
      <w:r w:rsidR="0074333B" w:rsidRPr="009B5EB8">
        <w:rPr>
          <w:rFonts w:ascii="Times New Roman" w:hAnsi="Times New Roman"/>
          <w:color w:val="000000"/>
          <w:sz w:val="28"/>
          <w:szCs w:val="28"/>
        </w:rPr>
        <w:t>руководителя</w:t>
      </w:r>
      <w:r w:rsidR="0037263A" w:rsidRPr="009B5EB8">
        <w:rPr>
          <w:rFonts w:ascii="Times New Roman" w:hAnsi="Times New Roman"/>
          <w:color w:val="000000"/>
          <w:sz w:val="28"/>
          <w:szCs w:val="28"/>
        </w:rPr>
        <w:t xml:space="preserve"> (уполномоченного лица) </w:t>
      </w:r>
      <w:r w:rsidR="0074333B" w:rsidRPr="009B5EB8">
        <w:rPr>
          <w:rFonts w:ascii="Times New Roman" w:hAnsi="Times New Roman"/>
          <w:color w:val="000000"/>
          <w:sz w:val="28"/>
          <w:szCs w:val="28"/>
        </w:rPr>
        <w:t>с ее</w:t>
      </w:r>
      <w:r w:rsidR="00C81DF5" w:rsidRPr="009B5EB8">
        <w:rPr>
          <w:rFonts w:ascii="Times New Roman" w:hAnsi="Times New Roman"/>
          <w:color w:val="000000"/>
          <w:sz w:val="28"/>
          <w:szCs w:val="28"/>
        </w:rPr>
        <w:t xml:space="preserve"> расшифровкой</w:t>
      </w:r>
      <w:r w:rsidR="0074333B" w:rsidRPr="009B5E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263A" w:rsidRPr="009B5EB8">
        <w:rPr>
          <w:rFonts w:ascii="Times New Roman" w:hAnsi="Times New Roman"/>
          <w:color w:val="000000"/>
          <w:sz w:val="28"/>
          <w:szCs w:val="28"/>
        </w:rPr>
        <w:t>и печать предприятия);</w:t>
      </w:r>
    </w:p>
    <w:p w14:paraId="0CDB10C2" w14:textId="5A3303F4" w:rsidR="00AF43E1" w:rsidRPr="00551656" w:rsidRDefault="00AD73F9" w:rsidP="00AF43E1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приложения 6</w:t>
      </w:r>
    </w:p>
    <w:p w14:paraId="025DDD04" w14:textId="77777777" w:rsidR="00AF43E1" w:rsidRPr="009B5EB8" w:rsidRDefault="00AF43E1" w:rsidP="00551656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4527FD39" w14:textId="754951CC" w:rsidR="006B7250" w:rsidRPr="009B5EB8" w:rsidRDefault="00551656" w:rsidP="00551656">
      <w:pPr>
        <w:pStyle w:val="a3"/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4E0DBA" w:rsidRPr="009B5EB8">
        <w:rPr>
          <w:rFonts w:ascii="Times New Roman" w:hAnsi="Times New Roman"/>
          <w:sz w:val="28"/>
          <w:szCs w:val="28"/>
        </w:rPr>
        <w:t>Заполните бланки (распечатайте в 1 экз., подпишите</w:t>
      </w:r>
      <w:r w:rsidR="00C81DF5" w:rsidRPr="009B5EB8">
        <w:rPr>
          <w:rFonts w:ascii="Times New Roman" w:hAnsi="Times New Roman"/>
          <w:sz w:val="28"/>
          <w:szCs w:val="28"/>
        </w:rPr>
        <w:t>, расшифруйте подпись</w:t>
      </w:r>
      <w:r w:rsidR="004E0DBA" w:rsidRPr="009B5EB8">
        <w:rPr>
          <w:rFonts w:ascii="Times New Roman" w:hAnsi="Times New Roman"/>
          <w:sz w:val="28"/>
          <w:szCs w:val="28"/>
        </w:rPr>
        <w:t xml:space="preserve"> и поставьте печать</w:t>
      </w:r>
      <w:r w:rsidR="00C81DF5" w:rsidRPr="009B5EB8">
        <w:rPr>
          <w:rFonts w:ascii="Times New Roman" w:hAnsi="Times New Roman"/>
          <w:sz w:val="28"/>
          <w:szCs w:val="28"/>
        </w:rPr>
        <w:t xml:space="preserve"> предприятия</w:t>
      </w:r>
      <w:r w:rsidR="004E0DBA" w:rsidRPr="009B5EB8">
        <w:rPr>
          <w:rFonts w:ascii="Times New Roman" w:hAnsi="Times New Roman"/>
          <w:sz w:val="28"/>
          <w:szCs w:val="28"/>
        </w:rPr>
        <w:t>)</w:t>
      </w:r>
      <w:r w:rsidR="006B7250" w:rsidRPr="009B5EB8">
        <w:rPr>
          <w:rFonts w:ascii="Times New Roman" w:hAnsi="Times New Roman"/>
          <w:sz w:val="28"/>
          <w:szCs w:val="28"/>
        </w:rPr>
        <w:t>:</w:t>
      </w:r>
    </w:p>
    <w:p w14:paraId="3D195900" w14:textId="1828933B" w:rsidR="00EB1C39" w:rsidRPr="009B5EB8" w:rsidRDefault="00976318" w:rsidP="00976318">
      <w:pPr>
        <w:pStyle w:val="a3"/>
        <w:suppressAutoHyphens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</w:t>
      </w:r>
      <w:r w:rsidR="006B7250" w:rsidRPr="009B5EB8">
        <w:rPr>
          <w:rFonts w:ascii="Times New Roman" w:hAnsi="Times New Roman"/>
          <w:color w:val="000000"/>
          <w:sz w:val="28"/>
          <w:szCs w:val="28"/>
        </w:rPr>
        <w:t>з</w:t>
      </w:r>
      <w:r w:rsidR="00941E5A" w:rsidRPr="009B5EB8">
        <w:rPr>
          <w:rFonts w:ascii="Times New Roman" w:hAnsi="Times New Roman"/>
          <w:color w:val="000000"/>
          <w:sz w:val="28"/>
          <w:szCs w:val="28"/>
        </w:rPr>
        <w:t>аявление о выдаче Справки об отраслевом признаке субъекта хозяй</w:t>
      </w:r>
      <w:r w:rsidR="004E0DBA" w:rsidRPr="009B5EB8">
        <w:rPr>
          <w:rFonts w:ascii="Times New Roman" w:hAnsi="Times New Roman"/>
          <w:color w:val="000000"/>
          <w:sz w:val="28"/>
          <w:szCs w:val="28"/>
        </w:rPr>
        <w:t>ственной деятельности</w:t>
      </w:r>
      <w:r w:rsidR="006B7250" w:rsidRPr="009B5EB8">
        <w:rPr>
          <w:rFonts w:ascii="Times New Roman" w:hAnsi="Times New Roman"/>
          <w:color w:val="000000"/>
          <w:sz w:val="28"/>
          <w:szCs w:val="28"/>
        </w:rPr>
        <w:t>;</w:t>
      </w:r>
    </w:p>
    <w:p w14:paraId="73AD94BC" w14:textId="67A4EC70" w:rsidR="00980863" w:rsidRPr="009B5EB8" w:rsidRDefault="00976318" w:rsidP="00976318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</w:t>
      </w:r>
      <w:r w:rsidR="00C77035" w:rsidRPr="009B5EB8">
        <w:rPr>
          <w:rFonts w:ascii="Times New Roman" w:hAnsi="Times New Roman"/>
          <w:color w:val="000000"/>
          <w:sz w:val="28"/>
          <w:szCs w:val="28"/>
        </w:rPr>
        <w:t>заявление о включении в Реестр субъектов хозяйств</w:t>
      </w:r>
      <w:r w:rsidR="00995E63" w:rsidRPr="009B5EB8">
        <w:rPr>
          <w:rFonts w:ascii="Times New Roman" w:hAnsi="Times New Roman"/>
          <w:color w:val="000000"/>
          <w:sz w:val="28"/>
          <w:szCs w:val="28"/>
        </w:rPr>
        <w:t>ования</w:t>
      </w:r>
      <w:r w:rsidR="00C77035" w:rsidRPr="009B5EB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54535" w:rsidRPr="009B5EB8">
        <w:rPr>
          <w:rFonts w:ascii="Times New Roman" w:hAnsi="Times New Roman"/>
          <w:color w:val="000000"/>
          <w:sz w:val="28"/>
          <w:szCs w:val="28"/>
        </w:rPr>
        <w:t xml:space="preserve">относящихся </w:t>
      </w:r>
      <w:r w:rsidR="00995E63" w:rsidRPr="009B5EB8">
        <w:rPr>
          <w:rFonts w:ascii="Times New Roman" w:hAnsi="Times New Roman"/>
          <w:color w:val="000000"/>
          <w:sz w:val="28"/>
          <w:szCs w:val="28"/>
        </w:rPr>
        <w:t>к сфере деятельности</w:t>
      </w:r>
      <w:r w:rsidR="00C77035" w:rsidRPr="009B5EB8">
        <w:rPr>
          <w:rFonts w:ascii="Times New Roman" w:hAnsi="Times New Roman"/>
          <w:color w:val="000000"/>
          <w:sz w:val="28"/>
          <w:szCs w:val="28"/>
        </w:rPr>
        <w:t xml:space="preserve"> Министерств</w:t>
      </w:r>
      <w:r w:rsidR="00995E63" w:rsidRPr="009B5EB8">
        <w:rPr>
          <w:rFonts w:ascii="Times New Roman" w:hAnsi="Times New Roman"/>
          <w:color w:val="000000"/>
          <w:sz w:val="28"/>
          <w:szCs w:val="28"/>
        </w:rPr>
        <w:t>а</w:t>
      </w:r>
      <w:r w:rsidR="00C77035" w:rsidRPr="009B5EB8">
        <w:rPr>
          <w:rFonts w:ascii="Times New Roman" w:hAnsi="Times New Roman"/>
          <w:color w:val="000000"/>
          <w:sz w:val="28"/>
          <w:szCs w:val="28"/>
        </w:rPr>
        <w:t xml:space="preserve"> промышленности и торговли Донецкой Народной Рес</w:t>
      </w:r>
      <w:r w:rsidR="004E0DBA" w:rsidRPr="009B5EB8">
        <w:rPr>
          <w:rFonts w:ascii="Times New Roman" w:hAnsi="Times New Roman"/>
          <w:color w:val="000000"/>
          <w:sz w:val="28"/>
          <w:szCs w:val="28"/>
        </w:rPr>
        <w:t>публики утвержденного образца</w:t>
      </w:r>
      <w:r w:rsidR="00EB1C39" w:rsidRPr="009B5EB8">
        <w:rPr>
          <w:rFonts w:ascii="Times New Roman" w:hAnsi="Times New Roman"/>
          <w:color w:val="000000"/>
          <w:sz w:val="28"/>
          <w:szCs w:val="28"/>
        </w:rPr>
        <w:t>;</w:t>
      </w:r>
    </w:p>
    <w:p w14:paraId="5C00ADCE" w14:textId="14B24FCD" w:rsidR="00980863" w:rsidRPr="009B5EB8" w:rsidRDefault="00976318" w:rsidP="00976318">
      <w:pPr>
        <w:pStyle w:val="a3"/>
        <w:suppressAutoHyphens/>
        <w:spacing w:after="20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980863" w:rsidRPr="009B5EB8">
        <w:rPr>
          <w:rFonts w:ascii="Times New Roman" w:hAnsi="Times New Roman"/>
          <w:sz w:val="28"/>
          <w:szCs w:val="28"/>
        </w:rPr>
        <w:t>доверенность</w:t>
      </w:r>
      <w:r w:rsidR="00C174D6" w:rsidRPr="009B5EB8">
        <w:rPr>
          <w:rFonts w:ascii="Times New Roman" w:hAnsi="Times New Roman"/>
          <w:sz w:val="28"/>
          <w:szCs w:val="28"/>
        </w:rPr>
        <w:t xml:space="preserve"> на уполномоченное лицо</w:t>
      </w:r>
      <w:r w:rsidR="00754535" w:rsidRPr="009B5EB8">
        <w:rPr>
          <w:rFonts w:ascii="Times New Roman" w:hAnsi="Times New Roman"/>
          <w:sz w:val="28"/>
          <w:szCs w:val="28"/>
        </w:rPr>
        <w:t>.</w:t>
      </w:r>
    </w:p>
    <w:p w14:paraId="1DFF4B57" w14:textId="4A087B4C" w:rsidR="004E0DBA" w:rsidRPr="009B5EB8" w:rsidRDefault="00551656" w:rsidP="00551656">
      <w:pPr>
        <w:pStyle w:val="a3"/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 </w:t>
      </w:r>
      <w:r w:rsidR="004E0DBA" w:rsidRPr="009B5EB8">
        <w:rPr>
          <w:rFonts w:ascii="Times New Roman" w:hAnsi="Times New Roman"/>
          <w:color w:val="000000"/>
          <w:sz w:val="28"/>
          <w:szCs w:val="28"/>
        </w:rPr>
        <w:t>Подготовьте копии (заверенные в установленном порядке) следующих документов в 1 экз.:</w:t>
      </w:r>
    </w:p>
    <w:p w14:paraId="33FBE544" w14:textId="426EFC09" w:rsidR="004E0DBA" w:rsidRPr="009B5EB8" w:rsidRDefault="00551656" w:rsidP="00551656">
      <w:pPr>
        <w:pStyle w:val="a3"/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</w:t>
      </w:r>
      <w:r w:rsidR="00941E5A" w:rsidRPr="009B5EB8">
        <w:rPr>
          <w:rFonts w:ascii="Times New Roman" w:hAnsi="Times New Roman"/>
          <w:color w:val="000000"/>
          <w:sz w:val="28"/>
          <w:szCs w:val="28"/>
        </w:rPr>
        <w:t xml:space="preserve">свидетельства о государственной регистрации </w:t>
      </w:r>
      <w:r w:rsidR="00E62312" w:rsidRPr="009B5EB8">
        <w:rPr>
          <w:rFonts w:ascii="Times New Roman" w:hAnsi="Times New Roman"/>
          <w:color w:val="000000"/>
          <w:sz w:val="28"/>
          <w:szCs w:val="28"/>
        </w:rPr>
        <w:t xml:space="preserve">юридического лица или </w:t>
      </w:r>
      <w:r w:rsidR="00C81DF5" w:rsidRPr="009B5EB8">
        <w:rPr>
          <w:rFonts w:ascii="Times New Roman" w:hAnsi="Times New Roman"/>
          <w:color w:val="000000"/>
          <w:sz w:val="28"/>
          <w:szCs w:val="28"/>
        </w:rPr>
        <w:t xml:space="preserve">физического </w:t>
      </w:r>
      <w:r w:rsidR="00E62312" w:rsidRPr="009B5EB8">
        <w:rPr>
          <w:rFonts w:ascii="Times New Roman" w:hAnsi="Times New Roman"/>
          <w:color w:val="000000"/>
          <w:sz w:val="28"/>
          <w:szCs w:val="28"/>
        </w:rPr>
        <w:t>лица-предпринимателя</w:t>
      </w:r>
      <w:r w:rsidR="004E0DBA" w:rsidRPr="009B5EB8">
        <w:rPr>
          <w:rFonts w:ascii="Times New Roman" w:hAnsi="Times New Roman"/>
          <w:color w:val="000000"/>
          <w:sz w:val="28"/>
          <w:szCs w:val="28"/>
        </w:rPr>
        <w:t>;</w:t>
      </w:r>
    </w:p>
    <w:p w14:paraId="18C46979" w14:textId="36C7AE8D" w:rsidR="00980863" w:rsidRPr="009B5EB8" w:rsidRDefault="00551656" w:rsidP="00551656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</w:t>
      </w:r>
      <w:r w:rsidR="00941E5A" w:rsidRPr="009B5EB8">
        <w:rPr>
          <w:rFonts w:ascii="Times New Roman" w:hAnsi="Times New Roman"/>
          <w:color w:val="000000"/>
          <w:sz w:val="28"/>
          <w:szCs w:val="28"/>
        </w:rPr>
        <w:t xml:space="preserve">справки </w:t>
      </w:r>
      <w:r w:rsidR="005000FB" w:rsidRPr="009B5EB8">
        <w:rPr>
          <w:rFonts w:ascii="Times New Roman" w:hAnsi="Times New Roman"/>
          <w:color w:val="000000"/>
          <w:sz w:val="28"/>
          <w:szCs w:val="28"/>
        </w:rPr>
        <w:t>из</w:t>
      </w:r>
      <w:r w:rsidR="00C77035" w:rsidRPr="009B5EB8">
        <w:rPr>
          <w:rFonts w:ascii="Times New Roman" w:hAnsi="Times New Roman"/>
          <w:color w:val="000000"/>
          <w:sz w:val="28"/>
          <w:szCs w:val="28"/>
        </w:rPr>
        <w:t xml:space="preserve"> Реестра статистических единиц</w:t>
      </w:r>
      <w:r w:rsidR="00941E5A" w:rsidRPr="009B5EB8">
        <w:rPr>
          <w:rFonts w:ascii="Times New Roman" w:hAnsi="Times New Roman"/>
          <w:color w:val="000000"/>
          <w:sz w:val="28"/>
          <w:szCs w:val="28"/>
        </w:rPr>
        <w:t xml:space="preserve"> Главного управления статистики Донецкой Народной Республики</w:t>
      </w:r>
      <w:r w:rsidR="006B7250" w:rsidRPr="009B5EB8">
        <w:rPr>
          <w:rFonts w:ascii="Times New Roman" w:hAnsi="Times New Roman"/>
          <w:color w:val="000000"/>
          <w:sz w:val="28"/>
          <w:szCs w:val="28"/>
        </w:rPr>
        <w:t>;</w:t>
      </w:r>
    </w:p>
    <w:p w14:paraId="7B7FBD60" w14:textId="2580236D" w:rsidR="00980863" w:rsidRPr="009B5EB8" w:rsidRDefault="00551656" w:rsidP="00551656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941E5A" w:rsidRPr="009B5EB8">
        <w:rPr>
          <w:rFonts w:ascii="Times New Roman" w:hAnsi="Times New Roman"/>
          <w:sz w:val="28"/>
          <w:szCs w:val="28"/>
        </w:rPr>
        <w:t>устава субъекта хозяйственной деятельности</w:t>
      </w:r>
      <w:r w:rsidR="006B7250" w:rsidRPr="009B5EB8">
        <w:rPr>
          <w:rFonts w:ascii="Times New Roman" w:hAnsi="Times New Roman"/>
          <w:sz w:val="28"/>
          <w:szCs w:val="28"/>
        </w:rPr>
        <w:t>;</w:t>
      </w:r>
    </w:p>
    <w:p w14:paraId="7473A3EF" w14:textId="3FDBDC06" w:rsidR="00980863" w:rsidRPr="009B5EB8" w:rsidRDefault="00551656" w:rsidP="00551656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941E5A" w:rsidRPr="009B5EB8">
        <w:rPr>
          <w:rFonts w:ascii="Times New Roman" w:hAnsi="Times New Roman"/>
          <w:sz w:val="28"/>
          <w:szCs w:val="28"/>
        </w:rPr>
        <w:t>устава субъекта хозяйственной деятельности, если государственная регистрация осуществлялась органом государственной регистрации Украины</w:t>
      </w:r>
      <w:r w:rsidR="00980863" w:rsidRPr="009B5EB8">
        <w:rPr>
          <w:rFonts w:ascii="Times New Roman" w:hAnsi="Times New Roman"/>
          <w:sz w:val="28"/>
          <w:szCs w:val="28"/>
        </w:rPr>
        <w:t>;</w:t>
      </w:r>
    </w:p>
    <w:p w14:paraId="191A1098" w14:textId="70949A55" w:rsidR="00980863" w:rsidRPr="009B5EB8" w:rsidRDefault="00551656" w:rsidP="00551656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216A31" w:rsidRPr="009B5EB8">
        <w:rPr>
          <w:rFonts w:ascii="Times New Roman" w:hAnsi="Times New Roman"/>
          <w:sz w:val="28"/>
          <w:szCs w:val="28"/>
        </w:rPr>
        <w:t xml:space="preserve">протокола </w:t>
      </w:r>
      <w:r w:rsidR="00E62312" w:rsidRPr="009B5EB8">
        <w:rPr>
          <w:rFonts w:ascii="Times New Roman" w:hAnsi="Times New Roman"/>
          <w:sz w:val="28"/>
          <w:szCs w:val="28"/>
        </w:rPr>
        <w:t xml:space="preserve">(решения) </w:t>
      </w:r>
      <w:r w:rsidR="00216A31" w:rsidRPr="009B5EB8">
        <w:rPr>
          <w:rFonts w:ascii="Times New Roman" w:hAnsi="Times New Roman"/>
          <w:sz w:val="28"/>
          <w:szCs w:val="28"/>
        </w:rPr>
        <w:t>о назначении</w:t>
      </w:r>
      <w:r w:rsidR="00941E5A" w:rsidRPr="009B5EB8">
        <w:rPr>
          <w:rFonts w:ascii="Times New Roman" w:hAnsi="Times New Roman"/>
          <w:sz w:val="28"/>
          <w:szCs w:val="28"/>
        </w:rPr>
        <w:t xml:space="preserve"> руководителя предприятия</w:t>
      </w:r>
      <w:r w:rsidR="00216A31" w:rsidRPr="009B5EB8">
        <w:rPr>
          <w:rFonts w:ascii="Times New Roman" w:hAnsi="Times New Roman"/>
          <w:sz w:val="28"/>
          <w:szCs w:val="28"/>
        </w:rPr>
        <w:t>;</w:t>
      </w:r>
    </w:p>
    <w:p w14:paraId="17CF19E6" w14:textId="0FF1AC03" w:rsidR="00980863" w:rsidRPr="009B5EB8" w:rsidRDefault="00551656" w:rsidP="00551656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216A31" w:rsidRPr="009B5EB8">
        <w:rPr>
          <w:rFonts w:ascii="Times New Roman" w:hAnsi="Times New Roman"/>
          <w:sz w:val="28"/>
          <w:szCs w:val="28"/>
        </w:rPr>
        <w:t>приказа</w:t>
      </w:r>
      <w:r w:rsidR="00E62312" w:rsidRPr="009B5EB8">
        <w:rPr>
          <w:rFonts w:ascii="Times New Roman" w:hAnsi="Times New Roman"/>
          <w:sz w:val="28"/>
          <w:szCs w:val="28"/>
        </w:rPr>
        <w:t xml:space="preserve"> о</w:t>
      </w:r>
      <w:r w:rsidR="00941E5A" w:rsidRPr="009B5EB8">
        <w:rPr>
          <w:rFonts w:ascii="Times New Roman" w:hAnsi="Times New Roman"/>
          <w:sz w:val="28"/>
          <w:szCs w:val="28"/>
        </w:rPr>
        <w:t xml:space="preserve"> назна</w:t>
      </w:r>
      <w:r w:rsidR="00216A31" w:rsidRPr="009B5EB8">
        <w:rPr>
          <w:rFonts w:ascii="Times New Roman" w:hAnsi="Times New Roman"/>
          <w:sz w:val="28"/>
          <w:szCs w:val="28"/>
        </w:rPr>
        <w:t>чени</w:t>
      </w:r>
      <w:r w:rsidR="00E62312" w:rsidRPr="009B5EB8">
        <w:rPr>
          <w:rFonts w:ascii="Times New Roman" w:hAnsi="Times New Roman"/>
          <w:sz w:val="28"/>
          <w:szCs w:val="28"/>
        </w:rPr>
        <w:t>и</w:t>
      </w:r>
      <w:r w:rsidR="00941E5A" w:rsidRPr="009B5EB8">
        <w:rPr>
          <w:rFonts w:ascii="Times New Roman" w:hAnsi="Times New Roman"/>
          <w:sz w:val="28"/>
          <w:szCs w:val="28"/>
        </w:rPr>
        <w:t xml:space="preserve"> </w:t>
      </w:r>
      <w:r w:rsidR="00216A31" w:rsidRPr="009B5EB8">
        <w:rPr>
          <w:rFonts w:ascii="Times New Roman" w:hAnsi="Times New Roman"/>
          <w:sz w:val="28"/>
          <w:szCs w:val="28"/>
        </w:rPr>
        <w:t xml:space="preserve">на должность </w:t>
      </w:r>
      <w:r w:rsidR="00941E5A" w:rsidRPr="009B5EB8">
        <w:rPr>
          <w:rFonts w:ascii="Times New Roman" w:hAnsi="Times New Roman"/>
          <w:sz w:val="28"/>
          <w:szCs w:val="28"/>
        </w:rPr>
        <w:t>руководителя предприятия</w:t>
      </w:r>
      <w:r w:rsidR="00216A31" w:rsidRPr="009B5EB8">
        <w:rPr>
          <w:rFonts w:ascii="Times New Roman" w:hAnsi="Times New Roman"/>
          <w:sz w:val="28"/>
          <w:szCs w:val="28"/>
        </w:rPr>
        <w:t>;</w:t>
      </w:r>
    </w:p>
    <w:p w14:paraId="6FC51210" w14:textId="4560AFC1" w:rsidR="00980863" w:rsidRPr="009B5EB8" w:rsidRDefault="00551656" w:rsidP="00551656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216A31" w:rsidRPr="009B5EB8">
        <w:rPr>
          <w:rFonts w:ascii="Times New Roman" w:hAnsi="Times New Roman"/>
          <w:sz w:val="28"/>
          <w:szCs w:val="28"/>
        </w:rPr>
        <w:t>приказа</w:t>
      </w:r>
      <w:r w:rsidR="00941E5A" w:rsidRPr="009B5EB8">
        <w:rPr>
          <w:rFonts w:ascii="Times New Roman" w:hAnsi="Times New Roman"/>
          <w:sz w:val="28"/>
          <w:szCs w:val="28"/>
        </w:rPr>
        <w:t xml:space="preserve"> </w:t>
      </w:r>
      <w:r w:rsidR="00E62312" w:rsidRPr="009B5EB8">
        <w:rPr>
          <w:rFonts w:ascii="Times New Roman" w:hAnsi="Times New Roman"/>
          <w:sz w:val="28"/>
          <w:szCs w:val="28"/>
        </w:rPr>
        <w:t xml:space="preserve">о </w:t>
      </w:r>
      <w:r w:rsidR="00941E5A" w:rsidRPr="009B5EB8">
        <w:rPr>
          <w:rFonts w:ascii="Times New Roman" w:hAnsi="Times New Roman"/>
          <w:sz w:val="28"/>
          <w:szCs w:val="28"/>
        </w:rPr>
        <w:t>назнач</w:t>
      </w:r>
      <w:r w:rsidR="00216A31" w:rsidRPr="009B5EB8">
        <w:rPr>
          <w:rFonts w:ascii="Times New Roman" w:hAnsi="Times New Roman"/>
          <w:sz w:val="28"/>
          <w:szCs w:val="28"/>
        </w:rPr>
        <w:t>ени</w:t>
      </w:r>
      <w:r w:rsidR="00E62312" w:rsidRPr="009B5EB8">
        <w:rPr>
          <w:rFonts w:ascii="Times New Roman" w:hAnsi="Times New Roman"/>
          <w:sz w:val="28"/>
          <w:szCs w:val="28"/>
        </w:rPr>
        <w:t>и</w:t>
      </w:r>
      <w:r w:rsidR="00941E5A" w:rsidRPr="009B5EB8">
        <w:rPr>
          <w:rFonts w:ascii="Times New Roman" w:hAnsi="Times New Roman"/>
          <w:sz w:val="28"/>
          <w:szCs w:val="28"/>
        </w:rPr>
        <w:t xml:space="preserve"> на должность главного бухгалтера</w:t>
      </w:r>
      <w:r w:rsidR="00146554" w:rsidRPr="009B5EB8">
        <w:rPr>
          <w:rFonts w:ascii="Times New Roman" w:hAnsi="Times New Roman"/>
          <w:sz w:val="28"/>
          <w:szCs w:val="28"/>
        </w:rPr>
        <w:t>/бухгалтера</w:t>
      </w:r>
      <w:r w:rsidR="00EE297F" w:rsidRPr="009B5EB8">
        <w:rPr>
          <w:rFonts w:ascii="Times New Roman" w:hAnsi="Times New Roman"/>
          <w:sz w:val="28"/>
          <w:szCs w:val="28"/>
        </w:rPr>
        <w:t>;</w:t>
      </w:r>
    </w:p>
    <w:p w14:paraId="359D7AE4" w14:textId="29434F97" w:rsidR="00980863" w:rsidRPr="009B5EB8" w:rsidRDefault="00551656" w:rsidP="00551656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="00EE297F" w:rsidRPr="009B5EB8">
        <w:rPr>
          <w:rFonts w:ascii="Times New Roman" w:hAnsi="Times New Roman"/>
          <w:sz w:val="28"/>
          <w:szCs w:val="28"/>
        </w:rPr>
        <w:t>государственного акта на право пользования земельным участком</w:t>
      </w:r>
      <w:r w:rsidR="00980863" w:rsidRPr="009B5EB8">
        <w:rPr>
          <w:rFonts w:ascii="Times New Roman" w:hAnsi="Times New Roman"/>
          <w:sz w:val="28"/>
          <w:szCs w:val="28"/>
        </w:rPr>
        <w:t>;</w:t>
      </w:r>
    </w:p>
    <w:p w14:paraId="128F952A" w14:textId="16510A7B" w:rsidR="00980863" w:rsidRPr="009B5EB8" w:rsidRDefault="00551656" w:rsidP="00551656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</w:t>
      </w:r>
      <w:r w:rsidR="00EE297F" w:rsidRPr="009B5EB8">
        <w:rPr>
          <w:rFonts w:ascii="Times New Roman" w:hAnsi="Times New Roman"/>
          <w:sz w:val="28"/>
          <w:szCs w:val="28"/>
        </w:rPr>
        <w:t>государственного акта на право собственности на земельный участок</w:t>
      </w:r>
      <w:r w:rsidR="00980863" w:rsidRPr="009B5EB8">
        <w:rPr>
          <w:rFonts w:ascii="Times New Roman" w:hAnsi="Times New Roman"/>
          <w:sz w:val="28"/>
          <w:szCs w:val="28"/>
        </w:rPr>
        <w:t>;</w:t>
      </w:r>
    </w:p>
    <w:p w14:paraId="7B206151" w14:textId="3E0BD41F" w:rsidR="00980863" w:rsidRPr="009B5EB8" w:rsidRDefault="00551656" w:rsidP="00551656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 </w:t>
      </w:r>
      <w:r w:rsidR="00EE297F" w:rsidRPr="009B5EB8">
        <w:rPr>
          <w:rFonts w:ascii="Times New Roman" w:hAnsi="Times New Roman"/>
          <w:sz w:val="28"/>
          <w:szCs w:val="28"/>
        </w:rPr>
        <w:t>договора пользования земельным участком</w:t>
      </w:r>
      <w:r w:rsidR="00980863" w:rsidRPr="009B5EB8">
        <w:rPr>
          <w:rFonts w:ascii="Times New Roman" w:hAnsi="Times New Roman"/>
          <w:sz w:val="28"/>
          <w:szCs w:val="28"/>
        </w:rPr>
        <w:t>;</w:t>
      </w:r>
    </w:p>
    <w:p w14:paraId="182EE593" w14:textId="66D56F05" w:rsidR="00C81DF5" w:rsidRPr="009B5EB8" w:rsidRDefault="00551656" w:rsidP="00551656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</w:t>
      </w:r>
      <w:r w:rsidR="00C81DF5" w:rsidRPr="009B5EB8">
        <w:rPr>
          <w:rFonts w:ascii="Times New Roman" w:hAnsi="Times New Roman"/>
          <w:sz w:val="28"/>
          <w:szCs w:val="28"/>
        </w:rPr>
        <w:t>договора аренды земельного участка;</w:t>
      </w:r>
    </w:p>
    <w:p w14:paraId="082B56B0" w14:textId="2510F0C7" w:rsidR="00980863" w:rsidRPr="009B5EB8" w:rsidRDefault="00551656" w:rsidP="00551656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</w:t>
      </w:r>
      <w:r w:rsidR="00EE297F" w:rsidRPr="009B5EB8">
        <w:rPr>
          <w:rFonts w:ascii="Times New Roman" w:hAnsi="Times New Roman"/>
          <w:sz w:val="28"/>
          <w:szCs w:val="28"/>
        </w:rPr>
        <w:t>договора аренд</w:t>
      </w:r>
      <w:r w:rsidR="00C81DF5" w:rsidRPr="009B5EB8">
        <w:rPr>
          <w:rFonts w:ascii="Times New Roman" w:hAnsi="Times New Roman"/>
          <w:sz w:val="28"/>
          <w:szCs w:val="28"/>
        </w:rPr>
        <w:t>ы</w:t>
      </w:r>
      <w:r w:rsidR="00EE297F" w:rsidRPr="009B5EB8">
        <w:rPr>
          <w:rFonts w:ascii="Times New Roman" w:hAnsi="Times New Roman"/>
          <w:sz w:val="28"/>
          <w:szCs w:val="28"/>
        </w:rPr>
        <w:t xml:space="preserve"> здания</w:t>
      </w:r>
      <w:r w:rsidR="00980863" w:rsidRPr="009B5EB8">
        <w:rPr>
          <w:rFonts w:ascii="Times New Roman" w:hAnsi="Times New Roman"/>
          <w:sz w:val="28"/>
          <w:szCs w:val="28"/>
        </w:rPr>
        <w:t>;</w:t>
      </w:r>
    </w:p>
    <w:p w14:paraId="7BF38DBA" w14:textId="15F1D398" w:rsidR="00EE297F" w:rsidRPr="009B5EB8" w:rsidRDefault="00551656" w:rsidP="00551656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 </w:t>
      </w:r>
      <w:r w:rsidR="00C81DF5" w:rsidRPr="009B5EB8">
        <w:rPr>
          <w:rFonts w:ascii="Times New Roman" w:hAnsi="Times New Roman"/>
          <w:sz w:val="28"/>
          <w:szCs w:val="28"/>
        </w:rPr>
        <w:t>договора</w:t>
      </w:r>
      <w:r w:rsidR="00EE297F" w:rsidRPr="009B5EB8">
        <w:rPr>
          <w:rFonts w:ascii="Times New Roman" w:hAnsi="Times New Roman"/>
          <w:sz w:val="28"/>
          <w:szCs w:val="28"/>
        </w:rPr>
        <w:t xml:space="preserve"> аренд</w:t>
      </w:r>
      <w:r w:rsidR="00C81DF5" w:rsidRPr="009B5EB8">
        <w:rPr>
          <w:rFonts w:ascii="Times New Roman" w:hAnsi="Times New Roman"/>
          <w:sz w:val="28"/>
          <w:szCs w:val="28"/>
        </w:rPr>
        <w:t>ы</w:t>
      </w:r>
      <w:r w:rsidR="00EE297F" w:rsidRPr="009B5EB8">
        <w:rPr>
          <w:rFonts w:ascii="Times New Roman" w:hAnsi="Times New Roman"/>
          <w:sz w:val="28"/>
          <w:szCs w:val="28"/>
        </w:rPr>
        <w:t xml:space="preserve"> оборудования</w:t>
      </w:r>
      <w:r w:rsidR="00980863" w:rsidRPr="009B5EB8">
        <w:rPr>
          <w:rFonts w:ascii="Times New Roman" w:hAnsi="Times New Roman"/>
          <w:sz w:val="28"/>
          <w:szCs w:val="28"/>
        </w:rPr>
        <w:t>;</w:t>
      </w:r>
    </w:p>
    <w:p w14:paraId="28390CEA" w14:textId="794F24C3" w:rsidR="00C81DF5" w:rsidRPr="009B5EB8" w:rsidRDefault="00551656" w:rsidP="00551656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 </w:t>
      </w:r>
      <w:r w:rsidR="00C81DF5" w:rsidRPr="009B5EB8">
        <w:rPr>
          <w:rFonts w:ascii="Times New Roman" w:hAnsi="Times New Roman"/>
          <w:sz w:val="28"/>
          <w:szCs w:val="28"/>
        </w:rPr>
        <w:t>договора пользования имуществом;</w:t>
      </w:r>
    </w:p>
    <w:p w14:paraId="48A799F5" w14:textId="6C425608" w:rsidR="00C81DF5" w:rsidRPr="009B5EB8" w:rsidRDefault="00551656" w:rsidP="00551656">
      <w:pPr>
        <w:pStyle w:val="a3"/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 </w:t>
      </w:r>
      <w:r w:rsidR="00C81DF5" w:rsidRPr="009B5EB8">
        <w:rPr>
          <w:rFonts w:ascii="Times New Roman" w:hAnsi="Times New Roman"/>
          <w:sz w:val="28"/>
          <w:szCs w:val="28"/>
        </w:rPr>
        <w:t>договора доверительного управления имуществом;</w:t>
      </w:r>
    </w:p>
    <w:p w14:paraId="3172636C" w14:textId="47EB6139" w:rsidR="00C81DF5" w:rsidRPr="009B5EB8" w:rsidRDefault="00551656" w:rsidP="00551656">
      <w:pPr>
        <w:pStyle w:val="a3"/>
        <w:suppressAutoHyphens/>
        <w:spacing w:after="20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 </w:t>
      </w:r>
      <w:r w:rsidR="00C81DF5" w:rsidRPr="009B5EB8">
        <w:rPr>
          <w:rFonts w:ascii="Times New Roman" w:hAnsi="Times New Roman"/>
          <w:sz w:val="28"/>
          <w:szCs w:val="28"/>
        </w:rPr>
        <w:t>договора опе</w:t>
      </w:r>
      <w:r w:rsidR="00E21AB6" w:rsidRPr="009B5EB8">
        <w:rPr>
          <w:rFonts w:ascii="Times New Roman" w:hAnsi="Times New Roman"/>
          <w:sz w:val="28"/>
          <w:szCs w:val="28"/>
        </w:rPr>
        <w:t>ративного управления имуществом.</w:t>
      </w:r>
    </w:p>
    <w:p w14:paraId="7BD82406" w14:textId="01E1806D" w:rsidR="00980863" w:rsidRPr="009B5EB8" w:rsidRDefault="005B0402" w:rsidP="005B0402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 </w:t>
      </w:r>
      <w:r w:rsidR="00980863" w:rsidRPr="009B5EB8">
        <w:rPr>
          <w:rFonts w:ascii="Times New Roman" w:hAnsi="Times New Roman"/>
          <w:color w:val="000000"/>
          <w:sz w:val="28"/>
          <w:szCs w:val="28"/>
        </w:rPr>
        <w:t>Проверьте наличие полно</w:t>
      </w:r>
      <w:r w:rsidR="009B5EB8">
        <w:rPr>
          <w:rFonts w:ascii="Times New Roman" w:hAnsi="Times New Roman"/>
          <w:color w:val="000000"/>
          <w:sz w:val="28"/>
          <w:szCs w:val="28"/>
        </w:rPr>
        <w:t>го пакета документов: Паспо</w:t>
      </w:r>
      <w:proofErr w:type="gramStart"/>
      <w:r w:rsidR="009B5EB8">
        <w:rPr>
          <w:rFonts w:ascii="Times New Roman" w:hAnsi="Times New Roman"/>
          <w:color w:val="000000"/>
          <w:sz w:val="28"/>
          <w:szCs w:val="28"/>
        </w:rPr>
        <w:t xml:space="preserve">рт с </w:t>
      </w:r>
      <w:r w:rsidR="00980863" w:rsidRPr="009B5EB8">
        <w:rPr>
          <w:rFonts w:ascii="Times New Roman" w:hAnsi="Times New Roman"/>
          <w:color w:val="000000"/>
          <w:sz w:val="28"/>
          <w:szCs w:val="28"/>
        </w:rPr>
        <w:t>пр</w:t>
      </w:r>
      <w:proofErr w:type="gramEnd"/>
      <w:r w:rsidR="00980863" w:rsidRPr="009B5EB8">
        <w:rPr>
          <w:rFonts w:ascii="Times New Roman" w:hAnsi="Times New Roman"/>
          <w:color w:val="000000"/>
          <w:sz w:val="28"/>
          <w:szCs w:val="28"/>
        </w:rPr>
        <w:t xml:space="preserve">иложениями (бумажная и электронная версия), бланки (п.8) и </w:t>
      </w:r>
      <w:r w:rsidR="00980863" w:rsidRPr="009B5EB8">
        <w:rPr>
          <w:rFonts w:ascii="Times New Roman" w:hAnsi="Times New Roman"/>
          <w:color w:val="000000"/>
          <w:sz w:val="28"/>
          <w:szCs w:val="28"/>
          <w:u w:val="single"/>
        </w:rPr>
        <w:t>заверенные</w:t>
      </w:r>
      <w:r w:rsidR="00586DFD" w:rsidRPr="009B5EB8">
        <w:rPr>
          <w:rFonts w:ascii="Times New Roman" w:hAnsi="Times New Roman"/>
          <w:color w:val="000000"/>
          <w:sz w:val="28"/>
          <w:szCs w:val="28"/>
          <w:u w:val="single"/>
        </w:rPr>
        <w:t xml:space="preserve"> в установленном порядке</w:t>
      </w:r>
      <w:r w:rsidR="00980863" w:rsidRPr="009B5EB8">
        <w:rPr>
          <w:rFonts w:ascii="Times New Roman" w:hAnsi="Times New Roman"/>
          <w:color w:val="000000"/>
          <w:sz w:val="28"/>
          <w:szCs w:val="28"/>
        </w:rPr>
        <w:t xml:space="preserve"> копии документов (п.9)</w:t>
      </w:r>
      <w:r w:rsidR="001A07A3" w:rsidRPr="009B5EB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A07A3" w:rsidRPr="009B5EB8">
        <w:rPr>
          <w:rFonts w:ascii="Times New Roman" w:hAnsi="Times New Roman"/>
          <w:sz w:val="28"/>
          <w:szCs w:val="28"/>
        </w:rPr>
        <w:t xml:space="preserve">В процессе проверки могут быть затребованы </w:t>
      </w:r>
      <w:r w:rsidR="009B5EB8">
        <w:rPr>
          <w:rFonts w:ascii="Times New Roman" w:hAnsi="Times New Roman"/>
          <w:sz w:val="28"/>
          <w:szCs w:val="28"/>
        </w:rPr>
        <w:t>дополнительные копии документов.</w:t>
      </w:r>
    </w:p>
    <w:p w14:paraId="084CF7FC" w14:textId="4DB403C1" w:rsidR="00551656" w:rsidRPr="005B0402" w:rsidRDefault="005B0402" w:rsidP="005B0402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. </w:t>
      </w:r>
      <w:r w:rsidR="001A07A3" w:rsidRPr="009B5EB8">
        <w:rPr>
          <w:rFonts w:ascii="Times New Roman" w:hAnsi="Times New Roman"/>
          <w:color w:val="000000"/>
          <w:sz w:val="28"/>
          <w:szCs w:val="28"/>
        </w:rPr>
        <w:t>Уточните время собеседова</w:t>
      </w:r>
      <w:r w:rsidR="00C81DF5" w:rsidRPr="009B5EB8">
        <w:rPr>
          <w:rFonts w:ascii="Times New Roman" w:hAnsi="Times New Roman"/>
          <w:color w:val="000000"/>
          <w:sz w:val="28"/>
          <w:szCs w:val="28"/>
        </w:rPr>
        <w:t>ния в Комиссии по формированию Р</w:t>
      </w:r>
      <w:r w:rsidR="001A07A3" w:rsidRPr="009B5EB8">
        <w:rPr>
          <w:rFonts w:ascii="Times New Roman" w:hAnsi="Times New Roman"/>
          <w:color w:val="000000"/>
          <w:sz w:val="28"/>
          <w:szCs w:val="28"/>
        </w:rPr>
        <w:t xml:space="preserve">еестра субъектов </w:t>
      </w:r>
      <w:r w:rsidR="00C174D6" w:rsidRPr="009B5EB8">
        <w:rPr>
          <w:rFonts w:ascii="Times New Roman" w:hAnsi="Times New Roman"/>
          <w:color w:val="000000"/>
          <w:sz w:val="28"/>
          <w:szCs w:val="28"/>
        </w:rPr>
        <w:t>хозяйствования</w:t>
      </w:r>
      <w:r w:rsidR="00C81DF5" w:rsidRPr="009B5EB8">
        <w:rPr>
          <w:rFonts w:ascii="Times New Roman" w:hAnsi="Times New Roman"/>
          <w:color w:val="000000"/>
          <w:sz w:val="28"/>
          <w:szCs w:val="28"/>
        </w:rPr>
        <w:t>, относящихся к сфере деятельности</w:t>
      </w:r>
      <w:r w:rsidR="001A07A3" w:rsidRPr="009B5EB8">
        <w:rPr>
          <w:rFonts w:ascii="Times New Roman" w:hAnsi="Times New Roman"/>
          <w:color w:val="000000"/>
          <w:sz w:val="28"/>
          <w:szCs w:val="28"/>
        </w:rPr>
        <w:t xml:space="preserve"> Министерств</w:t>
      </w:r>
      <w:r w:rsidR="00C81DF5" w:rsidRPr="009B5EB8">
        <w:rPr>
          <w:rFonts w:ascii="Times New Roman" w:hAnsi="Times New Roman"/>
          <w:color w:val="000000"/>
          <w:sz w:val="28"/>
          <w:szCs w:val="28"/>
        </w:rPr>
        <w:t>а</w:t>
      </w:r>
      <w:r w:rsidR="001A07A3" w:rsidRPr="009B5EB8">
        <w:rPr>
          <w:rFonts w:ascii="Times New Roman" w:hAnsi="Times New Roman"/>
          <w:color w:val="000000"/>
          <w:sz w:val="28"/>
          <w:szCs w:val="28"/>
        </w:rPr>
        <w:t xml:space="preserve"> промышленности и торговли Донецкой Народной Республики (далее</w:t>
      </w:r>
      <w:r w:rsidR="00C81DF5" w:rsidRPr="009B5EB8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E27457" w:rsidRPr="009B5EB8">
        <w:rPr>
          <w:rFonts w:ascii="Times New Roman" w:hAnsi="Times New Roman"/>
          <w:color w:val="000000"/>
          <w:sz w:val="28"/>
          <w:szCs w:val="28"/>
        </w:rPr>
        <w:t xml:space="preserve"> Комиссия).</w:t>
      </w:r>
    </w:p>
    <w:p w14:paraId="5018661C" w14:textId="4B025121" w:rsidR="005B0402" w:rsidRPr="00AF43E1" w:rsidRDefault="005B0402" w:rsidP="00AF43E1">
      <w:pPr>
        <w:pStyle w:val="a3"/>
        <w:suppressAutoHyphens/>
        <w:spacing w:after="20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 </w:t>
      </w:r>
      <w:r w:rsidR="001A07A3" w:rsidRPr="009B5EB8">
        <w:rPr>
          <w:rFonts w:ascii="Times New Roman" w:hAnsi="Times New Roman"/>
          <w:color w:val="000000"/>
          <w:sz w:val="28"/>
          <w:szCs w:val="28"/>
        </w:rPr>
        <w:t xml:space="preserve">В установленное время, с полным пакетом документов явитесь на </w:t>
      </w:r>
      <w:r w:rsidR="00C81DF5" w:rsidRPr="009B5EB8">
        <w:rPr>
          <w:rFonts w:ascii="Times New Roman" w:hAnsi="Times New Roman"/>
          <w:color w:val="000000"/>
          <w:sz w:val="28"/>
          <w:szCs w:val="28"/>
        </w:rPr>
        <w:t xml:space="preserve">заседание </w:t>
      </w:r>
      <w:r w:rsidR="001A07A3" w:rsidRPr="009B5EB8">
        <w:rPr>
          <w:rFonts w:ascii="Times New Roman" w:hAnsi="Times New Roman"/>
          <w:color w:val="000000"/>
          <w:sz w:val="28"/>
          <w:szCs w:val="28"/>
        </w:rPr>
        <w:t>Комисси</w:t>
      </w:r>
      <w:r w:rsidR="00C81DF5" w:rsidRPr="009B5EB8">
        <w:rPr>
          <w:rFonts w:ascii="Times New Roman" w:hAnsi="Times New Roman"/>
          <w:color w:val="000000"/>
          <w:sz w:val="28"/>
          <w:szCs w:val="28"/>
        </w:rPr>
        <w:t>и</w:t>
      </w:r>
      <w:r w:rsidR="001A07A3" w:rsidRPr="009B5EB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3121092" w14:textId="77777777" w:rsidR="005B0402" w:rsidRDefault="005B0402" w:rsidP="005B0402">
      <w:pPr>
        <w:pStyle w:val="a3"/>
        <w:suppressAutoHyphens/>
        <w:spacing w:after="20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D41202" w14:textId="39E04C82" w:rsidR="005B0402" w:rsidRPr="00551656" w:rsidRDefault="00AD73F9" w:rsidP="005B0402">
      <w:pPr>
        <w:pStyle w:val="a3"/>
        <w:suppressAutoHyphens/>
        <w:spacing w:after="200" w:line="240" w:lineRule="auto"/>
        <w:ind w:left="709"/>
        <w:contextualSpacing w:val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одолжение приложения 6</w:t>
      </w:r>
    </w:p>
    <w:p w14:paraId="7712870E" w14:textId="77777777" w:rsidR="005B0402" w:rsidRPr="009B5EB8" w:rsidRDefault="005B0402" w:rsidP="005B0402">
      <w:pPr>
        <w:pStyle w:val="a3"/>
        <w:suppressAutoHyphens/>
        <w:spacing w:after="20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F4C97D5" w14:textId="20E336BE" w:rsidR="00D94E9A" w:rsidRPr="009B5EB8" w:rsidRDefault="00BE0BA0" w:rsidP="009B5EB8">
      <w:pPr>
        <w:pStyle w:val="a3"/>
        <w:suppressAutoHyphens/>
        <w:spacing w:after="20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B5EB8">
        <w:rPr>
          <w:rFonts w:ascii="Times New Roman" w:hAnsi="Times New Roman"/>
          <w:b/>
          <w:sz w:val="28"/>
          <w:szCs w:val="28"/>
        </w:rPr>
        <w:t>Важно</w:t>
      </w:r>
      <w:r w:rsidR="00D94E9A" w:rsidRPr="009B5EB8">
        <w:rPr>
          <w:rFonts w:ascii="Times New Roman" w:hAnsi="Times New Roman"/>
          <w:b/>
          <w:sz w:val="28"/>
          <w:szCs w:val="28"/>
        </w:rPr>
        <w:t>!!! Заполнение паспорта:</w:t>
      </w:r>
    </w:p>
    <w:p w14:paraId="621A6C08" w14:textId="3E216421" w:rsidR="00D94E9A" w:rsidRPr="009B5EB8" w:rsidRDefault="00D94E9A" w:rsidP="00930E92">
      <w:pPr>
        <w:suppressAutoHyphens/>
        <w:spacing w:after="20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B5EB8">
        <w:rPr>
          <w:rFonts w:ascii="Times New Roman" w:hAnsi="Times New Roman"/>
          <w:b/>
          <w:sz w:val="28"/>
          <w:szCs w:val="28"/>
        </w:rPr>
        <w:t>ПАСПОРТ</w:t>
      </w:r>
    </w:p>
    <w:p w14:paraId="1EB07784" w14:textId="545EBF48" w:rsidR="00D94E9A" w:rsidRPr="009B5EB8" w:rsidRDefault="005B0402" w:rsidP="005B0402">
      <w:pPr>
        <w:pStyle w:val="a3"/>
        <w:suppressAutoHyphens/>
        <w:spacing w:after="20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2F39A6" w:rsidRPr="009B5EB8">
        <w:rPr>
          <w:rFonts w:ascii="Times New Roman" w:hAnsi="Times New Roman"/>
          <w:b/>
          <w:sz w:val="28"/>
          <w:szCs w:val="28"/>
        </w:rPr>
        <w:t xml:space="preserve">Полное наименование </w:t>
      </w:r>
      <w:r w:rsidR="00E62312" w:rsidRPr="009B5EB8">
        <w:rPr>
          <w:rFonts w:ascii="Times New Roman" w:hAnsi="Times New Roman"/>
          <w:b/>
          <w:sz w:val="28"/>
          <w:szCs w:val="28"/>
        </w:rPr>
        <w:t>субъекта</w:t>
      </w:r>
      <w:r w:rsidR="002F39A6" w:rsidRPr="009B5EB8">
        <w:rPr>
          <w:rFonts w:ascii="Times New Roman" w:hAnsi="Times New Roman"/>
          <w:sz w:val="28"/>
          <w:szCs w:val="28"/>
        </w:rPr>
        <w:t>.</w:t>
      </w:r>
    </w:p>
    <w:p w14:paraId="4CB9C9D9" w14:textId="3F9FD573" w:rsidR="002F39A6" w:rsidRPr="009B5EB8" w:rsidRDefault="002F39A6" w:rsidP="00930E92">
      <w:pPr>
        <w:suppressAutoHyphens/>
        <w:spacing w:after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 xml:space="preserve"> </w:t>
      </w:r>
      <w:r w:rsidR="00D94E9A" w:rsidRPr="009B5EB8">
        <w:rPr>
          <w:rFonts w:ascii="Times New Roman" w:hAnsi="Times New Roman"/>
          <w:sz w:val="28"/>
          <w:szCs w:val="28"/>
        </w:rPr>
        <w:t xml:space="preserve">Для юридических лиц: </w:t>
      </w:r>
      <w:proofErr w:type="gramStart"/>
      <w:r w:rsidR="00D94E9A" w:rsidRPr="009B5EB8">
        <w:rPr>
          <w:rFonts w:ascii="Times New Roman" w:hAnsi="Times New Roman"/>
          <w:sz w:val="28"/>
          <w:szCs w:val="28"/>
          <w:u w:val="single"/>
        </w:rPr>
        <w:t>Полностью</w:t>
      </w:r>
      <w:r w:rsidR="00D94E9A" w:rsidRPr="009B5EB8">
        <w:rPr>
          <w:rFonts w:ascii="Times New Roman" w:hAnsi="Times New Roman"/>
          <w:sz w:val="28"/>
          <w:szCs w:val="28"/>
        </w:rPr>
        <w:t xml:space="preserve">, как </w:t>
      </w:r>
      <w:r w:rsidR="00C81DF5" w:rsidRPr="009B5EB8">
        <w:rPr>
          <w:rFonts w:ascii="Times New Roman" w:hAnsi="Times New Roman"/>
          <w:sz w:val="28"/>
          <w:szCs w:val="28"/>
        </w:rPr>
        <w:t>про</w:t>
      </w:r>
      <w:r w:rsidR="00D94E9A" w:rsidRPr="009B5EB8">
        <w:rPr>
          <w:rFonts w:ascii="Times New Roman" w:hAnsi="Times New Roman"/>
          <w:sz w:val="28"/>
          <w:szCs w:val="28"/>
        </w:rPr>
        <w:t>писано в Уставе предприятия (организаци</w:t>
      </w:r>
      <w:r w:rsidR="00094514" w:rsidRPr="009B5EB8">
        <w:rPr>
          <w:rFonts w:ascii="Times New Roman" w:hAnsi="Times New Roman"/>
          <w:sz w:val="28"/>
          <w:szCs w:val="28"/>
        </w:rPr>
        <w:t>и) с учетом размера букв (Важно</w:t>
      </w:r>
      <w:r w:rsidR="00D94E9A" w:rsidRPr="009B5EB8">
        <w:rPr>
          <w:rFonts w:ascii="Times New Roman" w:hAnsi="Times New Roman"/>
          <w:sz w:val="28"/>
          <w:szCs w:val="28"/>
        </w:rPr>
        <w:t>!!!</w:t>
      </w:r>
      <w:proofErr w:type="gramEnd"/>
      <w:r w:rsidR="00D94E9A" w:rsidRPr="009B5EB8">
        <w:rPr>
          <w:rFonts w:ascii="Times New Roman" w:hAnsi="Times New Roman"/>
          <w:sz w:val="28"/>
          <w:szCs w:val="28"/>
        </w:rPr>
        <w:t xml:space="preserve"> Если в Уставе полное на</w:t>
      </w:r>
      <w:r w:rsidR="00C81DF5" w:rsidRPr="009B5EB8">
        <w:rPr>
          <w:rFonts w:ascii="Times New Roman" w:hAnsi="Times New Roman"/>
          <w:sz w:val="28"/>
          <w:szCs w:val="28"/>
        </w:rPr>
        <w:t>имено</w:t>
      </w:r>
      <w:r w:rsidR="00D94E9A" w:rsidRPr="009B5EB8">
        <w:rPr>
          <w:rFonts w:ascii="Times New Roman" w:hAnsi="Times New Roman"/>
          <w:sz w:val="28"/>
          <w:szCs w:val="28"/>
        </w:rPr>
        <w:t xml:space="preserve">вание предприятия </w:t>
      </w:r>
      <w:r w:rsidR="00C81DF5" w:rsidRPr="009B5EB8">
        <w:rPr>
          <w:rFonts w:ascii="Times New Roman" w:hAnsi="Times New Roman"/>
          <w:sz w:val="28"/>
          <w:szCs w:val="28"/>
        </w:rPr>
        <w:t>про</w:t>
      </w:r>
      <w:r w:rsidR="00D94E9A" w:rsidRPr="009B5EB8">
        <w:rPr>
          <w:rFonts w:ascii="Times New Roman" w:hAnsi="Times New Roman"/>
          <w:sz w:val="28"/>
          <w:szCs w:val="28"/>
        </w:rPr>
        <w:t xml:space="preserve">писано заглавными прописными буквами, то и в электронной версии – заглавными. </w:t>
      </w:r>
      <w:proofErr w:type="gramStart"/>
      <w:r w:rsidR="00D94E9A" w:rsidRPr="009B5EB8">
        <w:rPr>
          <w:rFonts w:ascii="Times New Roman" w:hAnsi="Times New Roman"/>
          <w:sz w:val="28"/>
          <w:szCs w:val="28"/>
        </w:rPr>
        <w:t>Если строчными, то строчными).</w:t>
      </w:r>
      <w:proofErr w:type="gramEnd"/>
    </w:p>
    <w:p w14:paraId="7156A3F5" w14:textId="09B80A75" w:rsidR="00D94E9A" w:rsidRPr="009B5EB8" w:rsidRDefault="00D94E9A" w:rsidP="00930E92">
      <w:pPr>
        <w:suppressAutoHyphens/>
        <w:spacing w:after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Для физических лиц</w:t>
      </w:r>
      <w:r w:rsidR="00094514" w:rsidRPr="009B5EB8">
        <w:rPr>
          <w:rFonts w:ascii="Times New Roman" w:hAnsi="Times New Roman"/>
          <w:sz w:val="28"/>
          <w:szCs w:val="28"/>
        </w:rPr>
        <w:t>-предпринимателей</w:t>
      </w:r>
      <w:r w:rsidRPr="009B5EB8">
        <w:rPr>
          <w:rFonts w:ascii="Times New Roman" w:hAnsi="Times New Roman"/>
          <w:sz w:val="28"/>
          <w:szCs w:val="28"/>
        </w:rPr>
        <w:t>: Полностью (Физическое лицо – предприниматель Иванов Иван Иванович</w:t>
      </w:r>
      <w:r w:rsidR="00094514" w:rsidRPr="009B5EB8">
        <w:rPr>
          <w:rFonts w:ascii="Times New Roman" w:hAnsi="Times New Roman"/>
          <w:sz w:val="28"/>
          <w:szCs w:val="28"/>
        </w:rPr>
        <w:t xml:space="preserve"> или </w:t>
      </w:r>
      <w:r w:rsidRPr="009B5EB8">
        <w:rPr>
          <w:rFonts w:ascii="Times New Roman" w:hAnsi="Times New Roman"/>
          <w:sz w:val="28"/>
          <w:szCs w:val="28"/>
        </w:rPr>
        <w:t xml:space="preserve">ФИЗИЧЕСКОЕ ЛИЦО – ПРЕДПРИНИМАТЕЛЬ ИВАНОВ ИВАН ИВАНОВИЧ), как </w:t>
      </w:r>
      <w:r w:rsidR="00094514" w:rsidRPr="009B5EB8">
        <w:rPr>
          <w:rFonts w:ascii="Times New Roman" w:hAnsi="Times New Roman"/>
          <w:sz w:val="28"/>
          <w:szCs w:val="28"/>
        </w:rPr>
        <w:t>про</w:t>
      </w:r>
      <w:r w:rsidRPr="009B5EB8">
        <w:rPr>
          <w:rFonts w:ascii="Times New Roman" w:hAnsi="Times New Roman"/>
          <w:sz w:val="28"/>
          <w:szCs w:val="28"/>
        </w:rPr>
        <w:t xml:space="preserve">писано в свидетельстве о государственной регистрации. </w:t>
      </w:r>
    </w:p>
    <w:p w14:paraId="0E816480" w14:textId="05C335AB" w:rsidR="002F39A6" w:rsidRPr="009B5EB8" w:rsidRDefault="005B0402" w:rsidP="005B0402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="002F39A6" w:rsidRPr="009B5EB8">
        <w:rPr>
          <w:rFonts w:ascii="Times New Roman" w:hAnsi="Times New Roman"/>
          <w:b/>
          <w:sz w:val="28"/>
          <w:szCs w:val="28"/>
        </w:rPr>
        <w:t>ИНН</w:t>
      </w:r>
      <w:r w:rsidR="00DB07E1" w:rsidRPr="009B5EB8">
        <w:rPr>
          <w:rFonts w:ascii="Times New Roman" w:hAnsi="Times New Roman"/>
          <w:b/>
          <w:sz w:val="28"/>
          <w:szCs w:val="28"/>
        </w:rPr>
        <w:t xml:space="preserve"> / ИК</w:t>
      </w:r>
      <w:r>
        <w:rPr>
          <w:rFonts w:ascii="Times New Roman" w:hAnsi="Times New Roman"/>
          <w:b/>
          <w:sz w:val="28"/>
          <w:szCs w:val="28"/>
        </w:rPr>
        <w:t>.</w:t>
      </w:r>
      <w:r w:rsidR="002F39A6" w:rsidRPr="009B5EB8">
        <w:rPr>
          <w:rFonts w:ascii="Times New Roman" w:hAnsi="Times New Roman"/>
          <w:b/>
          <w:sz w:val="28"/>
          <w:szCs w:val="28"/>
        </w:rPr>
        <w:t xml:space="preserve"> </w:t>
      </w:r>
    </w:p>
    <w:p w14:paraId="1C8375BC" w14:textId="26CF9CE8" w:rsidR="00D94E9A" w:rsidRPr="009B5EB8" w:rsidRDefault="005B0402" w:rsidP="005B0402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="002F39A6" w:rsidRPr="009B5EB8">
        <w:rPr>
          <w:rFonts w:ascii="Times New Roman" w:hAnsi="Times New Roman"/>
          <w:b/>
          <w:sz w:val="28"/>
          <w:szCs w:val="28"/>
        </w:rPr>
        <w:t xml:space="preserve">Сокращенное наименование </w:t>
      </w:r>
      <w:r w:rsidR="00E62312" w:rsidRPr="009B5EB8">
        <w:rPr>
          <w:rFonts w:ascii="Times New Roman" w:hAnsi="Times New Roman"/>
          <w:b/>
          <w:sz w:val="28"/>
          <w:szCs w:val="28"/>
        </w:rPr>
        <w:t>субъекта</w:t>
      </w:r>
      <w:r w:rsidR="002F39A6" w:rsidRPr="009B5EB8">
        <w:rPr>
          <w:rFonts w:ascii="Times New Roman" w:hAnsi="Times New Roman"/>
          <w:b/>
          <w:sz w:val="28"/>
          <w:szCs w:val="28"/>
        </w:rPr>
        <w:t xml:space="preserve">. </w:t>
      </w:r>
    </w:p>
    <w:p w14:paraId="3322351C" w14:textId="77777777" w:rsidR="00D94E9A" w:rsidRPr="009B5EB8" w:rsidRDefault="00D94E9A" w:rsidP="00930E92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Для юридических лиц: С</w:t>
      </w:r>
      <w:r w:rsidR="002F39A6" w:rsidRPr="009B5EB8">
        <w:rPr>
          <w:rFonts w:ascii="Times New Roman" w:hAnsi="Times New Roman"/>
          <w:sz w:val="28"/>
          <w:szCs w:val="28"/>
        </w:rPr>
        <w:t>окращенное наименование предприятия, которое прописан</w:t>
      </w:r>
      <w:r w:rsidRPr="009B5EB8">
        <w:rPr>
          <w:rFonts w:ascii="Times New Roman" w:hAnsi="Times New Roman"/>
          <w:sz w:val="28"/>
          <w:szCs w:val="28"/>
        </w:rPr>
        <w:t>о в У</w:t>
      </w:r>
      <w:r w:rsidR="002F39A6" w:rsidRPr="009B5EB8">
        <w:rPr>
          <w:rFonts w:ascii="Times New Roman" w:hAnsi="Times New Roman"/>
          <w:sz w:val="28"/>
          <w:szCs w:val="28"/>
        </w:rPr>
        <w:t xml:space="preserve">ставе. </w:t>
      </w:r>
    </w:p>
    <w:p w14:paraId="14F92DBD" w14:textId="47B7D956" w:rsidR="002F39A6" w:rsidRDefault="00D94E9A" w:rsidP="00930E92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Для физических лиц</w:t>
      </w:r>
      <w:r w:rsidR="00094514" w:rsidRPr="009B5EB8">
        <w:rPr>
          <w:rFonts w:ascii="Times New Roman" w:hAnsi="Times New Roman"/>
          <w:sz w:val="28"/>
          <w:szCs w:val="28"/>
        </w:rPr>
        <w:t>-предпринимателей</w:t>
      </w:r>
      <w:r w:rsidRPr="009B5EB8">
        <w:rPr>
          <w:rFonts w:ascii="Times New Roman" w:hAnsi="Times New Roman"/>
          <w:sz w:val="28"/>
          <w:szCs w:val="28"/>
        </w:rPr>
        <w:t xml:space="preserve">: Сокращенное наименование </w:t>
      </w:r>
      <w:r w:rsidR="009B5EB8">
        <w:rPr>
          <w:rFonts w:ascii="Times New Roman" w:hAnsi="Times New Roman"/>
          <w:sz w:val="28"/>
          <w:szCs w:val="28"/>
        </w:rPr>
        <w:t xml:space="preserve">                           </w:t>
      </w:r>
      <w:r w:rsidRPr="009B5EB8">
        <w:rPr>
          <w:rFonts w:ascii="Times New Roman" w:hAnsi="Times New Roman"/>
          <w:sz w:val="28"/>
          <w:szCs w:val="28"/>
        </w:rPr>
        <w:t>(ФЛП Иванов И.И.).</w:t>
      </w:r>
    </w:p>
    <w:p w14:paraId="49434101" w14:textId="77777777" w:rsidR="005B0402" w:rsidRPr="009B5EB8" w:rsidRDefault="005B0402" w:rsidP="00930E92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EAB5A0E" w14:textId="2CEE9C3E" w:rsidR="00D94E9A" w:rsidRPr="009B5EB8" w:rsidRDefault="005B0402" w:rsidP="005B0402">
      <w:pPr>
        <w:pStyle w:val="a3"/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="00DB07E1" w:rsidRPr="009B5EB8">
        <w:rPr>
          <w:rFonts w:ascii="Times New Roman" w:hAnsi="Times New Roman"/>
          <w:b/>
          <w:sz w:val="28"/>
          <w:szCs w:val="28"/>
        </w:rPr>
        <w:t>Код орга</w:t>
      </w:r>
      <w:r w:rsidR="002F39A6" w:rsidRPr="009B5EB8">
        <w:rPr>
          <w:rFonts w:ascii="Times New Roman" w:hAnsi="Times New Roman"/>
          <w:b/>
          <w:sz w:val="28"/>
          <w:szCs w:val="28"/>
        </w:rPr>
        <w:t xml:space="preserve">низационно – правовой формы. </w:t>
      </w:r>
    </w:p>
    <w:p w14:paraId="3465EA5A" w14:textId="57318E50" w:rsidR="00D94E9A" w:rsidRPr="009B5EB8" w:rsidRDefault="00D94E9A" w:rsidP="005B0402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CF2"/>
        </w:rPr>
      </w:pPr>
      <w:r w:rsidRPr="009B5EB8">
        <w:rPr>
          <w:rFonts w:ascii="Times New Roman" w:hAnsi="Times New Roman"/>
          <w:sz w:val="28"/>
          <w:szCs w:val="28"/>
        </w:rPr>
        <w:t xml:space="preserve">Согласно ДК 002:2004 - </w:t>
      </w:r>
      <w:r w:rsidRPr="009B5EB8">
        <w:rPr>
          <w:rFonts w:ascii="Times New Roman" w:hAnsi="Times New Roman"/>
          <w:bCs/>
          <w:color w:val="000000"/>
          <w:sz w:val="28"/>
          <w:szCs w:val="28"/>
          <w:shd w:val="clear" w:color="auto" w:fill="FFFCF2"/>
        </w:rPr>
        <w:t>Классификация организационно-правовых форм хозяйствования.</w:t>
      </w:r>
    </w:p>
    <w:p w14:paraId="7A6F1ECC" w14:textId="58ECB610" w:rsidR="00D94E9A" w:rsidRPr="009B5EB8" w:rsidRDefault="005B0402" w:rsidP="005B0402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CF2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="00D94E9A" w:rsidRPr="005B0402">
        <w:rPr>
          <w:rFonts w:ascii="Times New Roman" w:hAnsi="Times New Roman"/>
          <w:b/>
          <w:sz w:val="28"/>
          <w:szCs w:val="28"/>
        </w:rPr>
        <w:t>Телефон</w:t>
      </w:r>
      <w:r w:rsidR="00D94E9A" w:rsidRPr="009B5EB8">
        <w:rPr>
          <w:rFonts w:ascii="Times New Roman" w:hAnsi="Times New Roman"/>
          <w:b/>
          <w:sz w:val="28"/>
          <w:szCs w:val="28"/>
        </w:rPr>
        <w:t xml:space="preserve">. </w:t>
      </w:r>
    </w:p>
    <w:p w14:paraId="0DCD95F2" w14:textId="4EACA81B" w:rsidR="00D94E9A" w:rsidRPr="009B5EB8" w:rsidRDefault="00D94E9A" w:rsidP="005B0402">
      <w:pPr>
        <w:pStyle w:val="a3"/>
        <w:suppressAutoHyphens/>
        <w:spacing w:after="0" w:line="36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CF2"/>
        </w:rPr>
      </w:pPr>
      <w:r w:rsidRPr="009B5EB8">
        <w:rPr>
          <w:rFonts w:ascii="Times New Roman" w:hAnsi="Times New Roman"/>
          <w:sz w:val="28"/>
          <w:szCs w:val="28"/>
        </w:rPr>
        <w:t xml:space="preserve">В любом формате. </w:t>
      </w:r>
    </w:p>
    <w:p w14:paraId="57A46B35" w14:textId="0C115EDB" w:rsidR="002F39A6" w:rsidRPr="009B5EB8" w:rsidRDefault="005B0402" w:rsidP="005B0402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proofErr w:type="gramStart"/>
      <w:r w:rsidR="002F39A6" w:rsidRPr="009B5EB8">
        <w:rPr>
          <w:rFonts w:ascii="Times New Roman" w:hAnsi="Times New Roman"/>
          <w:b/>
          <w:sz w:val="28"/>
          <w:szCs w:val="28"/>
          <w:lang w:val="en-US"/>
        </w:rPr>
        <w:t>E</w:t>
      </w:r>
      <w:r w:rsidR="002F39A6" w:rsidRPr="009B5EB8">
        <w:rPr>
          <w:rFonts w:ascii="Times New Roman" w:hAnsi="Times New Roman"/>
          <w:b/>
          <w:sz w:val="28"/>
          <w:szCs w:val="28"/>
        </w:rPr>
        <w:t>-</w:t>
      </w:r>
      <w:r w:rsidR="002F39A6" w:rsidRPr="009B5EB8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2F39A6" w:rsidRPr="009B5EB8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2F39A6" w:rsidRPr="009B5EB8">
        <w:rPr>
          <w:rFonts w:ascii="Times New Roman" w:hAnsi="Times New Roman"/>
          <w:b/>
          <w:sz w:val="28"/>
          <w:szCs w:val="28"/>
        </w:rPr>
        <w:t xml:space="preserve"> </w:t>
      </w:r>
    </w:p>
    <w:p w14:paraId="49FB0CE4" w14:textId="11709F46" w:rsidR="00D94E9A" w:rsidRPr="009B5EB8" w:rsidRDefault="005B0402" w:rsidP="005B0402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="00E62312" w:rsidRPr="009B5EB8">
        <w:rPr>
          <w:rFonts w:ascii="Times New Roman" w:hAnsi="Times New Roman"/>
          <w:b/>
          <w:sz w:val="28"/>
          <w:szCs w:val="28"/>
        </w:rPr>
        <w:t>Местонахождение/место жительства</w:t>
      </w:r>
      <w:r w:rsidR="00173470" w:rsidRPr="009B5EB8">
        <w:rPr>
          <w:rFonts w:ascii="Times New Roman" w:hAnsi="Times New Roman"/>
          <w:b/>
          <w:sz w:val="28"/>
          <w:szCs w:val="28"/>
        </w:rPr>
        <w:t xml:space="preserve"> субъекта</w:t>
      </w:r>
      <w:r w:rsidR="002F39A6" w:rsidRPr="009B5EB8">
        <w:rPr>
          <w:rFonts w:ascii="Times New Roman" w:hAnsi="Times New Roman"/>
          <w:b/>
          <w:sz w:val="28"/>
          <w:szCs w:val="28"/>
        </w:rPr>
        <w:t xml:space="preserve">. </w:t>
      </w:r>
    </w:p>
    <w:p w14:paraId="21676179" w14:textId="77777777" w:rsidR="00D94E9A" w:rsidRPr="009B5EB8" w:rsidRDefault="00D94E9A" w:rsidP="005B0402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Для юридических лиц:</w:t>
      </w:r>
      <w:r w:rsidRPr="009B5EB8">
        <w:rPr>
          <w:rFonts w:ascii="Times New Roman" w:hAnsi="Times New Roman"/>
          <w:b/>
          <w:sz w:val="28"/>
          <w:szCs w:val="28"/>
        </w:rPr>
        <w:t xml:space="preserve"> </w:t>
      </w:r>
      <w:r w:rsidRPr="009B5EB8">
        <w:rPr>
          <w:rFonts w:ascii="Times New Roman" w:hAnsi="Times New Roman"/>
          <w:sz w:val="28"/>
          <w:szCs w:val="28"/>
        </w:rPr>
        <w:t>Юридический адрес.</w:t>
      </w:r>
    </w:p>
    <w:p w14:paraId="2FD490BB" w14:textId="46293801" w:rsidR="00D94E9A" w:rsidRPr="009B5EB8" w:rsidRDefault="00D94E9A" w:rsidP="005B0402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Для ф</w:t>
      </w:r>
      <w:r w:rsidR="00094514" w:rsidRPr="009B5EB8">
        <w:rPr>
          <w:rFonts w:ascii="Times New Roman" w:hAnsi="Times New Roman"/>
          <w:sz w:val="28"/>
          <w:szCs w:val="28"/>
        </w:rPr>
        <w:t>изических</w:t>
      </w:r>
      <w:r w:rsidRPr="009B5EB8">
        <w:rPr>
          <w:rFonts w:ascii="Times New Roman" w:hAnsi="Times New Roman"/>
          <w:sz w:val="28"/>
          <w:szCs w:val="28"/>
        </w:rPr>
        <w:t xml:space="preserve"> лиц</w:t>
      </w:r>
      <w:r w:rsidR="00094514" w:rsidRPr="009B5EB8">
        <w:rPr>
          <w:rFonts w:ascii="Times New Roman" w:hAnsi="Times New Roman"/>
          <w:sz w:val="28"/>
          <w:szCs w:val="28"/>
        </w:rPr>
        <w:t>-предпринимателей</w:t>
      </w:r>
      <w:r w:rsidRPr="009B5EB8">
        <w:rPr>
          <w:rFonts w:ascii="Times New Roman" w:hAnsi="Times New Roman"/>
          <w:sz w:val="28"/>
          <w:szCs w:val="28"/>
        </w:rPr>
        <w:t>:</w:t>
      </w:r>
      <w:r w:rsidRPr="009B5EB8">
        <w:rPr>
          <w:rFonts w:ascii="Times New Roman" w:hAnsi="Times New Roman"/>
          <w:b/>
          <w:sz w:val="28"/>
          <w:szCs w:val="28"/>
        </w:rPr>
        <w:t xml:space="preserve"> </w:t>
      </w:r>
      <w:r w:rsidRPr="009B5EB8">
        <w:rPr>
          <w:rFonts w:ascii="Times New Roman" w:hAnsi="Times New Roman"/>
          <w:sz w:val="28"/>
          <w:szCs w:val="28"/>
        </w:rPr>
        <w:t>Адрес регистрации (прописки).</w:t>
      </w:r>
    </w:p>
    <w:p w14:paraId="59B1C5BD" w14:textId="2D9BB472" w:rsidR="002F39A6" w:rsidRPr="009B5EB8" w:rsidRDefault="00D94E9A" w:rsidP="005B0402">
      <w:pPr>
        <w:suppressAutoHyphens/>
        <w:spacing w:after="20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 xml:space="preserve">Согласно данным </w:t>
      </w:r>
      <w:r w:rsidR="002F39A6" w:rsidRPr="009B5EB8">
        <w:rPr>
          <w:rFonts w:ascii="Times New Roman" w:hAnsi="Times New Roman"/>
          <w:sz w:val="28"/>
          <w:szCs w:val="28"/>
        </w:rPr>
        <w:t>свидетельства государственной регистрации</w:t>
      </w:r>
      <w:r w:rsidRPr="009B5EB8">
        <w:rPr>
          <w:rFonts w:ascii="Times New Roman" w:hAnsi="Times New Roman"/>
          <w:sz w:val="28"/>
          <w:szCs w:val="28"/>
        </w:rPr>
        <w:t xml:space="preserve">. </w:t>
      </w:r>
    </w:p>
    <w:p w14:paraId="29846A6A" w14:textId="119D6AF2" w:rsidR="00551656" w:rsidRPr="005B0402" w:rsidRDefault="005B0402" w:rsidP="005B0402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 </w:t>
      </w:r>
      <w:r w:rsidR="00DB07E1" w:rsidRPr="009B5EB8">
        <w:rPr>
          <w:rFonts w:ascii="Times New Roman" w:hAnsi="Times New Roman"/>
          <w:b/>
          <w:sz w:val="28"/>
          <w:szCs w:val="28"/>
        </w:rPr>
        <w:t>КО</w:t>
      </w:r>
      <w:r w:rsidR="002F39A6" w:rsidRPr="009B5EB8">
        <w:rPr>
          <w:rFonts w:ascii="Times New Roman" w:hAnsi="Times New Roman"/>
          <w:b/>
          <w:sz w:val="28"/>
          <w:szCs w:val="28"/>
        </w:rPr>
        <w:t>АТУ</w:t>
      </w:r>
      <w:r w:rsidR="00D94E9A" w:rsidRPr="009B5EB8">
        <w:rPr>
          <w:rFonts w:ascii="Times New Roman" w:hAnsi="Times New Roman"/>
          <w:b/>
          <w:sz w:val="28"/>
          <w:szCs w:val="28"/>
        </w:rPr>
        <w:t>У</w:t>
      </w:r>
      <w:r w:rsidR="00754535" w:rsidRPr="009B5EB8">
        <w:rPr>
          <w:rFonts w:ascii="Times New Roman" w:hAnsi="Times New Roman"/>
          <w:b/>
          <w:sz w:val="28"/>
          <w:szCs w:val="28"/>
        </w:rPr>
        <w:t xml:space="preserve"> </w:t>
      </w:r>
      <w:r w:rsidR="00754535" w:rsidRPr="009B5EB8">
        <w:rPr>
          <w:rFonts w:ascii="Times New Roman" w:hAnsi="Times New Roman"/>
          <w:sz w:val="28"/>
          <w:szCs w:val="28"/>
        </w:rPr>
        <w:t>(Классификатор объектов административно-территориального устройства Украины)</w:t>
      </w:r>
      <w:r w:rsidR="002F39A6" w:rsidRPr="009B5EB8">
        <w:rPr>
          <w:rFonts w:ascii="Times New Roman" w:hAnsi="Times New Roman"/>
          <w:b/>
          <w:sz w:val="28"/>
          <w:szCs w:val="28"/>
        </w:rPr>
        <w:t xml:space="preserve">. </w:t>
      </w:r>
    </w:p>
    <w:p w14:paraId="09219598" w14:textId="05900A55" w:rsidR="00D94E9A" w:rsidRDefault="00D94E9A" w:rsidP="00930E92">
      <w:pPr>
        <w:suppressAutoHyphens/>
        <w:spacing w:after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5EB8">
        <w:rPr>
          <w:rFonts w:ascii="Times New Roman" w:hAnsi="Times New Roman"/>
          <w:sz w:val="28"/>
          <w:szCs w:val="28"/>
        </w:rPr>
        <w:t>Согласно Классификатора</w:t>
      </w:r>
      <w:proofErr w:type="gramEnd"/>
      <w:r w:rsidRPr="009B5EB8">
        <w:rPr>
          <w:rFonts w:ascii="Times New Roman" w:hAnsi="Times New Roman"/>
          <w:sz w:val="28"/>
          <w:szCs w:val="28"/>
        </w:rPr>
        <w:t xml:space="preserve"> объектов административно-территориального устройства Украины (введен </w:t>
      </w:r>
      <w:r w:rsidR="00094514" w:rsidRPr="009B5EB8">
        <w:rPr>
          <w:rFonts w:ascii="Times New Roman" w:hAnsi="Times New Roman"/>
          <w:sz w:val="28"/>
          <w:szCs w:val="28"/>
        </w:rPr>
        <w:t xml:space="preserve">с </w:t>
      </w:r>
      <w:r w:rsidRPr="009B5EB8">
        <w:rPr>
          <w:rFonts w:ascii="Times New Roman" w:hAnsi="Times New Roman"/>
          <w:sz w:val="28"/>
          <w:szCs w:val="28"/>
        </w:rPr>
        <w:t>1 января 1998 г.).</w:t>
      </w:r>
    </w:p>
    <w:p w14:paraId="5F1C7B1D" w14:textId="37071DFF" w:rsidR="005B0402" w:rsidRDefault="00AD73F9" w:rsidP="005B0402">
      <w:pPr>
        <w:suppressAutoHyphens/>
        <w:spacing w:after="20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приложения 6</w:t>
      </w:r>
    </w:p>
    <w:p w14:paraId="79D8EF37" w14:textId="77777777" w:rsidR="005B0402" w:rsidRPr="005B0402" w:rsidRDefault="005B0402" w:rsidP="005B0402">
      <w:pPr>
        <w:suppressAutoHyphens/>
        <w:spacing w:after="20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47AE5DA2" w14:textId="125DFEE7" w:rsidR="00D94E9A" w:rsidRPr="009B5EB8" w:rsidRDefault="005B0402" w:rsidP="005B0402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 </w:t>
      </w:r>
      <w:r w:rsidR="00D94E9A" w:rsidRPr="009B5EB8">
        <w:rPr>
          <w:rFonts w:ascii="Times New Roman" w:hAnsi="Times New Roman"/>
          <w:b/>
          <w:sz w:val="28"/>
          <w:szCs w:val="28"/>
        </w:rPr>
        <w:t>Основной а</w:t>
      </w:r>
      <w:r w:rsidR="002F39A6" w:rsidRPr="009B5EB8">
        <w:rPr>
          <w:rFonts w:ascii="Times New Roman" w:hAnsi="Times New Roman"/>
          <w:b/>
          <w:sz w:val="28"/>
          <w:szCs w:val="28"/>
        </w:rPr>
        <w:t xml:space="preserve">дрес </w:t>
      </w:r>
      <w:r w:rsidR="00E62312" w:rsidRPr="009B5EB8">
        <w:rPr>
          <w:rFonts w:ascii="Times New Roman" w:hAnsi="Times New Roman"/>
          <w:b/>
          <w:sz w:val="28"/>
          <w:szCs w:val="28"/>
        </w:rPr>
        <w:t>осуществления хозяйственной деятельности</w:t>
      </w:r>
      <w:r w:rsidR="002F39A6" w:rsidRPr="009B5EB8">
        <w:rPr>
          <w:rFonts w:ascii="Times New Roman" w:hAnsi="Times New Roman"/>
          <w:b/>
          <w:sz w:val="28"/>
          <w:szCs w:val="28"/>
        </w:rPr>
        <w:t xml:space="preserve">. </w:t>
      </w:r>
    </w:p>
    <w:p w14:paraId="404D735F" w14:textId="3D24E610" w:rsidR="002F39A6" w:rsidRPr="009B5EB8" w:rsidRDefault="00D94E9A" w:rsidP="005B0402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Основной фактический адрес. В случае если хозяйственная деятельность осуществляется по нескольким адресам, дополнительные адреса указываются в приложении</w:t>
      </w:r>
      <w:r w:rsidR="00240626" w:rsidRPr="009B5EB8">
        <w:rPr>
          <w:rFonts w:ascii="Times New Roman" w:hAnsi="Times New Roman"/>
          <w:sz w:val="28"/>
          <w:szCs w:val="28"/>
        </w:rPr>
        <w:t xml:space="preserve"> </w:t>
      </w:r>
      <w:r w:rsidRPr="009B5EB8">
        <w:rPr>
          <w:rFonts w:ascii="Times New Roman" w:hAnsi="Times New Roman"/>
          <w:sz w:val="28"/>
          <w:szCs w:val="28"/>
        </w:rPr>
        <w:t>(П</w:t>
      </w:r>
      <w:r w:rsidR="00240626" w:rsidRPr="009B5EB8">
        <w:rPr>
          <w:rFonts w:ascii="Times New Roman" w:hAnsi="Times New Roman"/>
          <w:sz w:val="28"/>
          <w:szCs w:val="28"/>
        </w:rPr>
        <w:t>риложение 1</w:t>
      </w:r>
      <w:r w:rsidRPr="009B5EB8">
        <w:rPr>
          <w:rFonts w:ascii="Times New Roman" w:hAnsi="Times New Roman"/>
          <w:sz w:val="28"/>
          <w:szCs w:val="28"/>
        </w:rPr>
        <w:t xml:space="preserve"> к паспорту</w:t>
      </w:r>
      <w:r w:rsidR="00240626" w:rsidRPr="009B5EB8">
        <w:rPr>
          <w:rFonts w:ascii="Times New Roman" w:hAnsi="Times New Roman"/>
          <w:sz w:val="28"/>
          <w:szCs w:val="28"/>
        </w:rPr>
        <w:t>)</w:t>
      </w:r>
      <w:r w:rsidR="002F39A6" w:rsidRPr="009B5EB8">
        <w:rPr>
          <w:rFonts w:ascii="Times New Roman" w:hAnsi="Times New Roman"/>
          <w:b/>
          <w:sz w:val="28"/>
          <w:szCs w:val="28"/>
        </w:rPr>
        <w:t>.</w:t>
      </w:r>
    </w:p>
    <w:p w14:paraId="1A5A6842" w14:textId="3B08A961" w:rsidR="00D94E9A" w:rsidRDefault="005B0402" w:rsidP="005B0402">
      <w:pPr>
        <w:pStyle w:val="a3"/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 </w:t>
      </w:r>
      <w:r w:rsidR="007F5411" w:rsidRPr="009B5EB8">
        <w:rPr>
          <w:rFonts w:ascii="Times New Roman" w:hAnsi="Times New Roman"/>
          <w:b/>
          <w:sz w:val="28"/>
          <w:szCs w:val="28"/>
        </w:rPr>
        <w:t>КВЭД</w:t>
      </w:r>
      <w:r w:rsidR="00754535" w:rsidRPr="009B5EB8">
        <w:rPr>
          <w:rFonts w:ascii="Times New Roman" w:hAnsi="Times New Roman"/>
          <w:b/>
          <w:sz w:val="28"/>
          <w:szCs w:val="28"/>
        </w:rPr>
        <w:t xml:space="preserve"> </w:t>
      </w:r>
      <w:r w:rsidR="00754535" w:rsidRPr="009B5EB8">
        <w:rPr>
          <w:rFonts w:ascii="Times New Roman" w:hAnsi="Times New Roman"/>
          <w:sz w:val="28"/>
          <w:szCs w:val="28"/>
        </w:rPr>
        <w:t>(классификация видов экономической деятельности)</w:t>
      </w:r>
      <w:r w:rsidR="007F5411" w:rsidRPr="005B0402">
        <w:rPr>
          <w:rFonts w:ascii="Times New Roman" w:hAnsi="Times New Roman"/>
          <w:sz w:val="28"/>
          <w:szCs w:val="28"/>
        </w:rPr>
        <w:t xml:space="preserve">. </w:t>
      </w:r>
    </w:p>
    <w:p w14:paraId="56B741EF" w14:textId="77777777" w:rsidR="005B0402" w:rsidRPr="009B5EB8" w:rsidRDefault="005B0402" w:rsidP="005B0402">
      <w:pPr>
        <w:pStyle w:val="a3"/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6964465D" w14:textId="686AA807" w:rsidR="00D94E9A" w:rsidRPr="009B5EB8" w:rsidRDefault="00D94E9A" w:rsidP="005B0402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 xml:space="preserve">Согласно </w:t>
      </w:r>
      <w:r w:rsidR="00B12A09" w:rsidRPr="009B5EB8">
        <w:rPr>
          <w:rFonts w:ascii="Times New Roman" w:hAnsi="Times New Roman"/>
          <w:sz w:val="28"/>
          <w:szCs w:val="28"/>
        </w:rPr>
        <w:t>КВЭД Украины 20</w:t>
      </w:r>
      <w:r w:rsidRPr="009B5EB8">
        <w:rPr>
          <w:rFonts w:ascii="Times New Roman" w:hAnsi="Times New Roman"/>
          <w:sz w:val="28"/>
          <w:szCs w:val="28"/>
        </w:rPr>
        <w:t xml:space="preserve">10 - </w:t>
      </w:r>
      <w:r w:rsidRPr="009B5EB8">
        <w:rPr>
          <w:rFonts w:ascii="Times New Roman" w:hAnsi="Times New Roman"/>
          <w:bCs/>
          <w:color w:val="000000"/>
          <w:sz w:val="28"/>
          <w:szCs w:val="28"/>
          <w:shd w:val="clear" w:color="auto" w:fill="FFFCF2"/>
        </w:rPr>
        <w:t xml:space="preserve">Классификация </w:t>
      </w:r>
      <w:r w:rsidR="00B12A09" w:rsidRPr="009B5EB8">
        <w:rPr>
          <w:rFonts w:ascii="Times New Roman" w:hAnsi="Times New Roman"/>
          <w:bCs/>
          <w:color w:val="000000"/>
          <w:sz w:val="28"/>
          <w:szCs w:val="28"/>
          <w:shd w:val="clear" w:color="auto" w:fill="FFFCF2"/>
        </w:rPr>
        <w:t>видов экономической деятельности.</w:t>
      </w:r>
    </w:p>
    <w:p w14:paraId="202194B5" w14:textId="5656B053" w:rsidR="007F5411" w:rsidRPr="009B5EB8" w:rsidRDefault="005B0402" w:rsidP="005B0402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 </w:t>
      </w:r>
      <w:r w:rsidR="003E2229" w:rsidRPr="009B5EB8">
        <w:rPr>
          <w:rFonts w:ascii="Times New Roman" w:hAnsi="Times New Roman"/>
          <w:b/>
          <w:sz w:val="28"/>
          <w:szCs w:val="28"/>
        </w:rPr>
        <w:t>Справка</w:t>
      </w:r>
      <w:r w:rsidR="007F5411" w:rsidRPr="009B5EB8">
        <w:rPr>
          <w:rFonts w:ascii="Times New Roman" w:hAnsi="Times New Roman"/>
          <w:b/>
          <w:sz w:val="28"/>
          <w:szCs w:val="28"/>
        </w:rPr>
        <w:t xml:space="preserve"> </w:t>
      </w:r>
      <w:r w:rsidR="00094514" w:rsidRPr="009B5EB8">
        <w:rPr>
          <w:rFonts w:ascii="Times New Roman" w:hAnsi="Times New Roman"/>
          <w:b/>
          <w:sz w:val="28"/>
          <w:szCs w:val="28"/>
        </w:rPr>
        <w:t xml:space="preserve">с </w:t>
      </w:r>
      <w:r w:rsidR="007F5411" w:rsidRPr="009B5EB8">
        <w:rPr>
          <w:rFonts w:ascii="Times New Roman" w:hAnsi="Times New Roman"/>
          <w:b/>
          <w:sz w:val="28"/>
          <w:szCs w:val="28"/>
        </w:rPr>
        <w:t>Реестра статистических единиц Г</w:t>
      </w:r>
      <w:r w:rsidR="00B12A09" w:rsidRPr="009B5EB8">
        <w:rPr>
          <w:rFonts w:ascii="Times New Roman" w:hAnsi="Times New Roman"/>
          <w:b/>
          <w:sz w:val="28"/>
          <w:szCs w:val="28"/>
        </w:rPr>
        <w:t>У статистики ДНР</w:t>
      </w:r>
      <w:r w:rsidR="007F5411" w:rsidRPr="009B5EB8">
        <w:rPr>
          <w:rFonts w:ascii="Times New Roman" w:hAnsi="Times New Roman"/>
          <w:b/>
          <w:sz w:val="28"/>
          <w:szCs w:val="28"/>
        </w:rPr>
        <w:t xml:space="preserve">. </w:t>
      </w:r>
    </w:p>
    <w:p w14:paraId="3C6FED49" w14:textId="4F69493C" w:rsidR="007F5411" w:rsidRPr="009B5EB8" w:rsidRDefault="005B0402" w:rsidP="005B0402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 </w:t>
      </w:r>
      <w:r w:rsidR="00531088" w:rsidRPr="009B5EB8">
        <w:rPr>
          <w:rFonts w:ascii="Times New Roman" w:hAnsi="Times New Roman"/>
          <w:b/>
          <w:sz w:val="28"/>
          <w:szCs w:val="28"/>
        </w:rPr>
        <w:t xml:space="preserve">Свидетельство о </w:t>
      </w:r>
      <w:r w:rsidR="00B12A09" w:rsidRPr="009B5EB8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="00531088" w:rsidRPr="009B5EB8">
        <w:rPr>
          <w:rFonts w:ascii="Times New Roman" w:hAnsi="Times New Roman"/>
          <w:b/>
          <w:sz w:val="28"/>
          <w:szCs w:val="28"/>
        </w:rPr>
        <w:t>регистрации.</w:t>
      </w:r>
    </w:p>
    <w:p w14:paraId="19CDD608" w14:textId="152B73B7" w:rsidR="002B4361" w:rsidRPr="009B5EB8" w:rsidRDefault="005B0402" w:rsidP="005B0402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 </w:t>
      </w:r>
      <w:r w:rsidR="00E917B7" w:rsidRPr="009B5EB8">
        <w:rPr>
          <w:rFonts w:ascii="Times New Roman" w:hAnsi="Times New Roman"/>
          <w:b/>
          <w:sz w:val="28"/>
          <w:szCs w:val="28"/>
        </w:rPr>
        <w:t>Пункты с 1</w:t>
      </w:r>
      <w:r w:rsidR="00094514" w:rsidRPr="009B5EB8">
        <w:rPr>
          <w:rFonts w:ascii="Times New Roman" w:hAnsi="Times New Roman"/>
          <w:b/>
          <w:sz w:val="28"/>
          <w:szCs w:val="28"/>
        </w:rPr>
        <w:t>3</w:t>
      </w:r>
      <w:r w:rsidR="00E917B7" w:rsidRPr="009B5EB8">
        <w:rPr>
          <w:rFonts w:ascii="Times New Roman" w:hAnsi="Times New Roman"/>
          <w:b/>
          <w:sz w:val="28"/>
          <w:szCs w:val="28"/>
        </w:rPr>
        <w:t xml:space="preserve">. по </w:t>
      </w:r>
      <w:r w:rsidR="00E632FB" w:rsidRPr="009B5EB8">
        <w:rPr>
          <w:rFonts w:ascii="Times New Roman" w:hAnsi="Times New Roman"/>
          <w:b/>
          <w:sz w:val="28"/>
          <w:szCs w:val="28"/>
        </w:rPr>
        <w:t>1</w:t>
      </w:r>
      <w:r w:rsidR="00263098" w:rsidRPr="009B5EB8">
        <w:rPr>
          <w:rFonts w:ascii="Times New Roman" w:hAnsi="Times New Roman"/>
          <w:b/>
          <w:sz w:val="28"/>
          <w:szCs w:val="28"/>
        </w:rPr>
        <w:t>7</w:t>
      </w:r>
      <w:r w:rsidR="00E632FB" w:rsidRPr="009B5EB8">
        <w:rPr>
          <w:rFonts w:ascii="Times New Roman" w:hAnsi="Times New Roman"/>
          <w:b/>
          <w:sz w:val="28"/>
          <w:szCs w:val="28"/>
        </w:rPr>
        <w:t>. (</w:t>
      </w:r>
      <w:r w:rsidR="00E917B7" w:rsidRPr="009B5EB8">
        <w:rPr>
          <w:rFonts w:ascii="Times New Roman" w:hAnsi="Times New Roman"/>
          <w:b/>
          <w:sz w:val="28"/>
          <w:szCs w:val="28"/>
        </w:rPr>
        <w:t xml:space="preserve">с </w:t>
      </w:r>
      <w:r w:rsidR="00E632FB" w:rsidRPr="009B5EB8">
        <w:rPr>
          <w:rFonts w:ascii="Times New Roman" w:hAnsi="Times New Roman"/>
          <w:b/>
          <w:sz w:val="28"/>
          <w:szCs w:val="28"/>
        </w:rPr>
        <w:t>1</w:t>
      </w:r>
      <w:r w:rsidR="00263098" w:rsidRPr="009B5EB8">
        <w:rPr>
          <w:rFonts w:ascii="Times New Roman" w:hAnsi="Times New Roman"/>
          <w:b/>
          <w:sz w:val="28"/>
          <w:szCs w:val="28"/>
        </w:rPr>
        <w:t>9</w:t>
      </w:r>
      <w:r w:rsidR="00E917B7" w:rsidRPr="009B5EB8">
        <w:rPr>
          <w:rFonts w:ascii="Times New Roman" w:hAnsi="Times New Roman"/>
          <w:b/>
          <w:sz w:val="28"/>
          <w:szCs w:val="28"/>
        </w:rPr>
        <w:t>. по</w:t>
      </w:r>
      <w:r w:rsidR="00E632FB" w:rsidRPr="009B5EB8">
        <w:rPr>
          <w:rFonts w:ascii="Times New Roman" w:hAnsi="Times New Roman"/>
          <w:b/>
          <w:sz w:val="28"/>
          <w:szCs w:val="28"/>
        </w:rPr>
        <w:t xml:space="preserve"> 2</w:t>
      </w:r>
      <w:r w:rsidR="00263098" w:rsidRPr="009B5EB8">
        <w:rPr>
          <w:rFonts w:ascii="Times New Roman" w:hAnsi="Times New Roman"/>
          <w:b/>
          <w:sz w:val="28"/>
          <w:szCs w:val="28"/>
        </w:rPr>
        <w:t>3</w:t>
      </w:r>
      <w:r w:rsidR="00E632FB" w:rsidRPr="009B5EB8">
        <w:rPr>
          <w:rFonts w:ascii="Times New Roman" w:hAnsi="Times New Roman"/>
          <w:b/>
          <w:sz w:val="28"/>
          <w:szCs w:val="28"/>
        </w:rPr>
        <w:t>. и с 2</w:t>
      </w:r>
      <w:r w:rsidR="00263098" w:rsidRPr="009B5EB8">
        <w:rPr>
          <w:rFonts w:ascii="Times New Roman" w:hAnsi="Times New Roman"/>
          <w:b/>
          <w:sz w:val="28"/>
          <w:szCs w:val="28"/>
        </w:rPr>
        <w:t>6</w:t>
      </w:r>
      <w:r w:rsidR="00E632FB" w:rsidRPr="009B5EB8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E632FB" w:rsidRPr="009B5EB8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E632FB" w:rsidRPr="009B5EB8">
        <w:rPr>
          <w:rFonts w:ascii="Times New Roman" w:hAnsi="Times New Roman"/>
          <w:b/>
          <w:sz w:val="28"/>
          <w:szCs w:val="28"/>
        </w:rPr>
        <w:t xml:space="preserve"> 2</w:t>
      </w:r>
      <w:r w:rsidR="00263098" w:rsidRPr="009B5EB8">
        <w:rPr>
          <w:rFonts w:ascii="Times New Roman" w:hAnsi="Times New Roman"/>
          <w:b/>
          <w:sz w:val="28"/>
          <w:szCs w:val="28"/>
        </w:rPr>
        <w:t>9</w:t>
      </w:r>
      <w:r w:rsidR="00E632FB" w:rsidRPr="009B5EB8">
        <w:rPr>
          <w:rFonts w:ascii="Times New Roman" w:hAnsi="Times New Roman"/>
          <w:b/>
          <w:sz w:val="28"/>
          <w:szCs w:val="28"/>
        </w:rPr>
        <w:t>.)</w:t>
      </w:r>
    </w:p>
    <w:p w14:paraId="5E4FD3EE" w14:textId="3CDC7B1A" w:rsidR="00E917B7" w:rsidRPr="009B5EB8" w:rsidRDefault="00E917B7" w:rsidP="005B0402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Контроль наличия приложений к паспорту.</w:t>
      </w:r>
    </w:p>
    <w:p w14:paraId="2F11AB0E" w14:textId="69D226F1" w:rsidR="00E917B7" w:rsidRPr="009B5EB8" w:rsidRDefault="00094514" w:rsidP="005B0402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В случае</w:t>
      </w:r>
      <w:r w:rsidR="00E917B7" w:rsidRPr="009B5EB8">
        <w:rPr>
          <w:rFonts w:ascii="Times New Roman" w:hAnsi="Times New Roman"/>
          <w:sz w:val="28"/>
          <w:szCs w:val="28"/>
        </w:rPr>
        <w:t xml:space="preserve"> наличия соответствующего приложен</w:t>
      </w:r>
      <w:r w:rsidRPr="009B5EB8">
        <w:rPr>
          <w:rFonts w:ascii="Times New Roman" w:hAnsi="Times New Roman"/>
          <w:sz w:val="28"/>
          <w:szCs w:val="28"/>
        </w:rPr>
        <w:t>ия в поле справа от «Да» ставит</w:t>
      </w:r>
      <w:r w:rsidR="00E917B7" w:rsidRPr="009B5EB8">
        <w:rPr>
          <w:rFonts w:ascii="Times New Roman" w:hAnsi="Times New Roman"/>
          <w:sz w:val="28"/>
          <w:szCs w:val="28"/>
        </w:rPr>
        <w:t xml:space="preserve">ся символ «Х» или любой другой символ на Ваше усмотрение. </w:t>
      </w:r>
    </w:p>
    <w:p w14:paraId="6F9B2CC6" w14:textId="11D8944F" w:rsidR="00E917B7" w:rsidRPr="009B5EB8" w:rsidRDefault="00E917B7" w:rsidP="005B0402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 xml:space="preserve">В случае отсутствия соответствующего приложения поле справа от «Да» остается пустым. </w:t>
      </w:r>
      <w:r w:rsidR="007D5DC8" w:rsidRPr="009B5EB8">
        <w:rPr>
          <w:rFonts w:ascii="Times New Roman" w:hAnsi="Times New Roman"/>
          <w:sz w:val="28"/>
          <w:szCs w:val="28"/>
        </w:rPr>
        <w:t xml:space="preserve">Приложение не заполняется и не сдается. </w:t>
      </w:r>
    </w:p>
    <w:p w14:paraId="2CFA4AB6" w14:textId="1C71E4FA" w:rsidR="00862DAE" w:rsidRPr="009B5EB8" w:rsidRDefault="005B0402" w:rsidP="005B0402">
      <w:pPr>
        <w:pStyle w:val="a3"/>
        <w:suppressAutoHyphens/>
        <w:spacing w:after="20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Pr="005B040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862DAE" w:rsidRPr="009B5EB8">
        <w:rPr>
          <w:rFonts w:ascii="Times New Roman" w:hAnsi="Times New Roman"/>
          <w:b/>
          <w:sz w:val="28"/>
          <w:szCs w:val="28"/>
        </w:rPr>
        <w:t>Общая численность работников предприятия.</w:t>
      </w:r>
      <w:r w:rsidR="002F39A6" w:rsidRPr="009B5EB8">
        <w:rPr>
          <w:rFonts w:ascii="Times New Roman" w:hAnsi="Times New Roman"/>
          <w:b/>
          <w:sz w:val="28"/>
          <w:szCs w:val="28"/>
        </w:rPr>
        <w:t xml:space="preserve"> </w:t>
      </w:r>
    </w:p>
    <w:p w14:paraId="0A3C412C" w14:textId="079EC3AE" w:rsidR="002F39A6" w:rsidRPr="009B5EB8" w:rsidRDefault="00862DAE" w:rsidP="005B0402">
      <w:pPr>
        <w:suppressAutoHyphens/>
        <w:spacing w:after="20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Заполняется в разрезе договоров трудовых отношений.</w:t>
      </w:r>
    </w:p>
    <w:p w14:paraId="30DDDA6D" w14:textId="11E88304" w:rsidR="00E632FB" w:rsidRPr="009B5EB8" w:rsidRDefault="005B0402" w:rsidP="005B0402">
      <w:pPr>
        <w:suppressAutoHyphens/>
        <w:spacing w:after="20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 </w:t>
      </w:r>
      <w:r w:rsidR="00E632FB" w:rsidRPr="009B5EB8">
        <w:rPr>
          <w:rFonts w:ascii="Times New Roman" w:hAnsi="Times New Roman"/>
          <w:b/>
          <w:sz w:val="28"/>
          <w:szCs w:val="28"/>
        </w:rPr>
        <w:t>Анкетные данные руководителя предприятия.</w:t>
      </w:r>
    </w:p>
    <w:p w14:paraId="6A832C2E" w14:textId="5B2FBEDC" w:rsidR="002D0C41" w:rsidRPr="009B5EB8" w:rsidRDefault="005B0402" w:rsidP="005B0402">
      <w:pPr>
        <w:suppressAutoHyphens/>
        <w:spacing w:after="20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 </w:t>
      </w:r>
      <w:r w:rsidR="00E632FB" w:rsidRPr="009B5EB8">
        <w:rPr>
          <w:rFonts w:ascii="Times New Roman" w:hAnsi="Times New Roman"/>
          <w:b/>
          <w:sz w:val="28"/>
          <w:szCs w:val="28"/>
        </w:rPr>
        <w:t>Анкетные данные главного бухгалтера</w:t>
      </w:r>
      <w:r w:rsidR="00094514" w:rsidRPr="009B5EB8">
        <w:rPr>
          <w:rFonts w:ascii="Times New Roman" w:hAnsi="Times New Roman"/>
          <w:b/>
          <w:sz w:val="28"/>
          <w:szCs w:val="28"/>
        </w:rPr>
        <w:t>/бухгалтера</w:t>
      </w:r>
      <w:r w:rsidR="00E632FB" w:rsidRPr="009B5EB8">
        <w:rPr>
          <w:rFonts w:ascii="Times New Roman" w:hAnsi="Times New Roman"/>
          <w:b/>
          <w:sz w:val="28"/>
          <w:szCs w:val="28"/>
        </w:rPr>
        <w:t xml:space="preserve"> предприятия.</w:t>
      </w:r>
    </w:p>
    <w:p w14:paraId="6524BEBE" w14:textId="1CF53963" w:rsidR="00E632FB" w:rsidRPr="009B5EB8" w:rsidRDefault="00E632FB" w:rsidP="00FE0213">
      <w:pPr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5E8705" w14:textId="59B6BC7F" w:rsidR="00E632FB" w:rsidRPr="009B5EB8" w:rsidRDefault="00754535" w:rsidP="00FE0213">
      <w:pPr>
        <w:suppressAutoHyphens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B5EB8">
        <w:rPr>
          <w:rFonts w:ascii="Times New Roman" w:hAnsi="Times New Roman"/>
          <w:b/>
          <w:sz w:val="28"/>
          <w:szCs w:val="28"/>
        </w:rPr>
        <w:t>Важно</w:t>
      </w:r>
      <w:r w:rsidR="00E632FB" w:rsidRPr="009B5EB8">
        <w:rPr>
          <w:rFonts w:ascii="Times New Roman" w:hAnsi="Times New Roman"/>
          <w:b/>
          <w:sz w:val="28"/>
          <w:szCs w:val="28"/>
        </w:rPr>
        <w:t xml:space="preserve">!!! </w:t>
      </w:r>
      <w:r w:rsidR="002D0C41" w:rsidRPr="009B5EB8">
        <w:rPr>
          <w:rFonts w:ascii="Times New Roman" w:hAnsi="Times New Roman"/>
          <w:b/>
          <w:sz w:val="28"/>
          <w:szCs w:val="28"/>
        </w:rPr>
        <w:t xml:space="preserve">Заполнение приложений </w:t>
      </w:r>
      <w:r w:rsidR="00094514" w:rsidRPr="009B5EB8">
        <w:rPr>
          <w:rFonts w:ascii="Times New Roman" w:hAnsi="Times New Roman"/>
          <w:b/>
          <w:sz w:val="28"/>
          <w:szCs w:val="28"/>
        </w:rPr>
        <w:t xml:space="preserve">к </w:t>
      </w:r>
      <w:r w:rsidR="00B87C62" w:rsidRPr="009B5EB8">
        <w:rPr>
          <w:rFonts w:ascii="Times New Roman" w:hAnsi="Times New Roman"/>
          <w:b/>
          <w:sz w:val="28"/>
          <w:szCs w:val="28"/>
        </w:rPr>
        <w:t>паспорту</w:t>
      </w:r>
      <w:r w:rsidR="00E632FB" w:rsidRPr="009B5EB8">
        <w:rPr>
          <w:rFonts w:ascii="Times New Roman" w:hAnsi="Times New Roman"/>
          <w:b/>
          <w:sz w:val="28"/>
          <w:szCs w:val="28"/>
        </w:rPr>
        <w:t>:</w:t>
      </w:r>
    </w:p>
    <w:p w14:paraId="6C8740AA" w14:textId="1EE6A2B8" w:rsidR="00E632FB" w:rsidRPr="009B5EB8" w:rsidRDefault="00B87C62" w:rsidP="00FE0213">
      <w:pPr>
        <w:tabs>
          <w:tab w:val="left" w:pos="567"/>
        </w:tabs>
        <w:suppressAutoHyphens/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  <w:r w:rsidRPr="009B5EB8">
        <w:rPr>
          <w:rFonts w:ascii="Times New Roman" w:hAnsi="Times New Roman"/>
          <w:b/>
          <w:sz w:val="28"/>
          <w:szCs w:val="28"/>
        </w:rPr>
        <w:t>Приложения к паспорту.</w:t>
      </w:r>
    </w:p>
    <w:p w14:paraId="1C0F1584" w14:textId="77777777" w:rsidR="00FE0213" w:rsidRPr="009B5EB8" w:rsidRDefault="00FE0213" w:rsidP="00FE0213">
      <w:pPr>
        <w:tabs>
          <w:tab w:val="left" w:pos="567"/>
        </w:tabs>
        <w:suppressAutoHyphens/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14:paraId="5A4A2FA2" w14:textId="7F438249" w:rsidR="00D94E9A" w:rsidRPr="009B5EB8" w:rsidRDefault="001F4149" w:rsidP="009B5E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На странице </w:t>
      </w:r>
      <w:r w:rsidR="000B218E">
        <w:rPr>
          <w:rFonts w:ascii="Times New Roman" w:hAnsi="Times New Roman"/>
          <w:sz w:val="28"/>
          <w:szCs w:val="28"/>
          <w:u w:val="single"/>
        </w:rPr>
        <w:t>3</w:t>
      </w:r>
      <w:r w:rsidR="00B87C62" w:rsidRPr="009B5EB8">
        <w:rPr>
          <w:rFonts w:ascii="Times New Roman" w:hAnsi="Times New Roman"/>
          <w:sz w:val="28"/>
          <w:szCs w:val="28"/>
        </w:rPr>
        <w:t xml:space="preserve"> </w:t>
      </w:r>
      <w:r w:rsidR="00D94E9A" w:rsidRPr="009B5EB8">
        <w:rPr>
          <w:rFonts w:ascii="Times New Roman" w:hAnsi="Times New Roman"/>
          <w:b/>
          <w:sz w:val="28"/>
          <w:szCs w:val="28"/>
        </w:rPr>
        <w:t xml:space="preserve">Адрес </w:t>
      </w:r>
      <w:r w:rsidR="00B87C62" w:rsidRPr="009B5EB8">
        <w:rPr>
          <w:rFonts w:ascii="Times New Roman" w:hAnsi="Times New Roman"/>
          <w:b/>
          <w:sz w:val="28"/>
          <w:szCs w:val="28"/>
        </w:rPr>
        <w:t>осуществления хозяйственной деятельности</w:t>
      </w:r>
      <w:r w:rsidR="00D94E9A" w:rsidRPr="009B5EB8">
        <w:rPr>
          <w:rFonts w:ascii="Times New Roman" w:hAnsi="Times New Roman"/>
          <w:b/>
          <w:sz w:val="28"/>
          <w:szCs w:val="28"/>
        </w:rPr>
        <w:t>.</w:t>
      </w:r>
      <w:r w:rsidR="00D94E9A" w:rsidRPr="009B5EB8">
        <w:rPr>
          <w:rFonts w:ascii="Times New Roman" w:hAnsi="Times New Roman"/>
          <w:sz w:val="28"/>
          <w:szCs w:val="28"/>
        </w:rPr>
        <w:t xml:space="preserve"> </w:t>
      </w:r>
    </w:p>
    <w:p w14:paraId="6B124C44" w14:textId="503AD45E" w:rsidR="00D94E9A" w:rsidRPr="009B5EB8" w:rsidRDefault="00B87C62" w:rsidP="009B5EB8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Заполняются все необходимые ячейки.</w:t>
      </w:r>
      <w:r w:rsidR="003868A6" w:rsidRPr="009B5EB8">
        <w:rPr>
          <w:rFonts w:ascii="Times New Roman" w:hAnsi="Times New Roman"/>
          <w:sz w:val="28"/>
          <w:szCs w:val="28"/>
        </w:rPr>
        <w:t xml:space="preserve"> </w:t>
      </w:r>
    </w:p>
    <w:p w14:paraId="3B793B2F" w14:textId="28E233A4" w:rsidR="007D5DC8" w:rsidRPr="009B5EB8" w:rsidRDefault="003868A6" w:rsidP="009B5EB8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Внимательно: Одна строка – один объект (адрес объекта).</w:t>
      </w:r>
    </w:p>
    <w:p w14:paraId="09B931B6" w14:textId="77777777" w:rsidR="00FE0213" w:rsidRPr="009B5EB8" w:rsidRDefault="00FE0213" w:rsidP="00FE0213">
      <w:pPr>
        <w:suppressAutoHyphens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449CDDF8" w14:textId="5BEA209B" w:rsidR="002F39A6" w:rsidRPr="009B5EB8" w:rsidRDefault="001F4149" w:rsidP="009B5E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 странице</w:t>
      </w:r>
      <w:r w:rsidR="000B218E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01588C" w:rsidRPr="009B5EB8">
        <w:rPr>
          <w:rFonts w:ascii="Times New Roman" w:hAnsi="Times New Roman"/>
          <w:b/>
          <w:sz w:val="28"/>
          <w:szCs w:val="28"/>
        </w:rPr>
        <w:t xml:space="preserve"> Разрешительные</w:t>
      </w:r>
      <w:r w:rsidR="00121D2D" w:rsidRPr="009B5EB8">
        <w:rPr>
          <w:rFonts w:ascii="Times New Roman" w:hAnsi="Times New Roman"/>
          <w:b/>
          <w:sz w:val="28"/>
          <w:szCs w:val="28"/>
        </w:rPr>
        <w:t xml:space="preserve"> документы</w:t>
      </w:r>
      <w:r w:rsidR="002F39A6" w:rsidRPr="009B5EB8">
        <w:rPr>
          <w:rFonts w:ascii="Times New Roman" w:hAnsi="Times New Roman"/>
          <w:b/>
          <w:sz w:val="28"/>
          <w:szCs w:val="28"/>
        </w:rPr>
        <w:t xml:space="preserve">. </w:t>
      </w:r>
    </w:p>
    <w:p w14:paraId="1D3F3DB3" w14:textId="6D1B6952" w:rsidR="007D5DC8" w:rsidRDefault="007D5DC8" w:rsidP="009B5EB8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 xml:space="preserve">Заполняются все необходимые ячейки. </w:t>
      </w:r>
    </w:p>
    <w:p w14:paraId="51B9ED6A" w14:textId="77777777" w:rsidR="005B0402" w:rsidRDefault="005B0402" w:rsidP="009B5EB8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64D5E022" w14:textId="77777777" w:rsidR="005B0402" w:rsidRPr="009B5EB8" w:rsidRDefault="005B0402" w:rsidP="009B5EB8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2C1176F8" w14:textId="6ACD60D8" w:rsidR="00551656" w:rsidRPr="00551656" w:rsidRDefault="00AD73F9" w:rsidP="00551656">
      <w:pPr>
        <w:pStyle w:val="a3"/>
        <w:suppressAutoHyphens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приложения 6</w:t>
      </w:r>
    </w:p>
    <w:p w14:paraId="350DD93E" w14:textId="77777777" w:rsidR="00551656" w:rsidRDefault="00551656" w:rsidP="009B5EB8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08A2D29" w14:textId="77777777" w:rsidR="00551656" w:rsidRDefault="00551656" w:rsidP="009B5EB8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9A0C880" w14:textId="77777777" w:rsidR="0001588C" w:rsidRPr="009B5EB8" w:rsidRDefault="00121D2D" w:rsidP="009B5EB8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Столбцы № 2 и № 3 заполняются в произвольной форме (циф</w:t>
      </w:r>
      <w:r w:rsidR="0001588C" w:rsidRPr="009B5EB8">
        <w:rPr>
          <w:rFonts w:ascii="Times New Roman" w:hAnsi="Times New Roman"/>
          <w:sz w:val="28"/>
          <w:szCs w:val="28"/>
        </w:rPr>
        <w:t xml:space="preserve">ры, буквы).                 </w:t>
      </w:r>
    </w:p>
    <w:p w14:paraId="34E041A2" w14:textId="730B858B" w:rsidR="007D5DC8" w:rsidRPr="009B5EB8" w:rsidRDefault="0001588C" w:rsidP="009B5EB8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Внимательно: Столбцы № 4 и № 5 (формат даты: 00.00.0000).</w:t>
      </w:r>
    </w:p>
    <w:p w14:paraId="20B4D4E8" w14:textId="77777777" w:rsidR="00FE0213" w:rsidRPr="009B5EB8" w:rsidRDefault="00FE0213" w:rsidP="00FE0213">
      <w:pPr>
        <w:pStyle w:val="a3"/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6244AE3" w14:textId="381FD5E4" w:rsidR="002F39A6" w:rsidRPr="009B5EB8" w:rsidRDefault="000B218E" w:rsidP="009B5EB8">
      <w:p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 странице 5</w:t>
      </w:r>
      <w:r w:rsidR="007D5DC8" w:rsidRPr="009B5EB8">
        <w:rPr>
          <w:rFonts w:ascii="Times New Roman" w:hAnsi="Times New Roman"/>
          <w:b/>
          <w:sz w:val="28"/>
          <w:szCs w:val="28"/>
        </w:rPr>
        <w:t xml:space="preserve"> </w:t>
      </w:r>
      <w:r w:rsidR="002F39A6" w:rsidRPr="009B5EB8">
        <w:rPr>
          <w:rFonts w:ascii="Times New Roman" w:hAnsi="Times New Roman"/>
          <w:b/>
          <w:sz w:val="28"/>
          <w:szCs w:val="28"/>
        </w:rPr>
        <w:t>Торговые площади</w:t>
      </w:r>
      <w:r w:rsidR="002F39A6" w:rsidRPr="009B5EB8">
        <w:rPr>
          <w:rFonts w:ascii="Times New Roman" w:hAnsi="Times New Roman"/>
          <w:sz w:val="28"/>
          <w:szCs w:val="28"/>
        </w:rPr>
        <w:t>.</w:t>
      </w:r>
    </w:p>
    <w:p w14:paraId="1F696F7F" w14:textId="77777777" w:rsidR="007D5DC8" w:rsidRPr="009B5EB8" w:rsidRDefault="007D5DC8" w:rsidP="009B5EB8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Заполняются все необходимые ячейки.</w:t>
      </w:r>
    </w:p>
    <w:p w14:paraId="00A0A6C0" w14:textId="7742C837" w:rsidR="007D5DC8" w:rsidRPr="009B5EB8" w:rsidRDefault="007D5DC8" w:rsidP="009B5EB8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 xml:space="preserve">Внимательно: </w:t>
      </w:r>
      <w:r w:rsidRPr="009B5EB8">
        <w:rPr>
          <w:rFonts w:ascii="Times New Roman" w:hAnsi="Times New Roman"/>
          <w:sz w:val="28"/>
          <w:szCs w:val="28"/>
          <w:u w:val="single"/>
        </w:rPr>
        <w:t>площадь (столбец №3)</w:t>
      </w:r>
      <w:r w:rsidR="00713AD5" w:rsidRPr="009B5EB8">
        <w:rPr>
          <w:rFonts w:ascii="Times New Roman" w:hAnsi="Times New Roman"/>
          <w:sz w:val="28"/>
          <w:szCs w:val="28"/>
          <w:u w:val="single"/>
        </w:rPr>
        <w:t xml:space="preserve"> указывается в м</w:t>
      </w:r>
      <w:proofErr w:type="gramStart"/>
      <w:r w:rsidR="00713AD5" w:rsidRPr="009B5EB8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proofErr w:type="gramEnd"/>
      <w:r w:rsidRPr="009B5EB8">
        <w:rPr>
          <w:rFonts w:ascii="Times New Roman" w:hAnsi="Times New Roman"/>
          <w:sz w:val="28"/>
          <w:szCs w:val="28"/>
          <w:u w:val="single"/>
        </w:rPr>
        <w:t xml:space="preserve"> (квадратных метрах).</w:t>
      </w:r>
    </w:p>
    <w:p w14:paraId="15328695" w14:textId="77777777" w:rsidR="00EB7B78" w:rsidRPr="009B5EB8" w:rsidRDefault="00EB7B78" w:rsidP="009B5EB8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1D13E12" w14:textId="017430AB" w:rsidR="00EB7B78" w:rsidRPr="009B5EB8" w:rsidRDefault="000B218E" w:rsidP="009B5EB8">
      <w:pPr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 странице 6</w:t>
      </w:r>
      <w:r w:rsidR="00EB7B78" w:rsidRPr="009B5EB8">
        <w:rPr>
          <w:rFonts w:ascii="Times New Roman" w:hAnsi="Times New Roman"/>
          <w:b/>
          <w:sz w:val="28"/>
          <w:szCs w:val="28"/>
        </w:rPr>
        <w:t xml:space="preserve"> Земельный участок</w:t>
      </w:r>
      <w:r w:rsidR="00EB7B78" w:rsidRPr="009B5EB8">
        <w:rPr>
          <w:rFonts w:ascii="Times New Roman" w:hAnsi="Times New Roman"/>
          <w:sz w:val="28"/>
          <w:szCs w:val="28"/>
        </w:rPr>
        <w:t>.</w:t>
      </w:r>
    </w:p>
    <w:p w14:paraId="43471201" w14:textId="77777777" w:rsidR="00EB7B78" w:rsidRPr="009B5EB8" w:rsidRDefault="00EB7B78" w:rsidP="009B5EB8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Заполняются все необходимые ячейки.</w:t>
      </w:r>
    </w:p>
    <w:p w14:paraId="188A858F" w14:textId="6AEE193D" w:rsidR="00EB7B78" w:rsidRPr="009B5EB8" w:rsidRDefault="00EB7B78" w:rsidP="009B5EB8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 xml:space="preserve">Внимательно: </w:t>
      </w:r>
      <w:r w:rsidRPr="009B5EB8">
        <w:rPr>
          <w:rFonts w:ascii="Times New Roman" w:hAnsi="Times New Roman"/>
          <w:sz w:val="28"/>
          <w:szCs w:val="28"/>
          <w:u w:val="single"/>
        </w:rPr>
        <w:t xml:space="preserve">площадь (столбец №3) указывается в </w:t>
      </w:r>
      <w:proofErr w:type="gramStart"/>
      <w:r w:rsidRPr="009B5EB8">
        <w:rPr>
          <w:rFonts w:ascii="Times New Roman" w:hAnsi="Times New Roman"/>
          <w:sz w:val="28"/>
          <w:szCs w:val="28"/>
          <w:u w:val="single"/>
        </w:rPr>
        <w:t>га</w:t>
      </w:r>
      <w:proofErr w:type="gramEnd"/>
      <w:r w:rsidRPr="009B5EB8">
        <w:rPr>
          <w:rFonts w:ascii="Times New Roman" w:hAnsi="Times New Roman"/>
          <w:sz w:val="28"/>
          <w:szCs w:val="28"/>
          <w:u w:val="single"/>
        </w:rPr>
        <w:t xml:space="preserve"> (гектарах).</w:t>
      </w:r>
    </w:p>
    <w:p w14:paraId="6F9B3A0C" w14:textId="2AE725C4" w:rsidR="007D5DC8" w:rsidRPr="009B5EB8" w:rsidRDefault="007D5DC8" w:rsidP="009B5EB8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7F77CD9F" w14:textId="4FC770A8" w:rsidR="002F39A6" w:rsidRPr="009B5EB8" w:rsidRDefault="000B218E" w:rsidP="009B5E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 странице 7</w:t>
      </w:r>
      <w:r w:rsidR="00EB7B78" w:rsidRPr="009B5EB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7B78" w:rsidRPr="009B5EB8">
        <w:rPr>
          <w:rFonts w:ascii="Times New Roman" w:hAnsi="Times New Roman"/>
          <w:b/>
          <w:sz w:val="28"/>
          <w:szCs w:val="28"/>
        </w:rPr>
        <w:t xml:space="preserve"> </w:t>
      </w:r>
      <w:r w:rsidR="002F39A6" w:rsidRPr="009B5EB8">
        <w:rPr>
          <w:rFonts w:ascii="Times New Roman" w:hAnsi="Times New Roman"/>
          <w:b/>
          <w:sz w:val="28"/>
          <w:szCs w:val="28"/>
        </w:rPr>
        <w:t>Перечень производимой продукции.</w:t>
      </w:r>
    </w:p>
    <w:p w14:paraId="4748FE1E" w14:textId="77777777" w:rsidR="00EB7B78" w:rsidRPr="009B5EB8" w:rsidRDefault="00EB7B78" w:rsidP="009B5EB8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Заполняются все необходимые ячейки.</w:t>
      </w:r>
    </w:p>
    <w:p w14:paraId="3E5D7B53" w14:textId="3FD55053" w:rsidR="00DC039D" w:rsidRPr="009B5EB8" w:rsidRDefault="00B80A96" w:rsidP="009B5E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CF2"/>
        </w:rPr>
      </w:pPr>
      <w:r w:rsidRPr="009B5EB8">
        <w:rPr>
          <w:rFonts w:ascii="Times New Roman" w:hAnsi="Times New Roman"/>
          <w:sz w:val="28"/>
          <w:szCs w:val="28"/>
        </w:rPr>
        <w:t>Столбец № 2 (</w:t>
      </w:r>
      <w:r w:rsidRPr="009B5EB8">
        <w:rPr>
          <w:rFonts w:ascii="Times New Roman" w:hAnsi="Times New Roman"/>
          <w:sz w:val="28"/>
          <w:szCs w:val="28"/>
          <w:u w:val="single"/>
        </w:rPr>
        <w:t>заполнять обязательно</w:t>
      </w:r>
      <w:r w:rsidRPr="009B5EB8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9B5EB8">
        <w:rPr>
          <w:rFonts w:ascii="Times New Roman" w:hAnsi="Times New Roman"/>
          <w:sz w:val="28"/>
          <w:szCs w:val="28"/>
        </w:rPr>
        <w:t>с</w:t>
      </w:r>
      <w:r w:rsidR="00DC039D" w:rsidRPr="009B5EB8">
        <w:rPr>
          <w:rFonts w:ascii="Times New Roman" w:hAnsi="Times New Roman"/>
          <w:sz w:val="28"/>
          <w:szCs w:val="28"/>
        </w:rPr>
        <w:t>огласно справочника</w:t>
      </w:r>
      <w:proofErr w:type="gramEnd"/>
      <w:r w:rsidR="00DC039D" w:rsidRPr="009B5EB8">
        <w:rPr>
          <w:rFonts w:ascii="Times New Roman" w:hAnsi="Times New Roman"/>
          <w:sz w:val="28"/>
          <w:szCs w:val="28"/>
        </w:rPr>
        <w:t xml:space="preserve"> «Номенклатура промышленной продукции»,</w:t>
      </w:r>
      <w:r w:rsidRPr="009B5EB8">
        <w:rPr>
          <w:rFonts w:ascii="Times New Roman" w:hAnsi="Times New Roman"/>
          <w:sz w:val="28"/>
          <w:szCs w:val="28"/>
        </w:rPr>
        <w:t xml:space="preserve"> Украина,</w:t>
      </w:r>
      <w:r w:rsidR="00DC039D" w:rsidRPr="009B5EB8">
        <w:rPr>
          <w:rFonts w:ascii="Times New Roman" w:hAnsi="Times New Roman"/>
          <w:sz w:val="28"/>
          <w:szCs w:val="28"/>
        </w:rPr>
        <w:t xml:space="preserve"> 2014</w:t>
      </w:r>
      <w:r w:rsidRPr="009B5EB8">
        <w:rPr>
          <w:rFonts w:ascii="Times New Roman" w:hAnsi="Times New Roman"/>
          <w:sz w:val="28"/>
          <w:szCs w:val="28"/>
        </w:rPr>
        <w:t>.</w:t>
      </w:r>
    </w:p>
    <w:p w14:paraId="0ABAE12F" w14:textId="77777777" w:rsidR="00DC039D" w:rsidRPr="009B5EB8" w:rsidRDefault="00DC039D" w:rsidP="009B5EB8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3251F827" w14:textId="0CD629F3" w:rsidR="002F39A6" w:rsidRPr="009B5EB8" w:rsidRDefault="000B218E" w:rsidP="009B5E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 странице 8</w:t>
      </w:r>
      <w:r w:rsidR="00B80A96" w:rsidRPr="009B5EB8">
        <w:rPr>
          <w:rFonts w:ascii="Times New Roman" w:hAnsi="Times New Roman"/>
          <w:b/>
          <w:sz w:val="28"/>
          <w:szCs w:val="28"/>
        </w:rPr>
        <w:t xml:space="preserve"> </w:t>
      </w:r>
      <w:r w:rsidR="002F39A6" w:rsidRPr="009B5EB8">
        <w:rPr>
          <w:rFonts w:ascii="Times New Roman" w:hAnsi="Times New Roman"/>
          <w:b/>
          <w:sz w:val="28"/>
          <w:szCs w:val="28"/>
        </w:rPr>
        <w:t xml:space="preserve">Перечень предоставляемых </w:t>
      </w:r>
      <w:r w:rsidR="007318C1" w:rsidRPr="009B5EB8">
        <w:rPr>
          <w:rFonts w:ascii="Times New Roman" w:hAnsi="Times New Roman"/>
          <w:b/>
          <w:sz w:val="28"/>
          <w:szCs w:val="28"/>
        </w:rPr>
        <w:t>работ/</w:t>
      </w:r>
      <w:r w:rsidR="002F39A6" w:rsidRPr="009B5EB8">
        <w:rPr>
          <w:rFonts w:ascii="Times New Roman" w:hAnsi="Times New Roman"/>
          <w:b/>
          <w:sz w:val="28"/>
          <w:szCs w:val="28"/>
        </w:rPr>
        <w:t>услуг.</w:t>
      </w:r>
    </w:p>
    <w:p w14:paraId="084755BA" w14:textId="77777777" w:rsidR="00B80A96" w:rsidRPr="009B5EB8" w:rsidRDefault="00B80A96" w:rsidP="009B5EB8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Заполняются все необходимые ячейки.</w:t>
      </w:r>
    </w:p>
    <w:p w14:paraId="68AB2214" w14:textId="7384DA71" w:rsidR="00B80A96" w:rsidRPr="009B5EB8" w:rsidRDefault="00094514" w:rsidP="009B5E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b/>
          <w:sz w:val="28"/>
          <w:szCs w:val="28"/>
        </w:rPr>
        <w:t>Важно!!!</w:t>
      </w:r>
      <w:r w:rsidRPr="009B5EB8">
        <w:rPr>
          <w:rFonts w:ascii="Times New Roman" w:hAnsi="Times New Roman"/>
          <w:sz w:val="28"/>
          <w:szCs w:val="28"/>
        </w:rPr>
        <w:t xml:space="preserve"> </w:t>
      </w:r>
      <w:r w:rsidR="00B80A96" w:rsidRPr="009B5EB8">
        <w:rPr>
          <w:rFonts w:ascii="Times New Roman" w:hAnsi="Times New Roman"/>
          <w:sz w:val="28"/>
          <w:szCs w:val="28"/>
        </w:rPr>
        <w:t xml:space="preserve">Не забывайте указать </w:t>
      </w:r>
      <w:r w:rsidR="003A2D3F" w:rsidRPr="009B5EB8">
        <w:rPr>
          <w:rFonts w:ascii="Times New Roman" w:hAnsi="Times New Roman"/>
          <w:sz w:val="28"/>
          <w:szCs w:val="28"/>
        </w:rPr>
        <w:t xml:space="preserve">(Столбец № 3) </w:t>
      </w:r>
      <w:r w:rsidR="00B80A96" w:rsidRPr="009B5EB8">
        <w:rPr>
          <w:rFonts w:ascii="Times New Roman" w:hAnsi="Times New Roman"/>
          <w:sz w:val="28"/>
          <w:szCs w:val="28"/>
        </w:rPr>
        <w:t>единицу измерения.</w:t>
      </w:r>
    </w:p>
    <w:p w14:paraId="37357A3E" w14:textId="77777777" w:rsidR="00B80A96" w:rsidRPr="009B5EB8" w:rsidRDefault="00B80A96" w:rsidP="009B5E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43A942" w14:textId="0BCC0E08" w:rsidR="002F39A6" w:rsidRPr="009B5EB8" w:rsidRDefault="000B218E" w:rsidP="009B5EB8">
      <w:pPr>
        <w:tabs>
          <w:tab w:val="right" w:pos="935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 странице 9</w:t>
      </w:r>
      <w:r w:rsidR="00B80A96" w:rsidRPr="009B5EB8">
        <w:rPr>
          <w:rFonts w:ascii="Times New Roman" w:hAnsi="Times New Roman"/>
          <w:b/>
          <w:sz w:val="28"/>
          <w:szCs w:val="28"/>
        </w:rPr>
        <w:t xml:space="preserve"> </w:t>
      </w:r>
      <w:r w:rsidR="002F39A6" w:rsidRPr="009B5EB8">
        <w:rPr>
          <w:rFonts w:ascii="Times New Roman" w:hAnsi="Times New Roman"/>
          <w:b/>
          <w:sz w:val="28"/>
          <w:szCs w:val="28"/>
        </w:rPr>
        <w:t>Производственная мощность.</w:t>
      </w:r>
    </w:p>
    <w:p w14:paraId="14A14BFF" w14:textId="26A7E927" w:rsidR="00B80A96" w:rsidRPr="009B5EB8" w:rsidRDefault="00B80A96" w:rsidP="009B5EB8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9B5EB8">
        <w:rPr>
          <w:rFonts w:ascii="Times New Roman" w:hAnsi="Times New Roman"/>
          <w:sz w:val="28"/>
          <w:szCs w:val="28"/>
          <w:u w:val="single"/>
        </w:rPr>
        <w:t>Внимательно заполняйте все необходимые ячейки.</w:t>
      </w:r>
    </w:p>
    <w:p w14:paraId="143B12EA" w14:textId="5B641B67" w:rsidR="00B80A96" w:rsidRPr="009B5EB8" w:rsidRDefault="00B80A96" w:rsidP="009B5E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CF2"/>
        </w:rPr>
      </w:pPr>
      <w:r w:rsidRPr="009B5EB8">
        <w:rPr>
          <w:rFonts w:ascii="Times New Roman" w:hAnsi="Times New Roman"/>
          <w:sz w:val="28"/>
          <w:szCs w:val="28"/>
        </w:rPr>
        <w:t xml:space="preserve">Столбец № 2 заполняется согласно КВЭД Украины 2010 - </w:t>
      </w:r>
      <w:r w:rsidRPr="009B5EB8">
        <w:rPr>
          <w:rFonts w:ascii="Times New Roman" w:hAnsi="Times New Roman"/>
          <w:bCs/>
          <w:color w:val="000000"/>
          <w:sz w:val="28"/>
          <w:szCs w:val="28"/>
          <w:shd w:val="clear" w:color="auto" w:fill="FFFCF2"/>
        </w:rPr>
        <w:t>Классификация видов экономической деятельности.</w:t>
      </w:r>
    </w:p>
    <w:p w14:paraId="0AED43B7" w14:textId="53CFB281" w:rsidR="00B80A96" w:rsidRPr="009B5EB8" w:rsidRDefault="00094514" w:rsidP="009B5E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b/>
          <w:sz w:val="28"/>
          <w:szCs w:val="28"/>
        </w:rPr>
        <w:t>Важно!!!</w:t>
      </w:r>
      <w:r w:rsidRPr="009B5EB8">
        <w:rPr>
          <w:rFonts w:ascii="Times New Roman" w:hAnsi="Times New Roman"/>
          <w:sz w:val="28"/>
          <w:szCs w:val="28"/>
        </w:rPr>
        <w:t xml:space="preserve"> </w:t>
      </w:r>
      <w:r w:rsidR="00B80A96" w:rsidRPr="009B5EB8">
        <w:rPr>
          <w:rFonts w:ascii="Times New Roman" w:hAnsi="Times New Roman"/>
          <w:sz w:val="28"/>
          <w:szCs w:val="28"/>
        </w:rPr>
        <w:t>Не забывайте указать</w:t>
      </w:r>
      <w:r w:rsidR="00A501F7" w:rsidRPr="009B5EB8">
        <w:rPr>
          <w:rFonts w:ascii="Times New Roman" w:hAnsi="Times New Roman"/>
          <w:sz w:val="28"/>
          <w:szCs w:val="28"/>
        </w:rPr>
        <w:t xml:space="preserve"> (Столбец № 3) </w:t>
      </w:r>
      <w:r w:rsidR="00B80A96" w:rsidRPr="009B5EB8">
        <w:rPr>
          <w:rFonts w:ascii="Times New Roman" w:hAnsi="Times New Roman"/>
          <w:sz w:val="28"/>
          <w:szCs w:val="28"/>
        </w:rPr>
        <w:t>единицу измерения.</w:t>
      </w:r>
    </w:p>
    <w:p w14:paraId="3DF6D3A6" w14:textId="73198890" w:rsidR="00A501F7" w:rsidRPr="009B5EB8" w:rsidRDefault="00A501F7" w:rsidP="009B5E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Обратите внимание, проектная мощность (Столбец № 4) и фактический среднемесячный объем производства за 20</w:t>
      </w:r>
      <w:r w:rsidR="009B5E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EB8">
        <w:rPr>
          <w:rFonts w:ascii="Times New Roman" w:hAnsi="Times New Roman"/>
          <w:sz w:val="28"/>
          <w:szCs w:val="28"/>
          <w:lang w:val="en-US"/>
        </w:rPr>
        <w:t>nn</w:t>
      </w:r>
      <w:proofErr w:type="spellEnd"/>
      <w:r w:rsidRPr="009B5EB8">
        <w:rPr>
          <w:rFonts w:ascii="Times New Roman" w:hAnsi="Times New Roman"/>
          <w:sz w:val="28"/>
          <w:szCs w:val="28"/>
        </w:rPr>
        <w:t xml:space="preserve"> – год (Столбец № 5)</w:t>
      </w:r>
      <w:r w:rsidR="003A2D3F" w:rsidRPr="009B5EB8">
        <w:rPr>
          <w:rFonts w:ascii="Times New Roman" w:hAnsi="Times New Roman"/>
          <w:sz w:val="28"/>
          <w:szCs w:val="28"/>
        </w:rPr>
        <w:t xml:space="preserve"> </w:t>
      </w:r>
      <w:r w:rsidR="003A2D3F" w:rsidRPr="009B5EB8">
        <w:rPr>
          <w:rFonts w:ascii="Times New Roman" w:hAnsi="Times New Roman"/>
          <w:sz w:val="28"/>
          <w:szCs w:val="28"/>
          <w:u w:val="single"/>
        </w:rPr>
        <w:t>указывается за месяц.</w:t>
      </w:r>
    </w:p>
    <w:p w14:paraId="2F9D075E" w14:textId="77777777" w:rsidR="003A2D3F" w:rsidRPr="009B5EB8" w:rsidRDefault="003A2D3F" w:rsidP="009B5EB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5D6AB3A" w14:textId="5D852E7E" w:rsidR="002F39A6" w:rsidRPr="009B5EB8" w:rsidRDefault="000B218E" w:rsidP="009B5EB8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 странице 10</w:t>
      </w:r>
      <w:r w:rsidR="003A2D3F" w:rsidRPr="009B5EB8">
        <w:rPr>
          <w:rFonts w:ascii="Times New Roman" w:hAnsi="Times New Roman"/>
          <w:b/>
          <w:sz w:val="28"/>
          <w:szCs w:val="28"/>
        </w:rPr>
        <w:t xml:space="preserve"> </w:t>
      </w:r>
      <w:r w:rsidR="002F39A6" w:rsidRPr="009B5EB8">
        <w:rPr>
          <w:rFonts w:ascii="Times New Roman" w:hAnsi="Times New Roman"/>
          <w:b/>
          <w:sz w:val="28"/>
          <w:szCs w:val="28"/>
        </w:rPr>
        <w:t>Штатное расписание</w:t>
      </w:r>
      <w:r w:rsidR="009C350A" w:rsidRPr="009B5EB8">
        <w:rPr>
          <w:rFonts w:ascii="Times New Roman" w:hAnsi="Times New Roman"/>
          <w:b/>
          <w:sz w:val="28"/>
          <w:szCs w:val="28"/>
        </w:rPr>
        <w:t xml:space="preserve"> субъекта хозяйственной деятельности</w:t>
      </w:r>
      <w:r w:rsidR="002F39A6" w:rsidRPr="009B5EB8">
        <w:rPr>
          <w:rFonts w:ascii="Times New Roman" w:hAnsi="Times New Roman"/>
          <w:b/>
          <w:sz w:val="28"/>
          <w:szCs w:val="28"/>
        </w:rPr>
        <w:t>.</w:t>
      </w:r>
    </w:p>
    <w:p w14:paraId="4826540B" w14:textId="77777777" w:rsidR="003E08EC" w:rsidRPr="009B5EB8" w:rsidRDefault="003E08EC" w:rsidP="009B5EB8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9B5EB8">
        <w:rPr>
          <w:rFonts w:ascii="Times New Roman" w:hAnsi="Times New Roman"/>
          <w:sz w:val="28"/>
          <w:szCs w:val="28"/>
          <w:u w:val="single"/>
        </w:rPr>
        <w:t>Внимательно заполняйте все необходимые ячейки.</w:t>
      </w:r>
    </w:p>
    <w:p w14:paraId="75DF1CA4" w14:textId="77777777" w:rsidR="00332120" w:rsidRPr="009B5EB8" w:rsidRDefault="003E08EC" w:rsidP="009B5EB8">
      <w:p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CF2"/>
        </w:rPr>
      </w:pPr>
      <w:r w:rsidRPr="009B5EB8">
        <w:rPr>
          <w:rFonts w:ascii="Times New Roman" w:hAnsi="Times New Roman"/>
          <w:sz w:val="28"/>
          <w:szCs w:val="28"/>
        </w:rPr>
        <w:t xml:space="preserve">Столбец № 3 заполняется согласно ДК 003:2010 – </w:t>
      </w:r>
      <w:r w:rsidRPr="009B5EB8">
        <w:rPr>
          <w:rFonts w:ascii="Times New Roman" w:hAnsi="Times New Roman"/>
          <w:bCs/>
          <w:color w:val="000000"/>
          <w:sz w:val="28"/>
          <w:szCs w:val="28"/>
          <w:shd w:val="clear" w:color="auto" w:fill="FFFCF2"/>
        </w:rPr>
        <w:t>Классификатора профессий Украины.</w:t>
      </w:r>
    </w:p>
    <w:p w14:paraId="503EFE52" w14:textId="1BEB0068" w:rsidR="003E08EC" w:rsidRPr="009B5EB8" w:rsidRDefault="00332120" w:rsidP="009B5EB8">
      <w:pPr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CF2"/>
        </w:rPr>
      </w:pPr>
      <w:r w:rsidRPr="009B5EB8">
        <w:rPr>
          <w:rFonts w:ascii="Times New Roman" w:hAnsi="Times New Roman"/>
          <w:bCs/>
          <w:color w:val="000000"/>
          <w:sz w:val="28"/>
          <w:szCs w:val="28"/>
          <w:shd w:val="clear" w:color="auto" w:fill="FFFCF2"/>
        </w:rPr>
        <w:t xml:space="preserve">Напоминание: </w:t>
      </w:r>
      <w:r w:rsidRPr="009B5EB8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CF2"/>
        </w:rPr>
        <w:t>все оклады и фонд оплаты в российских рублях.</w:t>
      </w:r>
      <w:r w:rsidR="003E08EC" w:rsidRPr="009B5EB8">
        <w:rPr>
          <w:rFonts w:ascii="Times New Roman" w:hAnsi="Times New Roman"/>
          <w:bCs/>
          <w:color w:val="000000"/>
          <w:sz w:val="28"/>
          <w:szCs w:val="28"/>
          <w:shd w:val="clear" w:color="auto" w:fill="FFFCF2"/>
        </w:rPr>
        <w:t xml:space="preserve"> </w:t>
      </w:r>
    </w:p>
    <w:p w14:paraId="6E04C5D4" w14:textId="77777777" w:rsidR="003E08EC" w:rsidRPr="009B5EB8" w:rsidRDefault="003E08EC" w:rsidP="009B5EB8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1C209E" w14:textId="406149C6" w:rsidR="002F39A6" w:rsidRPr="009B5EB8" w:rsidRDefault="000B218E" w:rsidP="009B5EB8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 странице 11</w:t>
      </w:r>
      <w:r w:rsidR="007E193B" w:rsidRPr="009B5EB8">
        <w:rPr>
          <w:rFonts w:ascii="Times New Roman" w:hAnsi="Times New Roman"/>
          <w:b/>
          <w:sz w:val="28"/>
          <w:szCs w:val="28"/>
        </w:rPr>
        <w:t xml:space="preserve"> </w:t>
      </w:r>
      <w:r w:rsidR="002F39A6" w:rsidRPr="009B5EB8">
        <w:rPr>
          <w:rFonts w:ascii="Times New Roman" w:hAnsi="Times New Roman"/>
          <w:b/>
          <w:sz w:val="28"/>
          <w:szCs w:val="28"/>
        </w:rPr>
        <w:t>Перечень оборудования и машин технологического процесса.</w:t>
      </w:r>
    </w:p>
    <w:p w14:paraId="08E6543F" w14:textId="77777777" w:rsidR="007E193B" w:rsidRPr="009B5EB8" w:rsidRDefault="007E193B" w:rsidP="009B5E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Заполняются все необходимые ячейки.</w:t>
      </w:r>
    </w:p>
    <w:p w14:paraId="78A08B73" w14:textId="3DADDDD9" w:rsidR="00EF0BE3" w:rsidRPr="009B5EB8" w:rsidRDefault="00EF0BE3" w:rsidP="009B5E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Год выпуска в формате: (0000) – указывается только год.</w:t>
      </w:r>
    </w:p>
    <w:p w14:paraId="27F4BC20" w14:textId="77777777" w:rsidR="000B218E" w:rsidRDefault="000B218E" w:rsidP="005B0402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2E1F116" w14:textId="77777777" w:rsidR="000B218E" w:rsidRDefault="000B218E" w:rsidP="005B0402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1D639C9" w14:textId="77777777" w:rsidR="000B218E" w:rsidRPr="00551656" w:rsidRDefault="000B218E" w:rsidP="000B218E">
      <w:pPr>
        <w:suppressAutoHyphens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51656">
        <w:rPr>
          <w:rFonts w:ascii="Times New Roman" w:hAnsi="Times New Roman"/>
          <w:sz w:val="24"/>
          <w:szCs w:val="24"/>
        </w:rPr>
        <w:lastRenderedPageBreak/>
        <w:t>Продолжение</w:t>
      </w:r>
      <w:r>
        <w:rPr>
          <w:rFonts w:ascii="Times New Roman" w:hAnsi="Times New Roman"/>
          <w:sz w:val="24"/>
          <w:szCs w:val="24"/>
        </w:rPr>
        <w:t xml:space="preserve"> приложения 6</w:t>
      </w:r>
    </w:p>
    <w:p w14:paraId="2BE8ECEE" w14:textId="77777777" w:rsidR="000B218E" w:rsidRPr="000B218E" w:rsidRDefault="000B218E" w:rsidP="000B218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84CBC4" w14:textId="44429462" w:rsidR="00551656" w:rsidRPr="005B0402" w:rsidRDefault="00263098" w:rsidP="005B0402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В случае если оборудование</w:t>
      </w:r>
      <w:r w:rsidR="007E193B" w:rsidRPr="009B5EB8">
        <w:rPr>
          <w:rFonts w:ascii="Times New Roman" w:hAnsi="Times New Roman"/>
          <w:sz w:val="28"/>
          <w:szCs w:val="28"/>
        </w:rPr>
        <w:t xml:space="preserve"> арендованное</w:t>
      </w:r>
      <w:r w:rsidRPr="009B5EB8">
        <w:rPr>
          <w:rFonts w:ascii="Times New Roman" w:hAnsi="Times New Roman"/>
          <w:sz w:val="28"/>
          <w:szCs w:val="28"/>
        </w:rPr>
        <w:t>,</w:t>
      </w:r>
      <w:r w:rsidR="007E193B" w:rsidRPr="009B5EB8">
        <w:rPr>
          <w:rFonts w:ascii="Times New Roman" w:hAnsi="Times New Roman"/>
          <w:sz w:val="28"/>
          <w:szCs w:val="28"/>
        </w:rPr>
        <w:t xml:space="preserve"> в Столбце № 6</w:t>
      </w:r>
      <w:r w:rsidR="00C70E50" w:rsidRPr="009B5EB8">
        <w:rPr>
          <w:rFonts w:ascii="Times New Roman" w:hAnsi="Times New Roman"/>
          <w:sz w:val="28"/>
          <w:szCs w:val="28"/>
        </w:rPr>
        <w:t xml:space="preserve"> «Признак»</w:t>
      </w:r>
      <w:r w:rsidRPr="009B5EB8">
        <w:rPr>
          <w:rFonts w:ascii="Times New Roman" w:hAnsi="Times New Roman"/>
          <w:sz w:val="28"/>
          <w:szCs w:val="28"/>
        </w:rPr>
        <w:t xml:space="preserve"> ставит</w:t>
      </w:r>
      <w:r w:rsidR="007E193B" w:rsidRPr="009B5EB8">
        <w:rPr>
          <w:rFonts w:ascii="Times New Roman" w:hAnsi="Times New Roman"/>
          <w:sz w:val="28"/>
          <w:szCs w:val="28"/>
        </w:rPr>
        <w:t>ся символ «Х» или любой другой символ на Ваше усмотрение</w:t>
      </w:r>
      <w:r w:rsidR="00C70E50" w:rsidRPr="009B5EB8">
        <w:rPr>
          <w:rFonts w:ascii="Times New Roman" w:hAnsi="Times New Roman"/>
          <w:sz w:val="28"/>
          <w:szCs w:val="28"/>
        </w:rPr>
        <w:t>, в Столбце № 7 указывается арендодатель.</w:t>
      </w:r>
    </w:p>
    <w:p w14:paraId="513D4F5A" w14:textId="77777777" w:rsidR="00551656" w:rsidRPr="00551656" w:rsidRDefault="00551656" w:rsidP="0055165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0E705E" w14:textId="75A5D0AF" w:rsidR="00C70E50" w:rsidRPr="009B5EB8" w:rsidRDefault="00263098" w:rsidP="009B5EB8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В случае если оборудование</w:t>
      </w:r>
      <w:r w:rsidR="00C70E50" w:rsidRPr="009B5EB8">
        <w:rPr>
          <w:rFonts w:ascii="Times New Roman" w:hAnsi="Times New Roman"/>
          <w:sz w:val="28"/>
          <w:szCs w:val="28"/>
        </w:rPr>
        <w:t xml:space="preserve"> сдается в аренду</w:t>
      </w:r>
      <w:r w:rsidRPr="009B5EB8">
        <w:rPr>
          <w:rFonts w:ascii="Times New Roman" w:hAnsi="Times New Roman"/>
          <w:sz w:val="28"/>
          <w:szCs w:val="28"/>
        </w:rPr>
        <w:t>, в Столбце № 9 «Признак» ставит</w:t>
      </w:r>
      <w:r w:rsidR="00C70E50" w:rsidRPr="009B5EB8">
        <w:rPr>
          <w:rFonts w:ascii="Times New Roman" w:hAnsi="Times New Roman"/>
          <w:sz w:val="28"/>
          <w:szCs w:val="28"/>
        </w:rPr>
        <w:t>ся символ «Х» или любой другой символ на Ваше усмотрение, в Столбце № 10 указывается арендатор.</w:t>
      </w:r>
    </w:p>
    <w:p w14:paraId="79E7D818" w14:textId="77777777" w:rsidR="004F620C" w:rsidRPr="009B5EB8" w:rsidRDefault="004F620C" w:rsidP="009B5EB8">
      <w:pPr>
        <w:pStyle w:val="a3"/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7C0AC623" w14:textId="1E65C777" w:rsidR="002F39A6" w:rsidRPr="009B5EB8" w:rsidRDefault="000B218E" w:rsidP="009B5E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 странице 12</w:t>
      </w:r>
      <w:r w:rsidR="00C70E50" w:rsidRPr="009B5EB8">
        <w:rPr>
          <w:rFonts w:ascii="Times New Roman" w:hAnsi="Times New Roman"/>
          <w:sz w:val="28"/>
          <w:szCs w:val="28"/>
        </w:rPr>
        <w:t xml:space="preserve"> </w:t>
      </w:r>
      <w:r w:rsidR="002F39A6" w:rsidRPr="009B5EB8">
        <w:rPr>
          <w:rFonts w:ascii="Times New Roman" w:hAnsi="Times New Roman"/>
          <w:b/>
          <w:sz w:val="28"/>
          <w:szCs w:val="28"/>
        </w:rPr>
        <w:t>Здания и сооружения.</w:t>
      </w:r>
    </w:p>
    <w:p w14:paraId="7D0B6E6C" w14:textId="77777777" w:rsidR="00C70E50" w:rsidRPr="009B5EB8" w:rsidRDefault="00C70E50" w:rsidP="009B5EB8">
      <w:pPr>
        <w:pStyle w:val="a3"/>
        <w:suppressAutoHyphens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Заполняются все необходимые ячейки.</w:t>
      </w:r>
    </w:p>
    <w:p w14:paraId="17985EB1" w14:textId="7215F962" w:rsidR="00EF0BE3" w:rsidRPr="009B5EB8" w:rsidRDefault="00EF0BE3" w:rsidP="009B5E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Год введения в эксплуатацию в формате: (0000) – указывается только год.</w:t>
      </w:r>
    </w:p>
    <w:p w14:paraId="085472B0" w14:textId="6A30CF8A" w:rsidR="00C70E50" w:rsidRPr="009B5EB8" w:rsidRDefault="00C70E50" w:rsidP="009B5EB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 xml:space="preserve">Внимательно: </w:t>
      </w:r>
      <w:r w:rsidRPr="009B5EB8">
        <w:rPr>
          <w:rFonts w:ascii="Times New Roman" w:hAnsi="Times New Roman"/>
          <w:sz w:val="28"/>
          <w:szCs w:val="28"/>
          <w:u w:val="single"/>
        </w:rPr>
        <w:t>площадь</w:t>
      </w:r>
      <w:r w:rsidR="004F620C" w:rsidRPr="009B5EB8">
        <w:rPr>
          <w:rFonts w:ascii="Times New Roman" w:hAnsi="Times New Roman"/>
          <w:sz w:val="28"/>
          <w:szCs w:val="28"/>
          <w:u w:val="single"/>
        </w:rPr>
        <w:t xml:space="preserve"> зданий и</w:t>
      </w:r>
      <w:r w:rsidRPr="009B5EB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620C" w:rsidRPr="009B5EB8">
        <w:rPr>
          <w:rFonts w:ascii="Times New Roman" w:hAnsi="Times New Roman"/>
          <w:sz w:val="28"/>
          <w:szCs w:val="28"/>
          <w:u w:val="single"/>
        </w:rPr>
        <w:t xml:space="preserve">сооружений </w:t>
      </w:r>
      <w:r w:rsidRPr="009B5EB8">
        <w:rPr>
          <w:rFonts w:ascii="Times New Roman" w:hAnsi="Times New Roman"/>
          <w:sz w:val="28"/>
          <w:szCs w:val="28"/>
          <w:u w:val="single"/>
        </w:rPr>
        <w:t>(столбец №3)</w:t>
      </w:r>
      <w:r w:rsidR="005000FB" w:rsidRPr="009B5EB8">
        <w:rPr>
          <w:rFonts w:ascii="Times New Roman" w:hAnsi="Times New Roman"/>
          <w:sz w:val="28"/>
          <w:szCs w:val="28"/>
          <w:u w:val="single"/>
        </w:rPr>
        <w:t xml:space="preserve"> указывается в м</w:t>
      </w:r>
      <w:proofErr w:type="gramStart"/>
      <w:r w:rsidR="005000FB" w:rsidRPr="009B5EB8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proofErr w:type="gramEnd"/>
      <w:r w:rsidRPr="009B5EB8">
        <w:rPr>
          <w:rFonts w:ascii="Times New Roman" w:hAnsi="Times New Roman"/>
          <w:sz w:val="28"/>
          <w:szCs w:val="28"/>
          <w:u w:val="single"/>
        </w:rPr>
        <w:t xml:space="preserve"> (квадратных метрах).</w:t>
      </w:r>
    </w:p>
    <w:p w14:paraId="3A981122" w14:textId="43F2E0B5" w:rsidR="00C70E50" w:rsidRPr="009B5EB8" w:rsidRDefault="00263098" w:rsidP="009B5EB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В случае</w:t>
      </w:r>
      <w:r w:rsidR="00C70E50" w:rsidRPr="009B5EB8">
        <w:rPr>
          <w:rFonts w:ascii="Times New Roman" w:hAnsi="Times New Roman"/>
          <w:sz w:val="28"/>
          <w:szCs w:val="28"/>
        </w:rPr>
        <w:t xml:space="preserve"> если </w:t>
      </w:r>
      <w:r w:rsidR="004F620C" w:rsidRPr="009B5EB8">
        <w:rPr>
          <w:rFonts w:ascii="Times New Roman" w:hAnsi="Times New Roman"/>
          <w:sz w:val="28"/>
          <w:szCs w:val="28"/>
        </w:rPr>
        <w:t xml:space="preserve">здание или сооружение </w:t>
      </w:r>
      <w:r w:rsidR="00C70E50" w:rsidRPr="009B5EB8">
        <w:rPr>
          <w:rFonts w:ascii="Times New Roman" w:hAnsi="Times New Roman"/>
          <w:sz w:val="28"/>
          <w:szCs w:val="28"/>
        </w:rPr>
        <w:t>арендованное</w:t>
      </w:r>
      <w:r w:rsidR="004F620C" w:rsidRPr="009B5EB8">
        <w:rPr>
          <w:rFonts w:ascii="Times New Roman" w:hAnsi="Times New Roman"/>
          <w:sz w:val="28"/>
          <w:szCs w:val="28"/>
        </w:rPr>
        <w:t>,</w:t>
      </w:r>
      <w:r w:rsidRPr="009B5EB8">
        <w:rPr>
          <w:rFonts w:ascii="Times New Roman" w:hAnsi="Times New Roman"/>
          <w:sz w:val="28"/>
          <w:szCs w:val="28"/>
        </w:rPr>
        <w:t xml:space="preserve"> в Столбце № 6 «Признак» ставит</w:t>
      </w:r>
      <w:r w:rsidR="00C70E50" w:rsidRPr="009B5EB8">
        <w:rPr>
          <w:rFonts w:ascii="Times New Roman" w:hAnsi="Times New Roman"/>
          <w:sz w:val="28"/>
          <w:szCs w:val="28"/>
        </w:rPr>
        <w:t>ся символ «Х» или любой другой символ на Ваше усмотрение, в Столбце № 7 указывается арендодатель.</w:t>
      </w:r>
    </w:p>
    <w:p w14:paraId="76D60E67" w14:textId="1FE6B48A" w:rsidR="00C70E50" w:rsidRPr="009B5EB8" w:rsidRDefault="00263098" w:rsidP="009B5EB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В случае</w:t>
      </w:r>
      <w:r w:rsidR="00C70E50" w:rsidRPr="009B5EB8">
        <w:rPr>
          <w:rFonts w:ascii="Times New Roman" w:hAnsi="Times New Roman"/>
          <w:sz w:val="28"/>
          <w:szCs w:val="28"/>
        </w:rPr>
        <w:t xml:space="preserve"> если </w:t>
      </w:r>
      <w:r w:rsidR="004F620C" w:rsidRPr="009B5EB8">
        <w:rPr>
          <w:rFonts w:ascii="Times New Roman" w:hAnsi="Times New Roman"/>
          <w:sz w:val="28"/>
          <w:szCs w:val="28"/>
        </w:rPr>
        <w:t xml:space="preserve">здание или сооружение </w:t>
      </w:r>
      <w:r w:rsidR="00C70E50" w:rsidRPr="009B5EB8">
        <w:rPr>
          <w:rFonts w:ascii="Times New Roman" w:hAnsi="Times New Roman"/>
          <w:sz w:val="28"/>
          <w:szCs w:val="28"/>
        </w:rPr>
        <w:t>сдается в аренду</w:t>
      </w:r>
      <w:r w:rsidR="004F620C" w:rsidRPr="009B5EB8">
        <w:rPr>
          <w:rFonts w:ascii="Times New Roman" w:hAnsi="Times New Roman"/>
          <w:sz w:val="28"/>
          <w:szCs w:val="28"/>
        </w:rPr>
        <w:t>,</w:t>
      </w:r>
      <w:r w:rsidRPr="009B5EB8">
        <w:rPr>
          <w:rFonts w:ascii="Times New Roman" w:hAnsi="Times New Roman"/>
          <w:sz w:val="28"/>
          <w:szCs w:val="28"/>
        </w:rPr>
        <w:t xml:space="preserve"> в Столбце № 9 «Признак» ставит</w:t>
      </w:r>
      <w:r w:rsidR="00C70E50" w:rsidRPr="009B5EB8">
        <w:rPr>
          <w:rFonts w:ascii="Times New Roman" w:hAnsi="Times New Roman"/>
          <w:sz w:val="28"/>
          <w:szCs w:val="28"/>
        </w:rPr>
        <w:t xml:space="preserve">ся символ «Х» или любой другой символ на Ваше усмотрение, в </w:t>
      </w:r>
      <w:r w:rsidR="004F620C" w:rsidRPr="009B5EB8">
        <w:rPr>
          <w:rFonts w:ascii="Times New Roman" w:hAnsi="Times New Roman"/>
          <w:sz w:val="28"/>
          <w:szCs w:val="28"/>
        </w:rPr>
        <w:t>Столбце</w:t>
      </w:r>
      <w:r w:rsidRPr="009B5EB8">
        <w:rPr>
          <w:rFonts w:ascii="Times New Roman" w:hAnsi="Times New Roman"/>
          <w:sz w:val="28"/>
          <w:szCs w:val="28"/>
        </w:rPr>
        <w:t xml:space="preserve"> </w:t>
      </w:r>
      <w:r w:rsidR="004F620C" w:rsidRPr="009B5EB8">
        <w:rPr>
          <w:rFonts w:ascii="Times New Roman" w:hAnsi="Times New Roman"/>
          <w:sz w:val="28"/>
          <w:szCs w:val="28"/>
        </w:rPr>
        <w:t xml:space="preserve">№ </w:t>
      </w:r>
      <w:r w:rsidR="00C70E50" w:rsidRPr="009B5EB8">
        <w:rPr>
          <w:rFonts w:ascii="Times New Roman" w:hAnsi="Times New Roman"/>
          <w:sz w:val="28"/>
          <w:szCs w:val="28"/>
        </w:rPr>
        <w:t>10 указывается арендатор.</w:t>
      </w:r>
    </w:p>
    <w:p w14:paraId="3C133005" w14:textId="77777777" w:rsidR="001B2096" w:rsidRPr="009B5EB8" w:rsidRDefault="001B2096" w:rsidP="009B5EB8">
      <w:pPr>
        <w:pStyle w:val="a3"/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19B12B18" w14:textId="7CE3E324" w:rsidR="002F39A6" w:rsidRPr="009B5EB8" w:rsidRDefault="000B218E" w:rsidP="009B5E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 странице 13</w:t>
      </w:r>
      <w:r w:rsidR="00EF0BE3" w:rsidRPr="009B5EB8">
        <w:rPr>
          <w:rFonts w:ascii="Times New Roman" w:hAnsi="Times New Roman"/>
          <w:sz w:val="28"/>
          <w:szCs w:val="28"/>
        </w:rPr>
        <w:t xml:space="preserve"> </w:t>
      </w:r>
      <w:r w:rsidR="002F39A6" w:rsidRPr="009B5EB8">
        <w:rPr>
          <w:rFonts w:ascii="Times New Roman" w:hAnsi="Times New Roman"/>
          <w:b/>
          <w:sz w:val="28"/>
          <w:szCs w:val="28"/>
        </w:rPr>
        <w:t>Транспортные средства.</w:t>
      </w:r>
    </w:p>
    <w:p w14:paraId="69155D0F" w14:textId="77777777" w:rsidR="00EF0BE3" w:rsidRPr="009B5EB8" w:rsidRDefault="00EF0BE3" w:rsidP="009B5E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Заполняются все необходимые ячейки.</w:t>
      </w:r>
    </w:p>
    <w:p w14:paraId="739FFD69" w14:textId="77777777" w:rsidR="00EF0BE3" w:rsidRPr="009B5EB8" w:rsidRDefault="00EF0BE3" w:rsidP="009B5E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Год выпуска в формате: (0000) – указывается только год.</w:t>
      </w:r>
    </w:p>
    <w:p w14:paraId="310EA6A6" w14:textId="60CE74AE" w:rsidR="00EF0BE3" w:rsidRPr="009B5EB8" w:rsidRDefault="00EF0BE3" w:rsidP="009B5EB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В случае если транспортные средства взяты в аренду</w:t>
      </w:r>
      <w:r w:rsidR="00263098" w:rsidRPr="009B5EB8">
        <w:rPr>
          <w:rFonts w:ascii="Times New Roman" w:hAnsi="Times New Roman"/>
          <w:sz w:val="28"/>
          <w:szCs w:val="28"/>
        </w:rPr>
        <w:t>,</w:t>
      </w:r>
      <w:r w:rsidRPr="009B5EB8">
        <w:rPr>
          <w:rFonts w:ascii="Times New Roman" w:hAnsi="Times New Roman"/>
          <w:sz w:val="28"/>
          <w:szCs w:val="28"/>
        </w:rPr>
        <w:t xml:space="preserve"> в </w:t>
      </w:r>
      <w:r w:rsidR="00263098" w:rsidRPr="009B5EB8">
        <w:rPr>
          <w:rFonts w:ascii="Times New Roman" w:hAnsi="Times New Roman"/>
          <w:sz w:val="28"/>
          <w:szCs w:val="28"/>
        </w:rPr>
        <w:t>Столбце № 6 «Признак» ставит</w:t>
      </w:r>
      <w:r w:rsidRPr="009B5EB8">
        <w:rPr>
          <w:rFonts w:ascii="Times New Roman" w:hAnsi="Times New Roman"/>
          <w:sz w:val="28"/>
          <w:szCs w:val="28"/>
        </w:rPr>
        <w:t>ся символ «Х» или любой другой символ на Ваше усмотрение, в Столбце № 7 указывается арендодатель.</w:t>
      </w:r>
    </w:p>
    <w:p w14:paraId="4575E6CA" w14:textId="19BC94CA" w:rsidR="00EF0BE3" w:rsidRPr="009B5EB8" w:rsidRDefault="00263098" w:rsidP="009B5EB8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В случае если транспортные средства</w:t>
      </w:r>
      <w:r w:rsidR="00EF0BE3" w:rsidRPr="009B5EB8">
        <w:rPr>
          <w:rFonts w:ascii="Times New Roman" w:hAnsi="Times New Roman"/>
          <w:sz w:val="28"/>
          <w:szCs w:val="28"/>
        </w:rPr>
        <w:t xml:space="preserve"> сданы в аренду</w:t>
      </w:r>
      <w:r w:rsidRPr="009B5EB8">
        <w:rPr>
          <w:rFonts w:ascii="Times New Roman" w:hAnsi="Times New Roman"/>
          <w:sz w:val="28"/>
          <w:szCs w:val="28"/>
        </w:rPr>
        <w:t>, в Столбце № 9 «Признак» ставит</w:t>
      </w:r>
      <w:r w:rsidR="00EF0BE3" w:rsidRPr="009B5EB8">
        <w:rPr>
          <w:rFonts w:ascii="Times New Roman" w:hAnsi="Times New Roman"/>
          <w:sz w:val="28"/>
          <w:szCs w:val="28"/>
        </w:rPr>
        <w:t>ся символ «Х» или любой другой символ на Ваше усмотрение, в Столбце</w:t>
      </w:r>
      <w:r w:rsidR="00930E92" w:rsidRPr="009B5EB8">
        <w:rPr>
          <w:rFonts w:ascii="Times New Roman" w:hAnsi="Times New Roman"/>
          <w:sz w:val="28"/>
          <w:szCs w:val="28"/>
        </w:rPr>
        <w:t xml:space="preserve"> </w:t>
      </w:r>
      <w:r w:rsidR="00EF0BE3" w:rsidRPr="009B5EB8">
        <w:rPr>
          <w:rFonts w:ascii="Times New Roman" w:hAnsi="Times New Roman"/>
          <w:sz w:val="28"/>
          <w:szCs w:val="28"/>
        </w:rPr>
        <w:t>№ 10 указывается арендатор.</w:t>
      </w:r>
    </w:p>
    <w:p w14:paraId="3AF5A952" w14:textId="57D794D1" w:rsidR="00F35644" w:rsidRPr="009B5EB8" w:rsidRDefault="00F35644" w:rsidP="009B5EB8">
      <w:pPr>
        <w:pStyle w:val="a3"/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9B5EB8">
        <w:rPr>
          <w:rFonts w:ascii="Times New Roman" w:hAnsi="Times New Roman"/>
          <w:sz w:val="28"/>
          <w:szCs w:val="28"/>
          <w:u w:val="single"/>
        </w:rPr>
        <w:t xml:space="preserve">Внимание: </w:t>
      </w:r>
      <w:r w:rsidR="00B0288D" w:rsidRPr="009B5EB8">
        <w:rPr>
          <w:rFonts w:ascii="Times New Roman" w:hAnsi="Times New Roman"/>
          <w:sz w:val="28"/>
          <w:szCs w:val="28"/>
          <w:u w:val="single"/>
        </w:rPr>
        <w:t>Прицеп к автомобилю описывается, как отдельное транспортное средство.</w:t>
      </w:r>
    </w:p>
    <w:p w14:paraId="4725F81F" w14:textId="77777777" w:rsidR="001B2096" w:rsidRPr="009B5EB8" w:rsidRDefault="001B2096" w:rsidP="009B5EB8">
      <w:pPr>
        <w:pStyle w:val="a3"/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20B103E8" w14:textId="54BBD9C0" w:rsidR="002F39A6" w:rsidRPr="009B5EB8" w:rsidRDefault="000B218E" w:rsidP="009B5EB8">
      <w:pPr>
        <w:pStyle w:val="a3"/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 странице 14</w:t>
      </w:r>
      <w:r w:rsidR="001B2096" w:rsidRPr="009B5EB8">
        <w:rPr>
          <w:rFonts w:ascii="Times New Roman" w:hAnsi="Times New Roman"/>
          <w:b/>
          <w:sz w:val="28"/>
          <w:szCs w:val="28"/>
        </w:rPr>
        <w:t xml:space="preserve"> </w:t>
      </w:r>
      <w:r w:rsidR="002F39A6" w:rsidRPr="009B5EB8">
        <w:rPr>
          <w:rFonts w:ascii="Times New Roman" w:hAnsi="Times New Roman"/>
          <w:b/>
          <w:sz w:val="28"/>
          <w:szCs w:val="28"/>
        </w:rPr>
        <w:t>Анкетные данные физического лица – учредителя.</w:t>
      </w:r>
    </w:p>
    <w:p w14:paraId="3BE40507" w14:textId="77777777" w:rsidR="001B2096" w:rsidRPr="009B5EB8" w:rsidRDefault="001B2096" w:rsidP="009B5EB8">
      <w:pPr>
        <w:pStyle w:val="a3"/>
        <w:suppressAutoHyphens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Заполняются все необходимые ячейки.</w:t>
      </w:r>
    </w:p>
    <w:p w14:paraId="16ACA1F8" w14:textId="77777777" w:rsidR="001B2096" w:rsidRPr="009B5EB8" w:rsidRDefault="001B2096" w:rsidP="009B5EB8">
      <w:pPr>
        <w:pStyle w:val="a3"/>
        <w:suppressAutoHyphens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</w:p>
    <w:p w14:paraId="00FA6FB3" w14:textId="4485F6EA" w:rsidR="002F39A6" w:rsidRPr="009B5EB8" w:rsidRDefault="000B218E" w:rsidP="009B5E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 странице 15</w:t>
      </w:r>
      <w:r w:rsidR="001B2096" w:rsidRPr="009B5EB8">
        <w:rPr>
          <w:rFonts w:ascii="Times New Roman" w:hAnsi="Times New Roman"/>
          <w:b/>
          <w:sz w:val="28"/>
          <w:szCs w:val="28"/>
        </w:rPr>
        <w:t xml:space="preserve"> Анкетные</w:t>
      </w:r>
      <w:r w:rsidR="002F39A6" w:rsidRPr="009B5EB8">
        <w:rPr>
          <w:rFonts w:ascii="Times New Roman" w:hAnsi="Times New Roman"/>
          <w:b/>
          <w:sz w:val="28"/>
          <w:szCs w:val="28"/>
        </w:rPr>
        <w:t xml:space="preserve"> данные</w:t>
      </w:r>
      <w:r w:rsidR="001B2096" w:rsidRPr="009B5EB8">
        <w:rPr>
          <w:rFonts w:ascii="Times New Roman" w:hAnsi="Times New Roman"/>
          <w:b/>
          <w:sz w:val="28"/>
          <w:szCs w:val="28"/>
        </w:rPr>
        <w:t xml:space="preserve"> юридического лица – учредителя</w:t>
      </w:r>
      <w:r w:rsidR="002F39A6" w:rsidRPr="009B5EB8">
        <w:rPr>
          <w:rFonts w:ascii="Times New Roman" w:hAnsi="Times New Roman"/>
          <w:b/>
          <w:sz w:val="28"/>
          <w:szCs w:val="28"/>
        </w:rPr>
        <w:t>.</w:t>
      </w:r>
    </w:p>
    <w:p w14:paraId="62763557" w14:textId="77777777" w:rsidR="001B2096" w:rsidRPr="009B5EB8" w:rsidRDefault="001B2096" w:rsidP="009B5EB8">
      <w:pPr>
        <w:pStyle w:val="a3"/>
        <w:suppressAutoHyphens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Заполняются все необходимые ячейки.</w:t>
      </w:r>
    </w:p>
    <w:p w14:paraId="77CE5F5D" w14:textId="77777777" w:rsidR="001B2096" w:rsidRPr="009B5EB8" w:rsidRDefault="001B2096" w:rsidP="009B5EB8">
      <w:pPr>
        <w:pStyle w:val="a3"/>
        <w:suppressAutoHyphens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</w:p>
    <w:p w14:paraId="08E5E5B2" w14:textId="57E689F1" w:rsidR="00F82FE5" w:rsidRPr="009B5EB8" w:rsidRDefault="000B218E" w:rsidP="009B5EB8">
      <w:pPr>
        <w:pStyle w:val="a3"/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 странице 16</w:t>
      </w:r>
      <w:r w:rsidR="00F82FE5" w:rsidRPr="009B5EB8">
        <w:rPr>
          <w:rFonts w:ascii="Times New Roman" w:hAnsi="Times New Roman"/>
          <w:b/>
          <w:sz w:val="28"/>
          <w:szCs w:val="28"/>
        </w:rPr>
        <w:t xml:space="preserve"> П</w:t>
      </w:r>
      <w:r w:rsidR="001B2096" w:rsidRPr="009B5EB8">
        <w:rPr>
          <w:rFonts w:ascii="Times New Roman" w:hAnsi="Times New Roman"/>
          <w:b/>
          <w:sz w:val="28"/>
          <w:szCs w:val="28"/>
        </w:rPr>
        <w:t>еречень учрежденных предприятий</w:t>
      </w:r>
      <w:r w:rsidR="00F82FE5" w:rsidRPr="009B5EB8">
        <w:rPr>
          <w:rFonts w:ascii="Times New Roman" w:hAnsi="Times New Roman"/>
          <w:b/>
          <w:sz w:val="28"/>
          <w:szCs w:val="28"/>
        </w:rPr>
        <w:t>.</w:t>
      </w:r>
    </w:p>
    <w:p w14:paraId="1BE8513E" w14:textId="77777777" w:rsidR="001B2096" w:rsidRPr="009B5EB8" w:rsidRDefault="001B2096" w:rsidP="009B5EB8">
      <w:pPr>
        <w:pStyle w:val="a3"/>
        <w:suppressAutoHyphens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Заполняются все необходимые ячейки.</w:t>
      </w:r>
    </w:p>
    <w:p w14:paraId="5FFD8DB5" w14:textId="77777777" w:rsidR="001B2096" w:rsidRPr="009B5EB8" w:rsidRDefault="001B2096" w:rsidP="009B5EB8">
      <w:pPr>
        <w:pStyle w:val="a3"/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013E4DC6" w14:textId="2E2F0014" w:rsidR="001B2096" w:rsidRPr="009B5EB8" w:rsidRDefault="000B218E" w:rsidP="009B5EB8">
      <w:pPr>
        <w:pStyle w:val="a3"/>
        <w:suppressAutoHyphens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 странице 17</w:t>
      </w:r>
      <w:r w:rsidR="001B2096" w:rsidRPr="009B5EB8">
        <w:rPr>
          <w:rFonts w:ascii="Times New Roman" w:hAnsi="Times New Roman"/>
          <w:b/>
          <w:sz w:val="28"/>
          <w:szCs w:val="28"/>
        </w:rPr>
        <w:t xml:space="preserve"> Проблемные вопросы.</w:t>
      </w:r>
    </w:p>
    <w:p w14:paraId="4E3A6525" w14:textId="22681878" w:rsidR="001B2096" w:rsidRPr="009B5EB8" w:rsidRDefault="001B2096" w:rsidP="009B5EB8">
      <w:pPr>
        <w:pStyle w:val="a3"/>
        <w:suppressAutoHyphens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Очень важное приложение</w:t>
      </w:r>
      <w:proofErr w:type="gramStart"/>
      <w:r w:rsidRPr="009B5EB8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9B5EB8">
        <w:rPr>
          <w:rFonts w:ascii="Times New Roman" w:hAnsi="Times New Roman"/>
          <w:sz w:val="28"/>
          <w:szCs w:val="28"/>
        </w:rPr>
        <w:t xml:space="preserve">!! </w:t>
      </w:r>
    </w:p>
    <w:p w14:paraId="506384FB" w14:textId="77777777" w:rsidR="000B218E" w:rsidRDefault="000B218E" w:rsidP="005B0402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D316ED1" w14:textId="77777777" w:rsidR="000B218E" w:rsidRPr="00551656" w:rsidRDefault="000B218E" w:rsidP="000B218E">
      <w:pPr>
        <w:pStyle w:val="a3"/>
        <w:suppressAutoHyphens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551656">
        <w:rPr>
          <w:rFonts w:ascii="Times New Roman" w:hAnsi="Times New Roman"/>
          <w:sz w:val="24"/>
          <w:szCs w:val="24"/>
        </w:rPr>
        <w:t xml:space="preserve">Продолжение приложения </w:t>
      </w:r>
      <w:r>
        <w:rPr>
          <w:rFonts w:ascii="Times New Roman" w:hAnsi="Times New Roman"/>
          <w:sz w:val="24"/>
          <w:szCs w:val="24"/>
        </w:rPr>
        <w:t>6</w:t>
      </w:r>
    </w:p>
    <w:p w14:paraId="14F166C1" w14:textId="77777777" w:rsidR="000B218E" w:rsidRDefault="000B218E" w:rsidP="005B0402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BFFBE3A" w14:textId="77777777" w:rsidR="000B218E" w:rsidRDefault="000B218E" w:rsidP="005B0402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0E7F7948" w14:textId="4B5C6FC9" w:rsidR="007430C5" w:rsidRPr="009B5EB8" w:rsidRDefault="007430C5" w:rsidP="005B0402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Опишите все проблемные вопросы, которые мешают работать и развиваться Вашему предприятию.</w:t>
      </w:r>
    </w:p>
    <w:p w14:paraId="54588E30" w14:textId="5533D017" w:rsidR="00FE0213" w:rsidRPr="000B218E" w:rsidRDefault="00CB1345" w:rsidP="000B218E">
      <w:pPr>
        <w:pStyle w:val="a3"/>
        <w:suppressAutoHyphens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sz w:val="28"/>
          <w:szCs w:val="28"/>
        </w:rPr>
        <w:t>В Столбце № 2 «Тип проблемы» пользуйтесь выпадающим списком.</w:t>
      </w:r>
    </w:p>
    <w:p w14:paraId="0CC996E7" w14:textId="77777777" w:rsidR="00551656" w:rsidRDefault="00551656" w:rsidP="009B5EB8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4AA81EF" w14:textId="716B55EE" w:rsidR="00C562AE" w:rsidRPr="009B5EB8" w:rsidRDefault="00C562AE" w:rsidP="009B5EB8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B5EB8">
        <w:rPr>
          <w:rFonts w:ascii="Times New Roman" w:hAnsi="Times New Roman"/>
          <w:b/>
          <w:sz w:val="28"/>
          <w:szCs w:val="28"/>
          <w:u w:val="single"/>
        </w:rPr>
        <w:t>После заполнения паспорта, еще раз внимательно прочитайте данную ин</w:t>
      </w:r>
      <w:r w:rsidR="00263098" w:rsidRPr="009B5EB8">
        <w:rPr>
          <w:rFonts w:ascii="Times New Roman" w:hAnsi="Times New Roman"/>
          <w:b/>
          <w:sz w:val="28"/>
          <w:szCs w:val="28"/>
          <w:u w:val="single"/>
        </w:rPr>
        <w:t>струкцию,</w:t>
      </w:r>
      <w:r w:rsidRPr="009B5EB8">
        <w:rPr>
          <w:rFonts w:ascii="Times New Roman" w:hAnsi="Times New Roman"/>
          <w:b/>
          <w:sz w:val="28"/>
          <w:szCs w:val="28"/>
          <w:u w:val="single"/>
        </w:rPr>
        <w:t xml:space="preserve"> проверьте правильность заполнения паспорта и приложений к нему.</w:t>
      </w:r>
    </w:p>
    <w:p w14:paraId="22357C5C" w14:textId="6AAF4009" w:rsidR="00586DFD" w:rsidRPr="009B5EB8" w:rsidRDefault="00C562AE" w:rsidP="009B5EB8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5EB8">
        <w:rPr>
          <w:rFonts w:ascii="Times New Roman" w:hAnsi="Times New Roman"/>
          <w:b/>
          <w:sz w:val="28"/>
          <w:szCs w:val="28"/>
        </w:rPr>
        <w:t>Экономьте свое время и время сотрудников Министерства промышленности</w:t>
      </w:r>
      <w:r w:rsidR="00FE0213" w:rsidRPr="009B5EB8">
        <w:rPr>
          <w:rFonts w:ascii="Times New Roman" w:hAnsi="Times New Roman"/>
          <w:b/>
          <w:sz w:val="28"/>
          <w:szCs w:val="28"/>
        </w:rPr>
        <w:t xml:space="preserve"> </w:t>
      </w:r>
      <w:r w:rsidRPr="009B5EB8">
        <w:rPr>
          <w:rFonts w:ascii="Times New Roman" w:hAnsi="Times New Roman"/>
          <w:b/>
          <w:sz w:val="28"/>
          <w:szCs w:val="28"/>
        </w:rPr>
        <w:t>и торговли.</w:t>
      </w:r>
    </w:p>
    <w:sectPr w:rsidR="00586DFD" w:rsidRPr="009B5EB8" w:rsidSect="009B5EB8">
      <w:footerReference w:type="default" r:id="rId10"/>
      <w:pgSz w:w="11906" w:h="16838"/>
      <w:pgMar w:top="1134" w:right="567" w:bottom="851" w:left="1276" w:header="709" w:footer="709" w:gutter="0"/>
      <w:pgNumType w:fmt="numberInDash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EB3F3" w14:textId="77777777" w:rsidR="0017382A" w:rsidRDefault="0017382A" w:rsidP="006A5FE6">
      <w:pPr>
        <w:spacing w:after="0" w:line="240" w:lineRule="auto"/>
      </w:pPr>
      <w:r>
        <w:separator/>
      </w:r>
    </w:p>
  </w:endnote>
  <w:endnote w:type="continuationSeparator" w:id="0">
    <w:p w14:paraId="60B93555" w14:textId="77777777" w:rsidR="0017382A" w:rsidRDefault="0017382A" w:rsidP="006A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3644E" w14:textId="74E2D330" w:rsidR="00DC039D" w:rsidRDefault="00DC039D" w:rsidP="00B1117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06FC8" w14:textId="77777777" w:rsidR="0017382A" w:rsidRDefault="0017382A" w:rsidP="006A5FE6">
      <w:pPr>
        <w:spacing w:after="0" w:line="240" w:lineRule="auto"/>
      </w:pPr>
      <w:r>
        <w:separator/>
      </w:r>
    </w:p>
  </w:footnote>
  <w:footnote w:type="continuationSeparator" w:id="0">
    <w:p w14:paraId="226947B5" w14:textId="77777777" w:rsidR="0017382A" w:rsidRDefault="0017382A" w:rsidP="006A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6A24"/>
    <w:multiLevelType w:val="hybridMultilevel"/>
    <w:tmpl w:val="C6B460E2"/>
    <w:lvl w:ilvl="0" w:tplc="C1324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16349"/>
    <w:multiLevelType w:val="multilevel"/>
    <w:tmpl w:val="CD1AD436"/>
    <w:lvl w:ilvl="0">
      <w:start w:val="17"/>
      <w:numFmt w:val="decimal"/>
      <w:lvlText w:val="%1."/>
      <w:lvlJc w:val="left"/>
      <w:pPr>
        <w:ind w:left="1211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cs="Times New Roman" w:hint="default"/>
      </w:rPr>
    </w:lvl>
  </w:abstractNum>
  <w:abstractNum w:abstractNumId="2">
    <w:nsid w:val="1A456F29"/>
    <w:multiLevelType w:val="hybridMultilevel"/>
    <w:tmpl w:val="DB96A622"/>
    <w:lvl w:ilvl="0" w:tplc="2842F1A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A671550"/>
    <w:multiLevelType w:val="multilevel"/>
    <w:tmpl w:val="9440E8F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73328D"/>
    <w:multiLevelType w:val="hybridMultilevel"/>
    <w:tmpl w:val="60DE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4D4309"/>
    <w:multiLevelType w:val="hybridMultilevel"/>
    <w:tmpl w:val="CC382DE8"/>
    <w:lvl w:ilvl="0" w:tplc="75304AF6">
      <w:start w:val="1"/>
      <w:numFmt w:val="decimal"/>
      <w:lvlText w:val="%1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>
    <w:nsid w:val="430F5825"/>
    <w:multiLevelType w:val="multilevel"/>
    <w:tmpl w:val="9BC0C464"/>
    <w:lvl w:ilvl="0">
      <w:start w:val="19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462E1DE2"/>
    <w:multiLevelType w:val="hybridMultilevel"/>
    <w:tmpl w:val="99C6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1524E"/>
    <w:multiLevelType w:val="hybridMultilevel"/>
    <w:tmpl w:val="C2BE6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A209EA"/>
    <w:multiLevelType w:val="hybridMultilevel"/>
    <w:tmpl w:val="530AFECC"/>
    <w:lvl w:ilvl="0" w:tplc="A478F7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CE1613"/>
    <w:multiLevelType w:val="hybridMultilevel"/>
    <w:tmpl w:val="E5AEEDB0"/>
    <w:lvl w:ilvl="0" w:tplc="7F008C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2B5961"/>
    <w:multiLevelType w:val="hybridMultilevel"/>
    <w:tmpl w:val="CFCEC40E"/>
    <w:lvl w:ilvl="0" w:tplc="A478F70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FE5B85"/>
    <w:multiLevelType w:val="hybridMultilevel"/>
    <w:tmpl w:val="A970B13C"/>
    <w:lvl w:ilvl="0" w:tplc="3BA0DC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685138"/>
    <w:multiLevelType w:val="multilevel"/>
    <w:tmpl w:val="0CAA3244"/>
    <w:lvl w:ilvl="0">
      <w:start w:val="23"/>
      <w:numFmt w:val="decimal"/>
      <w:lvlText w:val="%1."/>
      <w:lvlJc w:val="left"/>
      <w:pPr>
        <w:ind w:left="1211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cs="Times New Roman" w:hint="default"/>
      </w:rPr>
    </w:lvl>
  </w:abstractNum>
  <w:abstractNum w:abstractNumId="14">
    <w:nsid w:val="646D7C0A"/>
    <w:multiLevelType w:val="multilevel"/>
    <w:tmpl w:val="DF8C90D8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8C34DF5"/>
    <w:multiLevelType w:val="hybridMultilevel"/>
    <w:tmpl w:val="1CAE91F0"/>
    <w:lvl w:ilvl="0" w:tplc="635C5046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B833C3C"/>
    <w:multiLevelType w:val="multilevel"/>
    <w:tmpl w:val="CD1AD436"/>
    <w:lvl w:ilvl="0">
      <w:start w:val="17"/>
      <w:numFmt w:val="decimal"/>
      <w:lvlText w:val="%1."/>
      <w:lvlJc w:val="left"/>
      <w:pPr>
        <w:ind w:left="1211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cs="Times New Roman" w:hint="default"/>
      </w:rPr>
    </w:lvl>
  </w:abstractNum>
  <w:abstractNum w:abstractNumId="17">
    <w:nsid w:val="6CAF497A"/>
    <w:multiLevelType w:val="multilevel"/>
    <w:tmpl w:val="28E8B90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cs="Times New Roman" w:hint="default"/>
      </w:rPr>
    </w:lvl>
  </w:abstractNum>
  <w:abstractNum w:abstractNumId="18">
    <w:nsid w:val="6E504FEB"/>
    <w:multiLevelType w:val="hybridMultilevel"/>
    <w:tmpl w:val="6FD81E3A"/>
    <w:lvl w:ilvl="0" w:tplc="7EDC3CA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6"/>
  </w:num>
  <w:num w:numId="5">
    <w:abstractNumId w:val="4"/>
  </w:num>
  <w:num w:numId="6">
    <w:abstractNumId w:val="14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  <w:num w:numId="15">
    <w:abstractNumId w:val="10"/>
  </w:num>
  <w:num w:numId="16">
    <w:abstractNumId w:val="1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3B"/>
    <w:rsid w:val="0001588C"/>
    <w:rsid w:val="000269E2"/>
    <w:rsid w:val="00031489"/>
    <w:rsid w:val="00035D88"/>
    <w:rsid w:val="000510F3"/>
    <w:rsid w:val="00060CA5"/>
    <w:rsid w:val="0007601B"/>
    <w:rsid w:val="00090524"/>
    <w:rsid w:val="00094514"/>
    <w:rsid w:val="00094C1D"/>
    <w:rsid w:val="000A60C1"/>
    <w:rsid w:val="000A7039"/>
    <w:rsid w:val="000B218E"/>
    <w:rsid w:val="000B4E3B"/>
    <w:rsid w:val="000D5AFC"/>
    <w:rsid w:val="000E21A3"/>
    <w:rsid w:val="000F306B"/>
    <w:rsid w:val="000F432F"/>
    <w:rsid w:val="000F6D0D"/>
    <w:rsid w:val="001070BC"/>
    <w:rsid w:val="00115C96"/>
    <w:rsid w:val="00121D2D"/>
    <w:rsid w:val="00127C10"/>
    <w:rsid w:val="0013559F"/>
    <w:rsid w:val="00143193"/>
    <w:rsid w:val="00145C35"/>
    <w:rsid w:val="00146554"/>
    <w:rsid w:val="0014747E"/>
    <w:rsid w:val="001619BC"/>
    <w:rsid w:val="00163E17"/>
    <w:rsid w:val="00173470"/>
    <w:rsid w:val="0017382A"/>
    <w:rsid w:val="00175241"/>
    <w:rsid w:val="001816A9"/>
    <w:rsid w:val="00184DF7"/>
    <w:rsid w:val="001865D0"/>
    <w:rsid w:val="001A07A3"/>
    <w:rsid w:val="001A0AAB"/>
    <w:rsid w:val="001B1418"/>
    <w:rsid w:val="001B1939"/>
    <w:rsid w:val="001B2096"/>
    <w:rsid w:val="001B26CD"/>
    <w:rsid w:val="001B729D"/>
    <w:rsid w:val="001D19E4"/>
    <w:rsid w:val="001D29B8"/>
    <w:rsid w:val="001F4149"/>
    <w:rsid w:val="001F71AB"/>
    <w:rsid w:val="00201B63"/>
    <w:rsid w:val="00212E06"/>
    <w:rsid w:val="00216A31"/>
    <w:rsid w:val="00221C1C"/>
    <w:rsid w:val="00240626"/>
    <w:rsid w:val="00243219"/>
    <w:rsid w:val="00243953"/>
    <w:rsid w:val="00244108"/>
    <w:rsid w:val="00255406"/>
    <w:rsid w:val="00263098"/>
    <w:rsid w:val="002649ED"/>
    <w:rsid w:val="00270A4C"/>
    <w:rsid w:val="0027634F"/>
    <w:rsid w:val="002834CF"/>
    <w:rsid w:val="002844AC"/>
    <w:rsid w:val="00284CE6"/>
    <w:rsid w:val="00285422"/>
    <w:rsid w:val="00287675"/>
    <w:rsid w:val="00293762"/>
    <w:rsid w:val="002A1ED6"/>
    <w:rsid w:val="002A55DA"/>
    <w:rsid w:val="002A64EA"/>
    <w:rsid w:val="002A6ECA"/>
    <w:rsid w:val="002B0ADC"/>
    <w:rsid w:val="002B4361"/>
    <w:rsid w:val="002B5497"/>
    <w:rsid w:val="002C152C"/>
    <w:rsid w:val="002C70A3"/>
    <w:rsid w:val="002D0C41"/>
    <w:rsid w:val="002D1021"/>
    <w:rsid w:val="002D5926"/>
    <w:rsid w:val="002E575F"/>
    <w:rsid w:val="002F0B3B"/>
    <w:rsid w:val="002F0CE6"/>
    <w:rsid w:val="002F39A6"/>
    <w:rsid w:val="002F3B3F"/>
    <w:rsid w:val="00302A06"/>
    <w:rsid w:val="00302D9B"/>
    <w:rsid w:val="00303BC3"/>
    <w:rsid w:val="00323014"/>
    <w:rsid w:val="003250D7"/>
    <w:rsid w:val="00326CDA"/>
    <w:rsid w:val="003317A3"/>
    <w:rsid w:val="0033183A"/>
    <w:rsid w:val="00332120"/>
    <w:rsid w:val="00340C33"/>
    <w:rsid w:val="00350EC2"/>
    <w:rsid w:val="0037030C"/>
    <w:rsid w:val="0037263A"/>
    <w:rsid w:val="00375495"/>
    <w:rsid w:val="003868A6"/>
    <w:rsid w:val="003961FE"/>
    <w:rsid w:val="003A25A0"/>
    <w:rsid w:val="003A2926"/>
    <w:rsid w:val="003A2D3F"/>
    <w:rsid w:val="003B4222"/>
    <w:rsid w:val="003D7F02"/>
    <w:rsid w:val="003E08EC"/>
    <w:rsid w:val="003E2229"/>
    <w:rsid w:val="003E4AAD"/>
    <w:rsid w:val="004039F8"/>
    <w:rsid w:val="004124D5"/>
    <w:rsid w:val="00413E30"/>
    <w:rsid w:val="00422FE3"/>
    <w:rsid w:val="004271FC"/>
    <w:rsid w:val="00435262"/>
    <w:rsid w:val="004361F4"/>
    <w:rsid w:val="004431A4"/>
    <w:rsid w:val="00463DA8"/>
    <w:rsid w:val="00464F7A"/>
    <w:rsid w:val="00465567"/>
    <w:rsid w:val="00467EEF"/>
    <w:rsid w:val="00494071"/>
    <w:rsid w:val="004A1550"/>
    <w:rsid w:val="004B1337"/>
    <w:rsid w:val="004B6D89"/>
    <w:rsid w:val="004E0DBA"/>
    <w:rsid w:val="004E152B"/>
    <w:rsid w:val="004F53AA"/>
    <w:rsid w:val="004F54DA"/>
    <w:rsid w:val="004F620C"/>
    <w:rsid w:val="005000FB"/>
    <w:rsid w:val="005038F9"/>
    <w:rsid w:val="00510003"/>
    <w:rsid w:val="00510978"/>
    <w:rsid w:val="005155E4"/>
    <w:rsid w:val="005308C2"/>
    <w:rsid w:val="00531088"/>
    <w:rsid w:val="0054116F"/>
    <w:rsid w:val="005412E9"/>
    <w:rsid w:val="0054682E"/>
    <w:rsid w:val="00551656"/>
    <w:rsid w:val="00562DDE"/>
    <w:rsid w:val="00574171"/>
    <w:rsid w:val="0057783F"/>
    <w:rsid w:val="00580EB4"/>
    <w:rsid w:val="00586391"/>
    <w:rsid w:val="00586DFD"/>
    <w:rsid w:val="00592BC0"/>
    <w:rsid w:val="005A4663"/>
    <w:rsid w:val="005B0402"/>
    <w:rsid w:val="005B0F00"/>
    <w:rsid w:val="005C04D4"/>
    <w:rsid w:val="005C2D3B"/>
    <w:rsid w:val="005D2912"/>
    <w:rsid w:val="005D29A9"/>
    <w:rsid w:val="005D7898"/>
    <w:rsid w:val="005E2079"/>
    <w:rsid w:val="005E6B7A"/>
    <w:rsid w:val="005F128A"/>
    <w:rsid w:val="00604C6D"/>
    <w:rsid w:val="00620302"/>
    <w:rsid w:val="0062649C"/>
    <w:rsid w:val="0063379D"/>
    <w:rsid w:val="00641474"/>
    <w:rsid w:val="00645739"/>
    <w:rsid w:val="00646FAA"/>
    <w:rsid w:val="0065293B"/>
    <w:rsid w:val="00661700"/>
    <w:rsid w:val="0067472D"/>
    <w:rsid w:val="00681986"/>
    <w:rsid w:val="00681E8E"/>
    <w:rsid w:val="00691A88"/>
    <w:rsid w:val="00695C65"/>
    <w:rsid w:val="006A23F0"/>
    <w:rsid w:val="006A5ADA"/>
    <w:rsid w:val="006A5FE6"/>
    <w:rsid w:val="006B0507"/>
    <w:rsid w:val="006B3E49"/>
    <w:rsid w:val="006B7250"/>
    <w:rsid w:val="006C3B72"/>
    <w:rsid w:val="006C552D"/>
    <w:rsid w:val="006D17B5"/>
    <w:rsid w:val="006D72C3"/>
    <w:rsid w:val="006E07E5"/>
    <w:rsid w:val="006E1220"/>
    <w:rsid w:val="006E2EAE"/>
    <w:rsid w:val="00703977"/>
    <w:rsid w:val="00713AD5"/>
    <w:rsid w:val="00713DE8"/>
    <w:rsid w:val="007144F0"/>
    <w:rsid w:val="00720D74"/>
    <w:rsid w:val="00722523"/>
    <w:rsid w:val="007318C1"/>
    <w:rsid w:val="00740434"/>
    <w:rsid w:val="007430C5"/>
    <w:rsid w:val="0074333B"/>
    <w:rsid w:val="00752F32"/>
    <w:rsid w:val="00754535"/>
    <w:rsid w:val="00763A26"/>
    <w:rsid w:val="0076524C"/>
    <w:rsid w:val="00770DBE"/>
    <w:rsid w:val="0077301F"/>
    <w:rsid w:val="007775A0"/>
    <w:rsid w:val="007874F3"/>
    <w:rsid w:val="00792BB9"/>
    <w:rsid w:val="007D08F0"/>
    <w:rsid w:val="007D4EB1"/>
    <w:rsid w:val="007D5DC8"/>
    <w:rsid w:val="007E02BA"/>
    <w:rsid w:val="007E193B"/>
    <w:rsid w:val="007F0666"/>
    <w:rsid w:val="007F5411"/>
    <w:rsid w:val="00803D0C"/>
    <w:rsid w:val="00830B87"/>
    <w:rsid w:val="00833DBB"/>
    <w:rsid w:val="00836F27"/>
    <w:rsid w:val="00837D62"/>
    <w:rsid w:val="00844E54"/>
    <w:rsid w:val="00851259"/>
    <w:rsid w:val="00856DAB"/>
    <w:rsid w:val="00857598"/>
    <w:rsid w:val="00862DAE"/>
    <w:rsid w:val="008632DC"/>
    <w:rsid w:val="0086431F"/>
    <w:rsid w:val="00865954"/>
    <w:rsid w:val="008748F8"/>
    <w:rsid w:val="00882E13"/>
    <w:rsid w:val="00887F9C"/>
    <w:rsid w:val="008A1254"/>
    <w:rsid w:val="008B161C"/>
    <w:rsid w:val="008C0195"/>
    <w:rsid w:val="008C7EB6"/>
    <w:rsid w:val="008D694C"/>
    <w:rsid w:val="008E0206"/>
    <w:rsid w:val="008F6603"/>
    <w:rsid w:val="00906155"/>
    <w:rsid w:val="00921D93"/>
    <w:rsid w:val="00927010"/>
    <w:rsid w:val="00930E92"/>
    <w:rsid w:val="00932C7E"/>
    <w:rsid w:val="00941E5A"/>
    <w:rsid w:val="00943B8A"/>
    <w:rsid w:val="00945805"/>
    <w:rsid w:val="00945D2E"/>
    <w:rsid w:val="0094697F"/>
    <w:rsid w:val="009530B0"/>
    <w:rsid w:val="00957591"/>
    <w:rsid w:val="009611B0"/>
    <w:rsid w:val="00976318"/>
    <w:rsid w:val="00980863"/>
    <w:rsid w:val="00984A4B"/>
    <w:rsid w:val="00995E63"/>
    <w:rsid w:val="009A51A5"/>
    <w:rsid w:val="009A570B"/>
    <w:rsid w:val="009B5EB8"/>
    <w:rsid w:val="009C350A"/>
    <w:rsid w:val="009C6FB9"/>
    <w:rsid w:val="009F4A0E"/>
    <w:rsid w:val="00A04165"/>
    <w:rsid w:val="00A0483F"/>
    <w:rsid w:val="00A04ECE"/>
    <w:rsid w:val="00A15919"/>
    <w:rsid w:val="00A34DEB"/>
    <w:rsid w:val="00A4488B"/>
    <w:rsid w:val="00A501F7"/>
    <w:rsid w:val="00A6450A"/>
    <w:rsid w:val="00A671BE"/>
    <w:rsid w:val="00A80466"/>
    <w:rsid w:val="00A90A5F"/>
    <w:rsid w:val="00AA7466"/>
    <w:rsid w:val="00AB45C8"/>
    <w:rsid w:val="00AB6920"/>
    <w:rsid w:val="00AC76D4"/>
    <w:rsid w:val="00AD4E74"/>
    <w:rsid w:val="00AD73F9"/>
    <w:rsid w:val="00AF0837"/>
    <w:rsid w:val="00AF0F04"/>
    <w:rsid w:val="00AF43E1"/>
    <w:rsid w:val="00B0288D"/>
    <w:rsid w:val="00B03289"/>
    <w:rsid w:val="00B11170"/>
    <w:rsid w:val="00B12A09"/>
    <w:rsid w:val="00B15E84"/>
    <w:rsid w:val="00B2521E"/>
    <w:rsid w:val="00B32ABE"/>
    <w:rsid w:val="00B348D3"/>
    <w:rsid w:val="00B453F8"/>
    <w:rsid w:val="00B50A7A"/>
    <w:rsid w:val="00B50ADA"/>
    <w:rsid w:val="00B51760"/>
    <w:rsid w:val="00B52C97"/>
    <w:rsid w:val="00B54E6E"/>
    <w:rsid w:val="00B80A96"/>
    <w:rsid w:val="00B87C62"/>
    <w:rsid w:val="00B934F5"/>
    <w:rsid w:val="00BA2C82"/>
    <w:rsid w:val="00BA729F"/>
    <w:rsid w:val="00BB6BD1"/>
    <w:rsid w:val="00BE0BA0"/>
    <w:rsid w:val="00BE4F0F"/>
    <w:rsid w:val="00C04DFF"/>
    <w:rsid w:val="00C05C73"/>
    <w:rsid w:val="00C14088"/>
    <w:rsid w:val="00C14113"/>
    <w:rsid w:val="00C174D6"/>
    <w:rsid w:val="00C20E49"/>
    <w:rsid w:val="00C25A96"/>
    <w:rsid w:val="00C562AE"/>
    <w:rsid w:val="00C63B9F"/>
    <w:rsid w:val="00C6623B"/>
    <w:rsid w:val="00C70E50"/>
    <w:rsid w:val="00C73B86"/>
    <w:rsid w:val="00C77035"/>
    <w:rsid w:val="00C81DF5"/>
    <w:rsid w:val="00C8536E"/>
    <w:rsid w:val="00C92A70"/>
    <w:rsid w:val="00C93094"/>
    <w:rsid w:val="00CA4012"/>
    <w:rsid w:val="00CA58D3"/>
    <w:rsid w:val="00CA7DA0"/>
    <w:rsid w:val="00CB1345"/>
    <w:rsid w:val="00CC3590"/>
    <w:rsid w:val="00CD4BA6"/>
    <w:rsid w:val="00CE1D5C"/>
    <w:rsid w:val="00CE3E75"/>
    <w:rsid w:val="00CE5C28"/>
    <w:rsid w:val="00CF1125"/>
    <w:rsid w:val="00D041B5"/>
    <w:rsid w:val="00D05DFB"/>
    <w:rsid w:val="00D14523"/>
    <w:rsid w:val="00D3799B"/>
    <w:rsid w:val="00D43C80"/>
    <w:rsid w:val="00D554B1"/>
    <w:rsid w:val="00D93923"/>
    <w:rsid w:val="00D94E9A"/>
    <w:rsid w:val="00D96043"/>
    <w:rsid w:val="00DB07E1"/>
    <w:rsid w:val="00DC039D"/>
    <w:rsid w:val="00DC0CB0"/>
    <w:rsid w:val="00DC2363"/>
    <w:rsid w:val="00DD601D"/>
    <w:rsid w:val="00DE386A"/>
    <w:rsid w:val="00DE627F"/>
    <w:rsid w:val="00E12759"/>
    <w:rsid w:val="00E2103F"/>
    <w:rsid w:val="00E21AB6"/>
    <w:rsid w:val="00E26B40"/>
    <w:rsid w:val="00E27457"/>
    <w:rsid w:val="00E27B13"/>
    <w:rsid w:val="00E43E8B"/>
    <w:rsid w:val="00E544A1"/>
    <w:rsid w:val="00E62312"/>
    <w:rsid w:val="00E632FB"/>
    <w:rsid w:val="00E641A2"/>
    <w:rsid w:val="00E70881"/>
    <w:rsid w:val="00E71442"/>
    <w:rsid w:val="00E76211"/>
    <w:rsid w:val="00E763C5"/>
    <w:rsid w:val="00E77CA9"/>
    <w:rsid w:val="00E80562"/>
    <w:rsid w:val="00E832DD"/>
    <w:rsid w:val="00E917B7"/>
    <w:rsid w:val="00EA0DEC"/>
    <w:rsid w:val="00EA2269"/>
    <w:rsid w:val="00EA3FF3"/>
    <w:rsid w:val="00EB1C39"/>
    <w:rsid w:val="00EB2325"/>
    <w:rsid w:val="00EB2772"/>
    <w:rsid w:val="00EB7B78"/>
    <w:rsid w:val="00EC4140"/>
    <w:rsid w:val="00ED1853"/>
    <w:rsid w:val="00EE297F"/>
    <w:rsid w:val="00EF0BE3"/>
    <w:rsid w:val="00F0006C"/>
    <w:rsid w:val="00F05189"/>
    <w:rsid w:val="00F06827"/>
    <w:rsid w:val="00F16835"/>
    <w:rsid w:val="00F35644"/>
    <w:rsid w:val="00F4191F"/>
    <w:rsid w:val="00F75898"/>
    <w:rsid w:val="00F82FE5"/>
    <w:rsid w:val="00F9424F"/>
    <w:rsid w:val="00FA0966"/>
    <w:rsid w:val="00FA0FA3"/>
    <w:rsid w:val="00FA69A0"/>
    <w:rsid w:val="00FB1E44"/>
    <w:rsid w:val="00FB48E7"/>
    <w:rsid w:val="00FB76B6"/>
    <w:rsid w:val="00FC1B10"/>
    <w:rsid w:val="00FC2041"/>
    <w:rsid w:val="00FC7AC5"/>
    <w:rsid w:val="00FD39E0"/>
    <w:rsid w:val="00FE0213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7DD9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5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0B3B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A5FE6"/>
    <w:rPr>
      <w:rFonts w:cs="Times New Roman"/>
    </w:rPr>
  </w:style>
  <w:style w:type="paragraph" w:styleId="a6">
    <w:name w:val="footer"/>
    <w:basedOn w:val="a"/>
    <w:link w:val="a7"/>
    <w:uiPriority w:val="99"/>
    <w:rsid w:val="006A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A5FE6"/>
    <w:rPr>
      <w:rFonts w:cs="Times New Roman"/>
    </w:rPr>
  </w:style>
  <w:style w:type="character" w:customStyle="1" w:styleId="apple-converted-space">
    <w:name w:val="apple-converted-space"/>
    <w:uiPriority w:val="99"/>
    <w:rsid w:val="00244108"/>
    <w:rPr>
      <w:rFonts w:cs="Times New Roman"/>
    </w:rPr>
  </w:style>
  <w:style w:type="character" w:styleId="a8">
    <w:name w:val="Hyperlink"/>
    <w:uiPriority w:val="99"/>
    <w:semiHidden/>
    <w:rsid w:val="00244108"/>
    <w:rPr>
      <w:rFonts w:cs="Times New Roman"/>
      <w:color w:val="0000FF"/>
      <w:u w:val="single"/>
    </w:rPr>
  </w:style>
  <w:style w:type="character" w:customStyle="1" w:styleId="w">
    <w:name w:val="w"/>
    <w:uiPriority w:val="99"/>
    <w:rsid w:val="00244108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25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B2521E"/>
    <w:rPr>
      <w:rFonts w:ascii="Segoe UI" w:hAnsi="Segoe UI" w:cs="Segoe UI"/>
      <w:sz w:val="18"/>
      <w:szCs w:val="18"/>
    </w:rPr>
  </w:style>
  <w:style w:type="character" w:styleId="ab">
    <w:name w:val="annotation reference"/>
    <w:uiPriority w:val="99"/>
    <w:semiHidden/>
    <w:rsid w:val="00B2521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B252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B2521E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B2521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B2521E"/>
    <w:rPr>
      <w:rFonts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rsid w:val="005A466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5A4663"/>
    <w:rPr>
      <w:rFonts w:cs="Times New Roman"/>
      <w:sz w:val="20"/>
      <w:szCs w:val="20"/>
    </w:rPr>
  </w:style>
  <w:style w:type="character" w:styleId="af2">
    <w:name w:val="footnote reference"/>
    <w:uiPriority w:val="99"/>
    <w:semiHidden/>
    <w:rsid w:val="005A4663"/>
    <w:rPr>
      <w:rFonts w:cs="Times New Roman"/>
      <w:vertAlign w:val="superscript"/>
    </w:rPr>
  </w:style>
  <w:style w:type="paragraph" w:styleId="af3">
    <w:name w:val="Revision"/>
    <w:hidden/>
    <w:uiPriority w:val="99"/>
    <w:semiHidden/>
    <w:rsid w:val="000A7039"/>
    <w:rPr>
      <w:sz w:val="22"/>
      <w:szCs w:val="22"/>
      <w:lang w:eastAsia="en-US"/>
    </w:rPr>
  </w:style>
  <w:style w:type="table" w:styleId="af4">
    <w:name w:val="Table Grid"/>
    <w:basedOn w:val="a1"/>
    <w:locked/>
    <w:rsid w:val="00AD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5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0B3B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A5FE6"/>
    <w:rPr>
      <w:rFonts w:cs="Times New Roman"/>
    </w:rPr>
  </w:style>
  <w:style w:type="paragraph" w:styleId="a6">
    <w:name w:val="footer"/>
    <w:basedOn w:val="a"/>
    <w:link w:val="a7"/>
    <w:uiPriority w:val="99"/>
    <w:rsid w:val="006A5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A5FE6"/>
    <w:rPr>
      <w:rFonts w:cs="Times New Roman"/>
    </w:rPr>
  </w:style>
  <w:style w:type="character" w:customStyle="1" w:styleId="apple-converted-space">
    <w:name w:val="apple-converted-space"/>
    <w:uiPriority w:val="99"/>
    <w:rsid w:val="00244108"/>
    <w:rPr>
      <w:rFonts w:cs="Times New Roman"/>
    </w:rPr>
  </w:style>
  <w:style w:type="character" w:styleId="a8">
    <w:name w:val="Hyperlink"/>
    <w:uiPriority w:val="99"/>
    <w:semiHidden/>
    <w:rsid w:val="00244108"/>
    <w:rPr>
      <w:rFonts w:cs="Times New Roman"/>
      <w:color w:val="0000FF"/>
      <w:u w:val="single"/>
    </w:rPr>
  </w:style>
  <w:style w:type="character" w:customStyle="1" w:styleId="w">
    <w:name w:val="w"/>
    <w:uiPriority w:val="99"/>
    <w:rsid w:val="00244108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25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B2521E"/>
    <w:rPr>
      <w:rFonts w:ascii="Segoe UI" w:hAnsi="Segoe UI" w:cs="Segoe UI"/>
      <w:sz w:val="18"/>
      <w:szCs w:val="18"/>
    </w:rPr>
  </w:style>
  <w:style w:type="character" w:styleId="ab">
    <w:name w:val="annotation reference"/>
    <w:uiPriority w:val="99"/>
    <w:semiHidden/>
    <w:rsid w:val="00B2521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B252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B2521E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B2521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B2521E"/>
    <w:rPr>
      <w:rFonts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rsid w:val="005A466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5A4663"/>
    <w:rPr>
      <w:rFonts w:cs="Times New Roman"/>
      <w:sz w:val="20"/>
      <w:szCs w:val="20"/>
    </w:rPr>
  </w:style>
  <w:style w:type="character" w:styleId="af2">
    <w:name w:val="footnote reference"/>
    <w:uiPriority w:val="99"/>
    <w:semiHidden/>
    <w:rsid w:val="005A4663"/>
    <w:rPr>
      <w:rFonts w:cs="Times New Roman"/>
      <w:vertAlign w:val="superscript"/>
    </w:rPr>
  </w:style>
  <w:style w:type="paragraph" w:styleId="af3">
    <w:name w:val="Revision"/>
    <w:hidden/>
    <w:uiPriority w:val="99"/>
    <w:semiHidden/>
    <w:rsid w:val="000A7039"/>
    <w:rPr>
      <w:sz w:val="22"/>
      <w:szCs w:val="22"/>
      <w:lang w:eastAsia="en-US"/>
    </w:rPr>
  </w:style>
  <w:style w:type="table" w:styleId="af4">
    <w:name w:val="Table Grid"/>
    <w:basedOn w:val="a1"/>
    <w:locked/>
    <w:rsid w:val="00AD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97DB-2FFF-448D-AE8E-364D7F38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416</Words>
  <Characters>10094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Боенко</dc:creator>
  <cp:keywords/>
  <dc:description/>
  <cp:lastModifiedBy>Виктория Харлановская</cp:lastModifiedBy>
  <cp:revision>22</cp:revision>
  <cp:lastPrinted>2016-08-09T08:14:00Z</cp:lastPrinted>
  <dcterms:created xsi:type="dcterms:W3CDTF">2016-07-06T17:47:00Z</dcterms:created>
  <dcterms:modified xsi:type="dcterms:W3CDTF">2016-08-09T08:15:00Z</dcterms:modified>
</cp:coreProperties>
</file>